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F7" w:rsidRDefault="004338F7" w:rsidP="004338F7">
      <w:pPr>
        <w:pStyle w:val="Title"/>
      </w:pPr>
      <w:r>
        <w:t>Readme</w:t>
      </w:r>
      <w:r w:rsidR="00882D57">
        <w:t xml:space="preserve"> </w:t>
      </w:r>
      <w:r>
        <w:t>for</w:t>
      </w:r>
      <w:r w:rsidR="00882D57">
        <w:t xml:space="preserve"> </w:t>
      </w:r>
      <w:r w:rsidR="0051374C">
        <w:t>Textbased</w:t>
      </w:r>
      <w:r w:rsidR="00882D57">
        <w:t xml:space="preserve"> </w:t>
      </w:r>
      <w:r w:rsidR="00211C77">
        <w:t>Command</w:t>
      </w:r>
      <w:r w:rsidR="00882D57">
        <w:t xml:space="preserve"> </w:t>
      </w:r>
      <w:r w:rsidR="00211C77">
        <w:t>and</w:t>
      </w:r>
      <w:r w:rsidR="00882D57">
        <w:t xml:space="preserve"> </w:t>
      </w:r>
      <w:r w:rsidR="00211C77">
        <w:t>Control</w:t>
      </w:r>
      <w:r w:rsidR="00882D57">
        <w:t xml:space="preserve"> </w:t>
      </w:r>
      <w:r w:rsidR="0051374C">
        <w:t>using</w:t>
      </w:r>
      <w:r w:rsidR="00882D57">
        <w:t xml:space="preserve"> </w:t>
      </w:r>
      <w:r w:rsidR="0051374C">
        <w:t>Socket</w:t>
      </w:r>
      <w:r w:rsidR="00882D57">
        <w:t xml:space="preserve"> </w:t>
      </w:r>
      <w:r w:rsidR="00211C77">
        <w:t>of</w:t>
      </w:r>
      <w:r w:rsidR="00882D57">
        <w:t xml:space="preserve">  </w:t>
      </w:r>
      <w:r w:rsidR="0051374C">
        <w:t>a</w:t>
      </w:r>
      <w:r w:rsidR="00882D57">
        <w:t xml:space="preserve"> </w:t>
      </w:r>
      <w:r w:rsidR="00211C77">
        <w:t>ROS</w:t>
      </w:r>
      <w:r w:rsidR="00882D57">
        <w:t xml:space="preserve"> </w:t>
      </w:r>
      <w:r w:rsidR="00211C77">
        <w:t>RVIZ</w:t>
      </w:r>
      <w:r w:rsidR="00882D57">
        <w:t xml:space="preserve"> </w:t>
      </w:r>
      <w:r w:rsidR="00211C77">
        <w:t>Visualization</w:t>
      </w:r>
      <w:r w:rsidR="00882D57">
        <w:t xml:space="preserve"> </w:t>
      </w:r>
      <w:r w:rsidR="0051374C">
        <w:t>of</w:t>
      </w:r>
      <w:r w:rsidR="00882D57">
        <w:t xml:space="preserve"> </w:t>
      </w:r>
      <w:r w:rsidR="0051374C">
        <w:t>a</w:t>
      </w:r>
      <w:r w:rsidR="00882D57">
        <w:t xml:space="preserve"> </w:t>
      </w:r>
      <w:r w:rsidR="0051374C">
        <w:t>Motoman</w:t>
      </w:r>
    </w:p>
    <w:sdt>
      <w:sdtPr>
        <w:alias w:val="Author"/>
        <w:tag w:val=""/>
        <w:id w:val="449447938"/>
        <w:placeholder>
          <w:docPart w:val="2DB3ABB86CA84C869DFB573D89166A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4338F7" w:rsidRDefault="004338F7" w:rsidP="004338F7">
          <w:pPr>
            <w:spacing w:after="0"/>
          </w:pPr>
          <w:r>
            <w:t>Michaloski,</w:t>
          </w:r>
          <w:r w:rsidR="00882D57">
            <w:t xml:space="preserve"> </w:t>
          </w:r>
          <w:r>
            <w:t>John</w:t>
          </w:r>
          <w:r w:rsidR="00882D57">
            <w:t xml:space="preserve"> </w:t>
          </w:r>
          <w:r>
            <w:t>L.</w:t>
          </w:r>
          <w:r w:rsidR="00882D57">
            <w:t xml:space="preserve"> </w:t>
          </w:r>
          <w:r>
            <w:t>(Fed)</w:t>
          </w:r>
        </w:p>
      </w:sdtContent>
    </w:sdt>
    <w:p w:rsidR="004338F7" w:rsidRDefault="004338F7" w:rsidP="004338F7">
      <w:pPr>
        <w:pStyle w:val="Footer"/>
      </w:pPr>
      <w:r>
        <w:fldChar w:fldCharType="begin"/>
      </w:r>
      <w:r>
        <w:instrText xml:space="preserve"> PRINTDATE  \@ "M/d/yyyy h:mm:ss am/pm"  \* MERGEFORMAT </w:instrText>
      </w:r>
      <w:r>
        <w:fldChar w:fldCharType="separate"/>
      </w:r>
      <w:r w:rsidR="001B7A21">
        <w:rPr>
          <w:noProof/>
        </w:rPr>
        <w:t>11/17/2016</w:t>
      </w:r>
      <w:r w:rsidR="00882D57">
        <w:rPr>
          <w:noProof/>
        </w:rPr>
        <w:t xml:space="preserve"> </w:t>
      </w:r>
      <w:r w:rsidR="001B7A21">
        <w:rPr>
          <w:noProof/>
        </w:rPr>
        <w:t>5:13:00</w:t>
      </w:r>
      <w:r w:rsidR="00882D57">
        <w:rPr>
          <w:noProof/>
        </w:rPr>
        <w:t xml:space="preserve"> </w:t>
      </w:r>
      <w:r w:rsidR="001B7A21">
        <w:rPr>
          <w:noProof/>
        </w:rPr>
        <w:t>PM</w:t>
      </w:r>
      <w:r>
        <w:fldChar w:fldCharType="end"/>
      </w:r>
    </w:p>
    <w:p w:rsidR="004338F7" w:rsidRDefault="00C4344C" w:rsidP="004338F7">
      <w:pPr>
        <w:pStyle w:val="Footer"/>
        <w:rPr>
          <w:noProof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1B7A21">
        <w:rPr>
          <w:noProof/>
        </w:rPr>
        <w:t>MotomanRvizReadme.docx</w:t>
      </w:r>
      <w:r>
        <w:rPr>
          <w:noProof/>
        </w:rPr>
        <w:fldChar w:fldCharType="end"/>
      </w:r>
    </w:p>
    <w:p w:rsidR="0051374C" w:rsidRDefault="0051374C" w:rsidP="004338F7"/>
    <w:p w:rsidR="00A7352C" w:rsidRDefault="004338F7" w:rsidP="004338F7">
      <w:r>
        <w:t>This</w:t>
      </w:r>
      <w:r w:rsidR="00882D57">
        <w:t xml:space="preserve"> </w:t>
      </w:r>
      <w:r>
        <w:t>document</w:t>
      </w:r>
      <w:r w:rsidR="00882D57">
        <w:t xml:space="preserve"> </w:t>
      </w:r>
      <w:r>
        <w:t>presents</w:t>
      </w:r>
      <w:r w:rsidR="00882D57">
        <w:t xml:space="preserve"> </w:t>
      </w:r>
      <w:r w:rsidR="00117ADA">
        <w:t>a</w:t>
      </w:r>
      <w:r w:rsidR="00882D57">
        <w:t xml:space="preserve"> </w:t>
      </w:r>
      <w:r w:rsidR="008275A1">
        <w:t>Command</w:t>
      </w:r>
      <w:r w:rsidR="00882D57">
        <w:t xml:space="preserve"> </w:t>
      </w:r>
      <w:r w:rsidR="008275A1">
        <w:t>and</w:t>
      </w:r>
      <w:r w:rsidR="00882D57">
        <w:t xml:space="preserve"> </w:t>
      </w:r>
      <w:r w:rsidR="008275A1">
        <w:t>Control</w:t>
      </w:r>
      <w:r w:rsidR="00882D57">
        <w:t xml:space="preserve"> </w:t>
      </w:r>
      <w:r w:rsidR="008275A1">
        <w:t>(C&amp;C)</w:t>
      </w:r>
      <w:r w:rsidR="00882D57">
        <w:t xml:space="preserve"> </w:t>
      </w:r>
      <w:r w:rsidR="008275A1">
        <w:t>text</w:t>
      </w:r>
      <w:r w:rsidR="00882D57">
        <w:t xml:space="preserve"> </w:t>
      </w:r>
      <w:r w:rsidR="008275A1">
        <w:t>based</w:t>
      </w:r>
      <w:r w:rsidR="00882D57">
        <w:t xml:space="preserve"> </w:t>
      </w:r>
      <w:r w:rsidR="008275A1">
        <w:t>interface</w:t>
      </w:r>
      <w:r w:rsidR="00882D57">
        <w:t xml:space="preserve"> </w:t>
      </w:r>
      <w:r w:rsidR="008275A1">
        <w:t>for</w:t>
      </w:r>
      <w:r w:rsidR="00882D57">
        <w:t xml:space="preserve"> </w:t>
      </w:r>
      <w:r w:rsidR="008275A1">
        <w:t>communicating</w:t>
      </w:r>
      <w:r w:rsidR="00882D57">
        <w:t xml:space="preserve"> </w:t>
      </w:r>
      <w:r w:rsidR="008275A1">
        <w:t>with</w:t>
      </w:r>
      <w:r w:rsidR="00882D57">
        <w:t xml:space="preserve"> </w:t>
      </w:r>
      <w:r w:rsidR="00117ADA">
        <w:t>Robot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F6FDB">
        <w:rPr>
          <w:rFonts w:ascii="Helvetica" w:hAnsi="Helvetica" w:cs="Helvetica"/>
          <w:color w:val="000000"/>
          <w:sz w:val="20"/>
          <w:szCs w:val="20"/>
        </w:rPr>
        <w:t>Operating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F6FDB">
        <w:rPr>
          <w:rFonts w:ascii="Helvetica" w:hAnsi="Helvetica" w:cs="Helvetica"/>
          <w:color w:val="000000"/>
          <w:sz w:val="20"/>
          <w:szCs w:val="20"/>
        </w:rPr>
        <w:t>System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F6FDB">
        <w:rPr>
          <w:rFonts w:ascii="Helvetica" w:hAnsi="Helvetica" w:cs="Helvetica"/>
          <w:color w:val="000000"/>
          <w:sz w:val="20"/>
          <w:szCs w:val="20"/>
        </w:rPr>
        <w:t>(ROS)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BF6FDB">
        <w:rPr>
          <w:rFonts w:ascii="Helvetica" w:hAnsi="Helvetica" w:cs="Helvetica"/>
          <w:color w:val="000000"/>
          <w:sz w:val="20"/>
          <w:szCs w:val="20"/>
        </w:rPr>
        <w:t>package</w:t>
      </w:r>
      <w:r w:rsidR="00882D57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8275A1">
        <w:t>thjat</w:t>
      </w:r>
      <w:r w:rsidR="00882D57">
        <w:t xml:space="preserve"> </w:t>
      </w:r>
      <w:r w:rsidR="008275A1">
        <w:t>interfaces</w:t>
      </w:r>
      <w:r w:rsidR="00882D57">
        <w:t xml:space="preserve"> </w:t>
      </w:r>
      <w:r w:rsidR="00893D9C">
        <w:t>to</w:t>
      </w:r>
      <w:r w:rsidR="00882D57">
        <w:t xml:space="preserve"> </w:t>
      </w:r>
      <w:r w:rsidR="008275A1">
        <w:t>an</w:t>
      </w:r>
      <w:r w:rsidR="00882D57">
        <w:t xml:space="preserve"> </w:t>
      </w:r>
      <w:r w:rsidR="00893D9C">
        <w:t>ROS</w:t>
      </w:r>
      <w:r w:rsidR="00882D57">
        <w:t xml:space="preserve"> </w:t>
      </w:r>
      <w:r w:rsidR="00893D9C">
        <w:t>RVIZ</w:t>
      </w:r>
      <w:r w:rsidR="00882D57">
        <w:t xml:space="preserve"> </w:t>
      </w:r>
      <w:r w:rsidR="00893D9C">
        <w:t>visualation</w:t>
      </w:r>
      <w:r w:rsidR="00882D57">
        <w:t xml:space="preserve"> </w:t>
      </w:r>
      <w:r w:rsidR="00893D9C">
        <w:t>of</w:t>
      </w:r>
      <w:r w:rsidR="00882D57">
        <w:t xml:space="preserve"> </w:t>
      </w:r>
      <w:r w:rsidR="00893D9C">
        <w:t>a</w:t>
      </w:r>
      <w:r w:rsidR="00882D57">
        <w:t xml:space="preserve"> </w:t>
      </w:r>
      <w:r w:rsidR="00C75557">
        <w:t>robot</w:t>
      </w:r>
      <w:r w:rsidR="00882D57">
        <w:t xml:space="preserve"> </w:t>
      </w:r>
      <w:r w:rsidR="00C75557">
        <w:t>(currently</w:t>
      </w:r>
      <w:r w:rsidR="00882D57">
        <w:t xml:space="preserve"> </w:t>
      </w:r>
      <w:r w:rsidR="00C75557">
        <w:t>only</w:t>
      </w:r>
      <w:r w:rsidR="00882D57">
        <w:t xml:space="preserve"> </w:t>
      </w:r>
      <w:r w:rsidR="00C75557">
        <w:t>Motoma</w:t>
      </w:r>
      <w:r w:rsidR="00882D57">
        <w:t xml:space="preserve"> </w:t>
      </w:r>
      <w:r w:rsidR="00C75557">
        <w:t>SI20D)</w:t>
      </w:r>
      <w:r>
        <w:t>.</w:t>
      </w:r>
      <w:r w:rsidR="00882D57">
        <w:t xml:space="preserve"> </w:t>
      </w:r>
      <w:r w:rsidR="00C75557">
        <w:t>This</w:t>
      </w:r>
      <w:r w:rsidR="00882D57">
        <w:t xml:space="preserve"> </w:t>
      </w:r>
      <w:r w:rsidR="00C75557">
        <w:t>implementation</w:t>
      </w:r>
      <w:r w:rsidR="00882D57">
        <w:t xml:space="preserve"> </w:t>
      </w:r>
      <w:r w:rsidR="00C75557">
        <w:t>offers</w:t>
      </w:r>
      <w:r w:rsidR="00882D57">
        <w:t xml:space="preserve"> </w:t>
      </w:r>
      <w:r w:rsidR="00C75557">
        <w:t>robot</w:t>
      </w:r>
      <w:r w:rsidR="00882D57">
        <w:t xml:space="preserve"> </w:t>
      </w:r>
      <w:r w:rsidR="00C75557">
        <w:t>controllers</w:t>
      </w:r>
      <w:r w:rsidR="00882D57">
        <w:t xml:space="preserve"> </w:t>
      </w:r>
      <w:r w:rsidR="00C75557">
        <w:t>that</w:t>
      </w:r>
      <w:r w:rsidR="00882D57">
        <w:t xml:space="preserve"> </w:t>
      </w:r>
      <w:r w:rsidR="00C75557">
        <w:t>are</w:t>
      </w:r>
      <w:r w:rsidR="00882D57">
        <w:t xml:space="preserve"> </w:t>
      </w:r>
      <w:r w:rsidR="00C75557">
        <w:t>not</w:t>
      </w:r>
      <w:r w:rsidR="00882D57">
        <w:t xml:space="preserve"> </w:t>
      </w:r>
      <w:r w:rsidR="00C75557">
        <w:t>ROS</w:t>
      </w:r>
      <w:r w:rsidR="00882D57">
        <w:t xml:space="preserve"> </w:t>
      </w:r>
      <w:r w:rsidR="00C75557">
        <w:t>based</w:t>
      </w:r>
      <w:r w:rsidR="00882D57">
        <w:t xml:space="preserve"> </w:t>
      </w:r>
      <w:r w:rsidR="00965569">
        <w:t>the</w:t>
      </w:r>
      <w:r w:rsidR="00882D57">
        <w:t xml:space="preserve"> </w:t>
      </w:r>
      <w:r w:rsidR="00965569">
        <w:t>ability</w:t>
      </w:r>
      <w:r w:rsidR="00882D57">
        <w:t xml:space="preserve"> </w:t>
      </w:r>
      <w:r w:rsidR="00DD67BA">
        <w:t>to</w:t>
      </w:r>
      <w:r w:rsidR="00882D57">
        <w:t xml:space="preserve"> </w:t>
      </w:r>
      <w:r w:rsidR="00DD67BA">
        <w:t>simulate</w:t>
      </w:r>
      <w:r w:rsidR="00882D57">
        <w:t xml:space="preserve"> </w:t>
      </w:r>
      <w:r w:rsidR="00965569">
        <w:t>robot</w:t>
      </w:r>
      <w:r w:rsidR="00882D57">
        <w:t xml:space="preserve"> </w:t>
      </w:r>
      <w:r w:rsidR="00965569">
        <w:t>motion</w:t>
      </w:r>
      <w:r w:rsidR="00882D57">
        <w:t xml:space="preserve"> </w:t>
      </w:r>
      <w:r w:rsidR="00893D9C">
        <w:t>that</w:t>
      </w:r>
      <w:r w:rsidR="00882D57">
        <w:t xml:space="preserve"> </w:t>
      </w:r>
      <w:r w:rsidR="00893D9C">
        <w:t>is</w:t>
      </w:r>
      <w:r w:rsidR="00882D57">
        <w:t xml:space="preserve"> </w:t>
      </w:r>
      <w:r w:rsidR="00893D9C">
        <w:t>displayed</w:t>
      </w:r>
      <w:r w:rsidR="00882D57">
        <w:t xml:space="preserve"> </w:t>
      </w:r>
      <w:r w:rsidR="00893D9C">
        <w:t>in</w:t>
      </w:r>
      <w:r w:rsidR="00882D57">
        <w:t xml:space="preserve"> </w:t>
      </w:r>
      <w:r w:rsidR="00893D9C">
        <w:t>RVIZ.</w:t>
      </w:r>
      <w:r w:rsidR="00882D57">
        <w:t xml:space="preserve"> </w:t>
      </w:r>
      <w:r w:rsidR="002B2745">
        <w:t>It</w:t>
      </w:r>
      <w:r w:rsidR="00882D57">
        <w:t xml:space="preserve"> </w:t>
      </w:r>
      <w:r w:rsidR="002B2745">
        <w:t>use</w:t>
      </w:r>
      <w:r w:rsidR="00965569">
        <w:t>s</w:t>
      </w:r>
      <w:r w:rsidR="00882D57">
        <w:t xml:space="preserve"> </w:t>
      </w:r>
      <w:r w:rsidR="002B2745">
        <w:t>the</w:t>
      </w:r>
      <w:r w:rsidR="00882D57">
        <w:t xml:space="preserve"> </w:t>
      </w:r>
      <w:r w:rsidR="002B2745" w:rsidRPr="002B2745">
        <w:t>Unified</w:t>
      </w:r>
      <w:r w:rsidR="00882D57">
        <w:t xml:space="preserve"> </w:t>
      </w:r>
      <w:r w:rsidR="002B2745" w:rsidRPr="002B2745">
        <w:t>Robot</w:t>
      </w:r>
      <w:r w:rsidR="00882D57">
        <w:t xml:space="preserve"> </w:t>
      </w:r>
      <w:r w:rsidR="002B2745" w:rsidRPr="002B2745">
        <w:t>Description</w:t>
      </w:r>
      <w:r w:rsidR="00882D57">
        <w:t xml:space="preserve"> </w:t>
      </w:r>
      <w:r w:rsidR="002B2745" w:rsidRPr="002B2745">
        <w:t>Format</w:t>
      </w:r>
      <w:r w:rsidR="00882D57">
        <w:t xml:space="preserve"> </w:t>
      </w:r>
      <w:r w:rsidR="002B2745" w:rsidRPr="002B2745">
        <w:t>(</w:t>
      </w:r>
      <w:r w:rsidR="002B2745">
        <w:t>URDF)</w:t>
      </w:r>
      <w:r w:rsidR="00882D57">
        <w:t xml:space="preserve"> </w:t>
      </w:r>
      <w:r w:rsidR="00893D9C">
        <w:t>to</w:t>
      </w:r>
      <w:r w:rsidR="00882D57">
        <w:t xml:space="preserve"> </w:t>
      </w:r>
      <w:r w:rsidR="00893D9C">
        <w:t>provide</w:t>
      </w:r>
      <w:r w:rsidR="00882D57">
        <w:t xml:space="preserve"> </w:t>
      </w:r>
      <w:r w:rsidR="00893D9C">
        <w:t>the</w:t>
      </w:r>
      <w:r w:rsidR="00882D57">
        <w:t xml:space="preserve"> </w:t>
      </w:r>
      <w:r w:rsidR="00893D9C">
        <w:t>ROS</w:t>
      </w:r>
      <w:r w:rsidR="00882D57">
        <w:t xml:space="preserve"> </w:t>
      </w:r>
      <w:r w:rsidR="00893D9C">
        <w:t>parameter</w:t>
      </w:r>
      <w:r w:rsidR="00882D57">
        <w:t xml:space="preserve"> </w:t>
      </w:r>
      <w:r w:rsidR="00893D9C">
        <w:t>"robot_description"</w:t>
      </w:r>
      <w:r w:rsidR="00882D57">
        <w:t xml:space="preserve"> </w:t>
      </w:r>
      <w:r w:rsidR="00893D9C">
        <w:t>used</w:t>
      </w:r>
      <w:r w:rsidR="00882D57">
        <w:t xml:space="preserve"> </w:t>
      </w:r>
      <w:r w:rsidR="00893D9C">
        <w:t>by</w:t>
      </w:r>
      <w:r w:rsidR="00882D57">
        <w:t xml:space="preserve"> </w:t>
      </w:r>
      <w:r w:rsidR="00893D9C">
        <w:t>RVIZ</w:t>
      </w:r>
      <w:r w:rsidR="00882D57">
        <w:t xml:space="preserve"> </w:t>
      </w:r>
      <w:r w:rsidR="00893D9C">
        <w:t>to</w:t>
      </w:r>
      <w:r w:rsidR="00882D57">
        <w:t xml:space="preserve"> </w:t>
      </w:r>
      <w:r w:rsidR="00893D9C">
        <w:t>draw</w:t>
      </w:r>
      <w:r w:rsidR="00882D57">
        <w:t xml:space="preserve"> </w:t>
      </w:r>
      <w:r w:rsidR="00893D9C">
        <w:t>and</w:t>
      </w:r>
      <w:r w:rsidR="00882D57">
        <w:t xml:space="preserve"> </w:t>
      </w:r>
      <w:r w:rsidR="00893D9C">
        <w:t>control</w:t>
      </w:r>
      <w:r w:rsidR="00882D57">
        <w:t xml:space="preserve"> </w:t>
      </w:r>
      <w:r w:rsidR="00893D9C">
        <w:t>the</w:t>
      </w:r>
      <w:r w:rsidR="00882D57">
        <w:t xml:space="preserve"> </w:t>
      </w:r>
      <w:r w:rsidR="00893D9C">
        <w:t>robot</w:t>
      </w:r>
      <w:r w:rsidR="00D143BA">
        <w:t>.</w:t>
      </w:r>
    </w:p>
    <w:p w:rsidR="00EF09CE" w:rsidRDefault="00EF09CE" w:rsidP="004338F7">
      <w:r>
        <w:t>The</w:t>
      </w:r>
      <w:r w:rsidR="00882D57">
        <w:t xml:space="preserve"> </w:t>
      </w:r>
      <w:r w:rsidR="00965569">
        <w:t>tested</w:t>
      </w:r>
      <w:r w:rsidR="00882D57">
        <w:t xml:space="preserve"> </w:t>
      </w:r>
      <w:r>
        <w:t>version</w:t>
      </w:r>
      <w:r w:rsidR="00882D57">
        <w:t xml:space="preserve"> </w:t>
      </w:r>
      <w:r>
        <w:t>information</w:t>
      </w:r>
      <w:r w:rsidR="00882D57">
        <w:t xml:space="preserve"> </w:t>
      </w:r>
      <w:r>
        <w:t>for</w:t>
      </w:r>
      <w:r w:rsidR="00882D57">
        <w:t xml:space="preserve"> </w:t>
      </w:r>
      <w:r>
        <w:t>the</w:t>
      </w:r>
      <w:r w:rsidR="00882D57">
        <w:t xml:space="preserve"> </w:t>
      </w:r>
      <w:r w:rsidR="00965569">
        <w:t>ROS</w:t>
      </w:r>
      <w:r w:rsidR="00882D57">
        <w:t xml:space="preserve"> </w:t>
      </w:r>
      <w:r w:rsidR="00DD67BA">
        <w:t>implementation</w:t>
      </w:r>
      <w:r w:rsidR="00882D57">
        <w:t xml:space="preserve"> </w:t>
      </w:r>
      <w:r w:rsidR="00DD67BA">
        <w:t>is</w:t>
      </w:r>
      <w:r>
        <w:t>:</w:t>
      </w:r>
    </w:p>
    <w:p w:rsidR="00EF09CE" w:rsidRDefault="00EF09CE" w:rsidP="00EF09CE">
      <w:pPr>
        <w:pStyle w:val="ListParagraph"/>
        <w:numPr>
          <w:ilvl w:val="0"/>
          <w:numId w:val="4"/>
        </w:numPr>
      </w:pPr>
      <w:r w:rsidRPr="00EF09CE">
        <w:t>ROS</w:t>
      </w:r>
      <w:r w:rsidR="00882D57">
        <w:t xml:space="preserve"> </w:t>
      </w:r>
      <w:r>
        <w:t>indigo</w:t>
      </w:r>
      <w:r w:rsidR="00882D57">
        <w:t xml:space="preserve"> </w:t>
      </w:r>
    </w:p>
    <w:p w:rsidR="00C04D45" w:rsidRDefault="00EF09CE" w:rsidP="00EF09CE">
      <w:pPr>
        <w:pStyle w:val="ListParagraph"/>
        <w:numPr>
          <w:ilvl w:val="0"/>
          <w:numId w:val="4"/>
        </w:numPr>
      </w:pPr>
      <w:r>
        <w:t>OS</w:t>
      </w:r>
      <w:r w:rsidR="00882D57">
        <w:t xml:space="preserve"> </w:t>
      </w:r>
      <w:r>
        <w:t>-</w:t>
      </w:r>
      <w:r w:rsidR="00882D57">
        <w:t xml:space="preserve"> </w:t>
      </w:r>
      <w:r w:rsidRPr="00EF09CE">
        <w:t>Ubuntu</w:t>
      </w:r>
      <w:r w:rsidR="00882D57">
        <w:t xml:space="preserve"> </w:t>
      </w:r>
      <w:r w:rsidRPr="00EF09CE">
        <w:t>12.04</w:t>
      </w:r>
      <w:r w:rsidR="00882D57">
        <w:t xml:space="preserve"> </w:t>
      </w:r>
      <w:r w:rsidRPr="00EF09CE">
        <w:t>(64-bit)</w:t>
      </w:r>
    </w:p>
    <w:p w:rsidR="00DD67BA" w:rsidRDefault="00DD67BA" w:rsidP="00930998">
      <w:pPr>
        <w:pStyle w:val="ListParagraph"/>
        <w:numPr>
          <w:ilvl w:val="0"/>
          <w:numId w:val="4"/>
        </w:numPr>
      </w:pPr>
      <w:r>
        <w:t>Boost</w:t>
      </w:r>
      <w:r w:rsidR="00882D57">
        <w:t xml:space="preserve"> </w:t>
      </w:r>
      <w:r>
        <w:t>AS</w:t>
      </w:r>
      <w:r w:rsidR="00930998">
        <w:t>IO</w:t>
      </w:r>
    </w:p>
    <w:p w:rsidR="00EF09CE" w:rsidRDefault="00EF09CE" w:rsidP="00EF09CE">
      <w:pPr>
        <w:pStyle w:val="ListParagraph"/>
        <w:numPr>
          <w:ilvl w:val="0"/>
          <w:numId w:val="4"/>
        </w:numPr>
      </w:pPr>
      <w:r>
        <w:t>Package</w:t>
      </w:r>
      <w:r w:rsidR="00882D57">
        <w:t xml:space="preserve"> </w:t>
      </w:r>
      <w:r>
        <w:t>versions</w:t>
      </w:r>
      <w:r w:rsidR="00882D57">
        <w:t xml:space="preserve"> </w:t>
      </w:r>
      <w:r>
        <w:t>in</w:t>
      </w:r>
      <w:r w:rsidR="00882D57">
        <w:t xml:space="preserve"> </w:t>
      </w:r>
      <w:r>
        <w:t>Appendix</w:t>
      </w:r>
      <w:r w:rsidR="00882D57">
        <w:t xml:space="preserve"> </w:t>
      </w:r>
      <w:r>
        <w:t>I</w:t>
      </w:r>
    </w:p>
    <w:p w:rsidR="00211C77" w:rsidRDefault="003556BD" w:rsidP="003556BD">
      <w:r>
        <w:t>The</w:t>
      </w:r>
      <w:r w:rsidR="00882D57">
        <w:t xml:space="preserve"> </w:t>
      </w:r>
      <w:r>
        <w:t>text</w:t>
      </w:r>
      <w:r w:rsidR="00882D57">
        <w:t xml:space="preserve"> </w:t>
      </w:r>
      <w:r>
        <w:t>based</w:t>
      </w:r>
      <w:r w:rsidR="00882D57">
        <w:t xml:space="preserve"> </w:t>
      </w:r>
      <w:r>
        <w:t>C&amp;C</w:t>
      </w:r>
      <w:r w:rsidR="00882D57">
        <w:t xml:space="preserve"> </w:t>
      </w:r>
      <w:r>
        <w:t>interface</w:t>
      </w:r>
      <w:r w:rsidR="00882D57">
        <w:t xml:space="preserve"> </w:t>
      </w:r>
      <w:r w:rsidR="00885733">
        <w:t>appear</w:t>
      </w:r>
      <w:r w:rsidR="00882D57">
        <w:t xml:space="preserve"> </w:t>
      </w:r>
      <w:r w:rsidR="00885733">
        <w:t>at</w:t>
      </w:r>
      <w:r w:rsidR="00882D57">
        <w:t xml:space="preserve"> </w:t>
      </w:r>
      <w:r w:rsidR="00885733">
        <w:t>the</w:t>
      </w:r>
      <w:r w:rsidR="00882D57">
        <w:t xml:space="preserve"> </w:t>
      </w:r>
      <w:r w:rsidR="00885733">
        <w:t>end</w:t>
      </w:r>
      <w:r w:rsidR="00882D57">
        <w:t xml:space="preserve"> </w:t>
      </w:r>
      <w:r w:rsidR="00885733">
        <w:t>of</w:t>
      </w:r>
      <w:r w:rsidR="00882D57">
        <w:t xml:space="preserve"> </w:t>
      </w:r>
      <w:r w:rsidR="00885733">
        <w:t>the</w:t>
      </w:r>
      <w:r w:rsidR="00882D57">
        <w:t xml:space="preserve"> </w:t>
      </w:r>
      <w:r w:rsidR="00885733">
        <w:t>document.</w:t>
      </w:r>
      <w:r w:rsidR="00882D57">
        <w:t xml:space="preserve"> </w:t>
      </w:r>
      <w:r w:rsidR="00600015">
        <w:t>Note</w:t>
      </w:r>
      <w:r w:rsidR="00882D57">
        <w:t xml:space="preserve"> </w:t>
      </w:r>
      <w:r w:rsidR="00600015">
        <w:t>many</w:t>
      </w:r>
      <w:r w:rsidR="00882D57">
        <w:t xml:space="preserve"> </w:t>
      </w:r>
      <w:r w:rsidR="00600015">
        <w:t>of</w:t>
      </w:r>
      <w:r w:rsidR="00882D57">
        <w:t xml:space="preserve"> </w:t>
      </w:r>
      <w:r w:rsidR="00600015">
        <w:t>the</w:t>
      </w:r>
      <w:r w:rsidR="00882D57">
        <w:t xml:space="preserve"> </w:t>
      </w:r>
      <w:r w:rsidR="00600015">
        <w:t>packages</w:t>
      </w:r>
      <w:r w:rsidR="00882D57">
        <w:t xml:space="preserve"> </w:t>
      </w:r>
      <w:r w:rsidR="00600015">
        <w:t>don't</w:t>
      </w:r>
      <w:r w:rsidR="00882D57">
        <w:t xml:space="preserve"> </w:t>
      </w:r>
      <w:r w:rsidR="00600015">
        <w:t>appear</w:t>
      </w:r>
      <w:r w:rsidR="00882D57">
        <w:t xml:space="preserve"> </w:t>
      </w:r>
      <w:r w:rsidR="00600015">
        <w:t>to</w:t>
      </w:r>
      <w:r w:rsidR="00882D57">
        <w:t xml:space="preserve"> </w:t>
      </w:r>
      <w:r w:rsidR="00600015">
        <w:t>be</w:t>
      </w:r>
      <w:r w:rsidR="00882D57">
        <w:t xml:space="preserve"> </w:t>
      </w:r>
      <w:r w:rsidR="00600015">
        <w:t>used</w:t>
      </w:r>
      <w:r w:rsidR="00882D57">
        <w:t xml:space="preserve"> </w:t>
      </w:r>
      <w:r w:rsidR="00600015">
        <w:t>but</w:t>
      </w:r>
      <w:r w:rsidR="00882D57">
        <w:t xml:space="preserve"> </w:t>
      </w:r>
      <w:r w:rsidR="00600015">
        <w:t>are</w:t>
      </w:r>
      <w:r w:rsidR="00882D57">
        <w:t xml:space="preserve"> </w:t>
      </w:r>
      <w:r w:rsidR="00600015">
        <w:t>included</w:t>
      </w:r>
      <w:r w:rsidR="00882D57">
        <w:t xml:space="preserve"> </w:t>
      </w:r>
      <w:r w:rsidR="00600015">
        <w:t>as</w:t>
      </w:r>
      <w:r w:rsidR="00882D57">
        <w:t xml:space="preserve"> </w:t>
      </w:r>
      <w:r w:rsidR="00600015">
        <w:t>a</w:t>
      </w:r>
      <w:r w:rsidR="00882D57">
        <w:t xml:space="preserve"> </w:t>
      </w:r>
      <w:r w:rsidR="00600015">
        <w:t>dependency</w:t>
      </w:r>
      <w:r w:rsidR="00882D57">
        <w:t xml:space="preserve"> </w:t>
      </w:r>
      <w:r w:rsidR="00600015">
        <w:t>by</w:t>
      </w:r>
      <w:r w:rsidR="00882D57">
        <w:t xml:space="preserve"> </w:t>
      </w:r>
      <w:r w:rsidR="00600015">
        <w:t>other</w:t>
      </w:r>
      <w:r w:rsidR="00882D57">
        <w:t xml:space="preserve"> </w:t>
      </w:r>
      <w:r w:rsidR="00600015">
        <w:t>packages.</w:t>
      </w:r>
    </w:p>
    <w:p w:rsidR="00CF2323" w:rsidRDefault="00CF2323" w:rsidP="00CF5852">
      <w:pPr>
        <w:pStyle w:val="Heading1"/>
      </w:pPr>
      <w:r>
        <w:t>Software</w:t>
      </w:r>
      <w:r w:rsidR="00882D57">
        <w:t xml:space="preserve"> </w:t>
      </w:r>
      <w:r>
        <w:t>Architecture</w:t>
      </w:r>
    </w:p>
    <w:p w:rsidR="0051374C" w:rsidRDefault="0081104A" w:rsidP="0051374C">
      <w:r>
        <w:t>The</w:t>
      </w:r>
      <w:r w:rsidR="00882D57">
        <w:t xml:space="preserve"> </w:t>
      </w:r>
      <w:r>
        <w:t>ROS</w:t>
      </w:r>
      <w:r w:rsidR="00882D57">
        <w:t xml:space="preserve"> </w:t>
      </w:r>
      <w:r>
        <w:t>software</w:t>
      </w:r>
      <w:r w:rsidR="00882D57">
        <w:t xml:space="preserve"> </w:t>
      </w:r>
      <w:r>
        <w:t>is</w:t>
      </w:r>
      <w:r w:rsidR="00882D57">
        <w:t xml:space="preserve"> </w:t>
      </w:r>
      <w:r>
        <w:t>minimalistic</w:t>
      </w:r>
      <w:r w:rsidR="00882D57">
        <w:t xml:space="preserve"> </w:t>
      </w:r>
      <w:r>
        <w:t>as</w:t>
      </w:r>
      <w:r w:rsidR="00882D57">
        <w:t xml:space="preserve"> </w:t>
      </w:r>
      <w:r>
        <w:t>possib</w:t>
      </w:r>
      <w:r w:rsidR="00D4106C">
        <w:t>le.</w:t>
      </w:r>
      <w:r w:rsidR="00882D57">
        <w:t xml:space="preserve"> </w:t>
      </w:r>
      <w:r w:rsidR="00D4106C">
        <w:t>You</w:t>
      </w:r>
      <w:r w:rsidR="00882D57">
        <w:t xml:space="preserve"> </w:t>
      </w:r>
      <w:r w:rsidR="00D4106C">
        <w:t>will</w:t>
      </w:r>
      <w:r w:rsidR="00882D57">
        <w:t xml:space="preserve"> </w:t>
      </w:r>
      <w:r w:rsidR="00D4106C">
        <w:t>need</w:t>
      </w:r>
      <w:r w:rsidR="00882D57">
        <w:t xml:space="preserve"> </w:t>
      </w:r>
      <w:r w:rsidR="00D4106C">
        <w:t>ROS,</w:t>
      </w:r>
      <w:r w:rsidR="00882D57">
        <w:t xml:space="preserve"> </w:t>
      </w:r>
      <w:r w:rsidR="00D4106C">
        <w:t>RVIZ,</w:t>
      </w:r>
      <w:r w:rsidR="00882D57">
        <w:t xml:space="preserve"> </w:t>
      </w:r>
      <w:r w:rsidR="00D4106C">
        <w:t>joint_state_publisher,</w:t>
      </w:r>
      <w:r w:rsidR="00882D57">
        <w:t xml:space="preserve"> </w:t>
      </w:r>
      <w:r w:rsidR="00D4106C">
        <w:t>and</w:t>
      </w:r>
      <w:r w:rsidR="00882D57">
        <w:t xml:space="preserve"> </w:t>
      </w:r>
      <w:r w:rsidR="00D4106C">
        <w:t>robot_transform</w:t>
      </w:r>
      <w:r w:rsidR="00882D57">
        <w:t xml:space="preserve"> </w:t>
      </w:r>
      <w:r w:rsidR="00D4106C">
        <w:t>packages</w:t>
      </w:r>
      <w:r w:rsidR="00882D57">
        <w:t xml:space="preserve"> </w:t>
      </w:r>
      <w:r w:rsidR="00D4106C">
        <w:t>installed,</w:t>
      </w:r>
      <w:r w:rsidR="00882D57">
        <w:t xml:space="preserve"> </w:t>
      </w:r>
      <w:r w:rsidR="00D4106C">
        <w:t>but</w:t>
      </w:r>
      <w:r w:rsidR="00882D57">
        <w:t xml:space="preserve"> </w:t>
      </w:r>
      <w:r w:rsidR="00D4106C">
        <w:t>these</w:t>
      </w:r>
      <w:r w:rsidR="00882D57">
        <w:t xml:space="preserve"> </w:t>
      </w:r>
      <w:r w:rsidR="00D4106C">
        <w:t>are</w:t>
      </w:r>
      <w:r w:rsidR="00882D57">
        <w:t xml:space="preserve"> </w:t>
      </w:r>
      <w:r w:rsidR="00D4106C">
        <w:t>part</w:t>
      </w:r>
      <w:r w:rsidR="00882D57">
        <w:t xml:space="preserve"> </w:t>
      </w:r>
      <w:r w:rsidR="00D4106C">
        <w:t>of</w:t>
      </w:r>
      <w:r w:rsidR="00882D57">
        <w:t xml:space="preserve"> </w:t>
      </w:r>
      <w:r w:rsidR="00D4106C">
        <w:t>the</w:t>
      </w:r>
      <w:r w:rsidR="00882D57">
        <w:t xml:space="preserve"> </w:t>
      </w:r>
      <w:r w:rsidR="00D4106C">
        <w:t>main</w:t>
      </w:r>
      <w:r w:rsidR="00882D57">
        <w:t xml:space="preserve"> </w:t>
      </w:r>
      <w:r w:rsidR="00D4106C">
        <w:t>distribution</w:t>
      </w:r>
      <w:r w:rsidR="00882D57">
        <w:t xml:space="preserve"> </w:t>
      </w:r>
      <w:r w:rsidR="00D4106C">
        <w:t>so</w:t>
      </w:r>
      <w:r w:rsidR="00882D57">
        <w:t xml:space="preserve"> </w:t>
      </w:r>
      <w:r w:rsidR="00D4106C">
        <w:t>this</w:t>
      </w:r>
      <w:r w:rsidR="00882D57">
        <w:t xml:space="preserve"> </w:t>
      </w:r>
      <w:r w:rsidR="00D4106C">
        <w:t>should</w:t>
      </w:r>
      <w:r w:rsidR="00882D57">
        <w:t xml:space="preserve"> </w:t>
      </w:r>
      <w:r w:rsidR="00D4106C">
        <w:t>not</w:t>
      </w:r>
      <w:r w:rsidR="00882D57">
        <w:t xml:space="preserve"> </w:t>
      </w:r>
      <w:r w:rsidR="00D4106C">
        <w:t>be</w:t>
      </w:r>
      <w:r w:rsidR="00882D57">
        <w:t xml:space="preserve"> </w:t>
      </w:r>
      <w:r w:rsidR="00D4106C">
        <w:t>an</w:t>
      </w:r>
      <w:r w:rsidR="00882D57">
        <w:t xml:space="preserve"> </w:t>
      </w:r>
      <w:r w:rsidR="00D4106C">
        <w:t>issue.</w:t>
      </w:r>
      <w:r w:rsidR="00882D57">
        <w:t xml:space="preserve">  </w:t>
      </w:r>
      <w:r w:rsidR="00FE5948">
        <w:t>RVIZ</w:t>
      </w:r>
      <w:r w:rsidR="00882D57">
        <w:t xml:space="preserve"> </w:t>
      </w:r>
      <w:r w:rsidR="00FE5948">
        <w:t>reads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robot_description</w:t>
      </w:r>
      <w:r w:rsidR="00882D57">
        <w:t xml:space="preserve"> </w:t>
      </w:r>
      <w:r w:rsidR="00FE5948">
        <w:t>ROS</w:t>
      </w:r>
      <w:r w:rsidR="00882D57">
        <w:t xml:space="preserve"> </w:t>
      </w:r>
      <w:r w:rsidR="00FE5948">
        <w:t>parameter</w:t>
      </w:r>
      <w:r w:rsidR="00882D57">
        <w:t xml:space="preserve"> </w:t>
      </w:r>
      <w:r w:rsidR="00FE5948">
        <w:t>to</w:t>
      </w:r>
      <w:r w:rsidR="00882D57">
        <w:t xml:space="preserve"> </w:t>
      </w:r>
      <w:r w:rsidR="00FE5948">
        <w:t>determine</w:t>
      </w:r>
      <w:r w:rsidR="00882D57">
        <w:t xml:space="preserve"> </w:t>
      </w:r>
      <w:r w:rsidR="00FE5948">
        <w:t>how</w:t>
      </w:r>
      <w:r w:rsidR="00882D57">
        <w:t xml:space="preserve"> </w:t>
      </w:r>
      <w:r w:rsidR="00FE5948">
        <w:t>and</w:t>
      </w:r>
      <w:r w:rsidR="00882D57">
        <w:t xml:space="preserve"> </w:t>
      </w:r>
      <w:r w:rsidR="00FE5948">
        <w:t>where</w:t>
      </w:r>
      <w:r w:rsidR="00882D57">
        <w:t xml:space="preserve"> </w:t>
      </w:r>
      <w:r w:rsidR="00FE5948">
        <w:t>to</w:t>
      </w:r>
      <w:r w:rsidR="00882D57">
        <w:t xml:space="preserve"> </w:t>
      </w:r>
      <w:r w:rsidR="00FE5948">
        <w:t>display</w:t>
      </w:r>
      <w:r w:rsidR="00882D57">
        <w:t xml:space="preserve"> </w:t>
      </w:r>
      <w:r w:rsidR="00FE5948">
        <w:t>a</w:t>
      </w:r>
      <w:r w:rsidR="00882D57">
        <w:t xml:space="preserve"> </w:t>
      </w:r>
      <w:r w:rsidR="00FE5948">
        <w:t>robot.</w:t>
      </w:r>
      <w:r w:rsidR="00882D57">
        <w:t xml:space="preserve"> </w:t>
      </w:r>
      <w:r w:rsidR="00FE5948">
        <w:t>Using</w:t>
      </w:r>
      <w:r w:rsidR="00882D57">
        <w:t xml:space="preserve"> </w:t>
      </w:r>
      <w:r w:rsidR="00FE5948">
        <w:t>this</w:t>
      </w:r>
      <w:r w:rsidR="00882D57">
        <w:t xml:space="preserve"> </w:t>
      </w:r>
      <w:r w:rsidR="00FE5948">
        <w:t>robot_description</w:t>
      </w:r>
      <w:r w:rsidR="00882D57">
        <w:t xml:space="preserve"> </w:t>
      </w:r>
      <w:r w:rsidR="00FE5948">
        <w:t>ROS</w:t>
      </w:r>
      <w:r w:rsidR="00882D57">
        <w:t xml:space="preserve"> </w:t>
      </w:r>
      <w:r w:rsidR="00FE5948">
        <w:t>parameter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cmdinterpreter</w:t>
      </w:r>
      <w:r w:rsidR="00882D57">
        <w:t xml:space="preserve"> </w:t>
      </w:r>
      <w:r w:rsidR="00FE5948">
        <w:t>package</w:t>
      </w:r>
      <w:r w:rsidR="00882D57">
        <w:t xml:space="preserve"> </w:t>
      </w:r>
      <w:r w:rsidR="00FE5948">
        <w:t>understands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joint</w:t>
      </w:r>
      <w:r w:rsidR="00882D57">
        <w:t xml:space="preserve"> </w:t>
      </w:r>
      <w:r w:rsidR="00FE5948">
        <w:t>configuration</w:t>
      </w:r>
      <w:r w:rsidR="00882D57">
        <w:t xml:space="preserve"> </w:t>
      </w:r>
      <w:r w:rsidR="00FE5948">
        <w:t>of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robot.</w:t>
      </w:r>
      <w:r w:rsidR="00882D57">
        <w:t xml:space="preserve">  </w:t>
      </w:r>
      <w:r w:rsidR="00FE5948">
        <w:t>The</w:t>
      </w:r>
      <w:r w:rsidR="00882D57">
        <w:t xml:space="preserve"> </w:t>
      </w:r>
      <w:r w:rsidR="00FE5948">
        <w:t>command</w:t>
      </w:r>
      <w:r w:rsidR="00882D57">
        <w:t xml:space="preserve"> </w:t>
      </w:r>
      <w:r w:rsidR="00FE5948">
        <w:t>and</w:t>
      </w:r>
      <w:r w:rsidR="00882D57">
        <w:t xml:space="preserve"> </w:t>
      </w:r>
      <w:r w:rsidR="00FE5948">
        <w:t>control</w:t>
      </w:r>
      <w:r w:rsidR="00882D57">
        <w:t xml:space="preserve"> </w:t>
      </w:r>
      <w:r w:rsidR="00FE5948">
        <w:t>interface</w:t>
      </w:r>
      <w:r w:rsidR="00882D57">
        <w:t xml:space="preserve"> </w:t>
      </w:r>
      <w:r w:rsidR="00FE5948">
        <w:t>to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RVIZ</w:t>
      </w:r>
      <w:r w:rsidR="00882D57">
        <w:t xml:space="preserve"> </w:t>
      </w:r>
      <w:r w:rsidR="00FE5948">
        <w:t>robot</w:t>
      </w:r>
      <w:r w:rsidR="00882D57">
        <w:t xml:space="preserve"> </w:t>
      </w:r>
      <w:r w:rsidR="00FE5948">
        <w:t>is</w:t>
      </w:r>
      <w:r w:rsidR="00882D57">
        <w:t xml:space="preserve"> </w:t>
      </w:r>
      <w:r w:rsidR="00FE5948">
        <w:t>only</w:t>
      </w:r>
      <w:r w:rsidR="00882D57">
        <w:t xml:space="preserve"> </w:t>
      </w:r>
      <w:r w:rsidR="00FE5948">
        <w:t>through</w:t>
      </w:r>
      <w:r w:rsidR="00882D57">
        <w:t xml:space="preserve"> </w:t>
      </w:r>
      <w:r w:rsidR="00FE5948">
        <w:t>joints.</w:t>
      </w:r>
      <w:r w:rsidR="00882D57">
        <w:t xml:space="preserve"> </w:t>
      </w:r>
      <w:r w:rsidR="00FE5948">
        <w:t>(However,</w:t>
      </w:r>
      <w:r w:rsidR="00882D57">
        <w:t xml:space="preserve"> </w:t>
      </w:r>
      <w:r w:rsidR="00FE5948">
        <w:t>the</w:t>
      </w:r>
      <w:r w:rsidR="00882D57">
        <w:t xml:space="preserve"> </w:t>
      </w:r>
      <w:r w:rsidR="00FE5948">
        <w:t>ability</w:t>
      </w:r>
      <w:r w:rsidR="00882D57">
        <w:t xml:space="preserve"> </w:t>
      </w:r>
      <w:r w:rsidR="00FE5948">
        <w:t>to</w:t>
      </w:r>
      <w:r w:rsidR="00882D57">
        <w:t xml:space="preserve"> </w:t>
      </w:r>
      <w:r w:rsidR="00FE5948">
        <w:t>send</w:t>
      </w:r>
      <w:r w:rsidR="00882D57">
        <w:t xml:space="preserve"> </w:t>
      </w:r>
      <w:r w:rsidR="00FE5948">
        <w:t>RVIZ</w:t>
      </w:r>
      <w:r w:rsidR="00882D57">
        <w:t xml:space="preserve"> </w:t>
      </w:r>
      <w:r w:rsidR="00FE5948">
        <w:t>markers</w:t>
      </w:r>
      <w:r w:rsidR="00882D57">
        <w:t xml:space="preserve"> </w:t>
      </w:r>
      <w:r w:rsidR="00FE5948">
        <w:t>which</w:t>
      </w:r>
      <w:r w:rsidR="00882D57">
        <w:t xml:space="preserve"> </w:t>
      </w:r>
      <w:r w:rsidR="00FE5948">
        <w:t>required</w:t>
      </w:r>
      <w:r w:rsidR="00882D57">
        <w:t xml:space="preserve"> </w:t>
      </w:r>
      <w:r w:rsidR="00FE5948">
        <w:t>poses</w:t>
      </w:r>
      <w:r w:rsidR="00882D57">
        <w:t xml:space="preserve"> </w:t>
      </w:r>
      <w:r w:rsidR="00FE5948">
        <w:t>(position</w:t>
      </w:r>
      <w:r w:rsidR="00882D57">
        <w:t xml:space="preserve"> </w:t>
      </w:r>
      <w:r w:rsidR="00FE5948">
        <w:t>and</w:t>
      </w:r>
      <w:r w:rsidR="00882D57">
        <w:t xml:space="preserve"> </w:t>
      </w:r>
      <w:r w:rsidR="00FE5948">
        <w:t>orientation)</w:t>
      </w:r>
      <w:r w:rsidR="00882D57">
        <w:t xml:space="preserve"> </w:t>
      </w:r>
      <w:r w:rsidR="00FE5948">
        <w:t>is</w:t>
      </w:r>
      <w:r w:rsidR="00882D57">
        <w:t xml:space="preserve"> </w:t>
      </w:r>
      <w:r w:rsidR="00FE5948">
        <w:t>available,</w:t>
      </w:r>
      <w:r w:rsidR="00882D57">
        <w:t xml:space="preserve"> </w:t>
      </w:r>
      <w:r w:rsidR="00FE5948">
        <w:t>but</w:t>
      </w:r>
      <w:r w:rsidR="00882D57">
        <w:t xml:space="preserve"> </w:t>
      </w:r>
      <w:r w:rsidR="00FE5948">
        <w:t>is</w:t>
      </w:r>
      <w:r w:rsidR="00882D57">
        <w:t xml:space="preserve"> </w:t>
      </w:r>
      <w:r w:rsidR="00FE5948">
        <w:t>not</w:t>
      </w:r>
      <w:r w:rsidR="00882D57">
        <w:t xml:space="preserve"> </w:t>
      </w:r>
      <w:r w:rsidR="00FE5948">
        <w:t>documented</w:t>
      </w:r>
      <w:r w:rsidR="00882D57">
        <w:t xml:space="preserve"> </w:t>
      </w:r>
      <w:r w:rsidR="00FE5948">
        <w:t>at</w:t>
      </w:r>
      <w:r w:rsidR="00882D57">
        <w:t xml:space="preserve"> </w:t>
      </w:r>
      <w:r w:rsidR="00FE5948">
        <w:t>this</w:t>
      </w:r>
      <w:r w:rsidR="00882D57">
        <w:t xml:space="preserve"> </w:t>
      </w:r>
      <w:r w:rsidR="00FE5948">
        <w:t>time.)</w:t>
      </w:r>
      <w:r w:rsidR="00882D57">
        <w:t xml:space="preserve"> </w:t>
      </w:r>
    </w:p>
    <w:p w:rsidR="00CA25F4" w:rsidRDefault="00CA25F4" w:rsidP="0051374C">
      <w:r>
        <w:t>The</w:t>
      </w:r>
      <w:r w:rsidR="00882D57">
        <w:t xml:space="preserve"> </w:t>
      </w:r>
      <w:r>
        <w:t>cmdinterpreter</w:t>
      </w:r>
      <w:r w:rsidR="00882D57">
        <w:t xml:space="preserve"> </w:t>
      </w:r>
      <w:r>
        <w:t>package</w:t>
      </w:r>
      <w:r w:rsidR="00882D57">
        <w:t xml:space="preserve"> </w:t>
      </w:r>
      <w:r>
        <w:t>advertises</w:t>
      </w:r>
      <w:r w:rsidR="00882D57">
        <w:t xml:space="preserve"> </w:t>
      </w:r>
      <w:r>
        <w:t>joint</w:t>
      </w:r>
      <w:r w:rsidR="00882D57">
        <w:t xml:space="preserve"> </w:t>
      </w:r>
      <w:r>
        <w:t>value</w:t>
      </w:r>
      <w:r w:rsidR="00882D57">
        <w:t xml:space="preserve"> </w:t>
      </w:r>
      <w:r>
        <w:t>updates</w:t>
      </w:r>
      <w:r w:rsidR="00882D57">
        <w:t xml:space="preserve"> </w:t>
      </w:r>
      <w:r>
        <w:t>to</w:t>
      </w:r>
      <w:r w:rsidR="00882D57">
        <w:t xml:space="preserve"> </w:t>
      </w:r>
      <w:r>
        <w:t>the</w:t>
      </w:r>
      <w:r w:rsidR="00882D57">
        <w:t xml:space="preserve"> </w:t>
      </w:r>
      <w:r>
        <w:t>/nist_controller/robot/joint_states</w:t>
      </w:r>
      <w:r w:rsidR="00882D57">
        <w:t xml:space="preserve"> </w:t>
      </w:r>
      <w:r>
        <w:t>topic</w:t>
      </w:r>
      <w:r w:rsidR="00882D57">
        <w:t xml:space="preserve"> </w:t>
      </w:r>
      <w:r>
        <w:t>which</w:t>
      </w:r>
      <w:r w:rsidR="00882D57">
        <w:t xml:space="preserve"> </w:t>
      </w:r>
      <w:r>
        <w:t>is</w:t>
      </w:r>
      <w:r w:rsidR="00882D57">
        <w:t xml:space="preserve"> </w:t>
      </w:r>
      <w:r>
        <w:t>read</w:t>
      </w:r>
      <w:r w:rsidR="00882D57">
        <w:t xml:space="preserve"> </w:t>
      </w:r>
      <w:r>
        <w:t>by</w:t>
      </w:r>
      <w:r w:rsidR="00882D57">
        <w:t xml:space="preserve"> </w:t>
      </w:r>
      <w:r>
        <w:t>the</w:t>
      </w:r>
      <w:r w:rsidR="00882D57">
        <w:t xml:space="preserve"> </w:t>
      </w:r>
      <w:r>
        <w:t>joint_state_publisher</w:t>
      </w:r>
      <w:r w:rsidR="00882D57">
        <w:t xml:space="preserve"> </w:t>
      </w:r>
      <w:r>
        <w:t>package.</w:t>
      </w:r>
    </w:p>
    <w:p w:rsidR="00D4106C" w:rsidRDefault="00D4106C" w:rsidP="0051374C"/>
    <w:p w:rsidR="005D7534" w:rsidRDefault="0081104A" w:rsidP="0051374C">
      <w:r w:rsidRPr="0081104A">
        <w:rPr>
          <w:noProof/>
        </w:rPr>
        <w:lastRenderedPageBreak/>
        <w:drawing>
          <wp:inline distT="0" distB="0" distL="0" distR="0">
            <wp:extent cx="5699760" cy="1676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48" w:rsidRDefault="00FE5948" w:rsidP="00FE5948">
      <w:r>
        <w:t>The</w:t>
      </w:r>
      <w:r w:rsidR="00882D57">
        <w:t xml:space="preserve"> </w:t>
      </w:r>
      <w:r>
        <w:t>cmdinterpreter</w:t>
      </w:r>
      <w:r w:rsidR="00882D57">
        <w:t xml:space="preserve"> </w:t>
      </w:r>
      <w:r>
        <w:t>package</w:t>
      </w:r>
      <w:r w:rsidR="00882D57">
        <w:t xml:space="preserve"> </w:t>
      </w:r>
      <w:r>
        <w:t>advertises</w:t>
      </w:r>
      <w:r w:rsidR="00882D57">
        <w:t xml:space="preserve"> </w:t>
      </w:r>
      <w:r>
        <w:t>updates</w:t>
      </w:r>
      <w:r w:rsidR="00882D57">
        <w:t xml:space="preserve"> </w:t>
      </w:r>
      <w:r>
        <w:t>to</w:t>
      </w:r>
      <w:r w:rsidR="00882D57">
        <w:t xml:space="preserve"> </w:t>
      </w:r>
      <w:r>
        <w:t>the</w:t>
      </w:r>
      <w:r w:rsidR="00882D57">
        <w:t xml:space="preserve"> </w:t>
      </w:r>
      <w:r>
        <w:t>/nist_controller/robot/joint_states</w:t>
      </w:r>
      <w:r w:rsidR="00882D57">
        <w:t xml:space="preserve"> </w:t>
      </w:r>
      <w:r>
        <w:t>topic</w:t>
      </w:r>
      <w:r w:rsidR="00882D57">
        <w:t xml:space="preserve"> </w:t>
      </w:r>
      <w:r>
        <w:t>which</w:t>
      </w:r>
      <w:r w:rsidR="00882D57">
        <w:t xml:space="preserve"> </w:t>
      </w:r>
      <w:r>
        <w:t>is</w:t>
      </w:r>
      <w:r w:rsidR="00882D57">
        <w:t xml:space="preserve"> </w:t>
      </w:r>
      <w:r>
        <w:t>read</w:t>
      </w:r>
      <w:r w:rsidR="00882D57">
        <w:t xml:space="preserve"> </w:t>
      </w:r>
      <w:r>
        <w:t>by</w:t>
      </w:r>
      <w:r w:rsidR="00882D57">
        <w:t xml:space="preserve"> </w:t>
      </w:r>
      <w:r>
        <w:t>the</w:t>
      </w:r>
      <w:r w:rsidR="00882D57">
        <w:t xml:space="preserve"> </w:t>
      </w:r>
      <w:r>
        <w:t>joint_state_publisher</w:t>
      </w:r>
      <w:r w:rsidR="00882D57">
        <w:t xml:space="preserve"> </w:t>
      </w:r>
      <w:r>
        <w:t>package.</w:t>
      </w:r>
      <w:r w:rsidR="00882D57">
        <w:t xml:space="preserve"> </w:t>
      </w:r>
      <w:r>
        <w:t>This</w:t>
      </w:r>
      <w:r w:rsidR="00882D57">
        <w:t xml:space="preserve"> </w:t>
      </w:r>
      <w:r>
        <w:t>communication</w:t>
      </w:r>
      <w:r w:rsidR="00882D57">
        <w:t xml:space="preserve"> </w:t>
      </w:r>
      <w:r>
        <w:t>is</w:t>
      </w:r>
      <w:r w:rsidR="00882D57">
        <w:t xml:space="preserve"> </w:t>
      </w:r>
      <w:r>
        <w:t>enabled</w:t>
      </w:r>
      <w:r w:rsidR="00882D57">
        <w:t xml:space="preserve"> </w:t>
      </w:r>
      <w:r>
        <w:t>in</w:t>
      </w:r>
      <w:r w:rsidR="00882D57">
        <w:t xml:space="preserve"> </w:t>
      </w:r>
      <w:r>
        <w:t>the</w:t>
      </w:r>
      <w:r w:rsidR="00882D57">
        <w:t xml:space="preserve"> </w:t>
      </w:r>
      <w:r>
        <w:t>launch</w:t>
      </w:r>
      <w:r w:rsidR="00882D57">
        <w:t xml:space="preserve"> </w:t>
      </w:r>
      <w:r>
        <w:t>file</w:t>
      </w:r>
      <w:r w:rsidR="00882D57">
        <w:t xml:space="preserve"> </w:t>
      </w:r>
      <w:r>
        <w:t>by</w:t>
      </w:r>
      <w:r w:rsidR="00882D57">
        <w:t xml:space="preserve"> </w:t>
      </w:r>
      <w:r>
        <w:t>the</w:t>
      </w:r>
      <w:r w:rsidR="00882D57">
        <w:t xml:space="preserve"> </w:t>
      </w:r>
      <w:r>
        <w:t>following</w:t>
      </w:r>
      <w:r w:rsidR="00882D57">
        <w:t xml:space="preserve"> </w:t>
      </w:r>
      <w:r>
        <w:t>snippet:</w:t>
      </w:r>
    </w:p>
    <w:p w:rsidR="00FE5948" w:rsidRDefault="00FE5948" w:rsidP="00FE5948">
      <w:pPr>
        <w:pStyle w:val="BoxedCode"/>
        <w:jc w:val="left"/>
      </w:pPr>
      <w:r>
        <w:t>&lt;</w:t>
      </w:r>
      <w:r>
        <w:rPr>
          <w:color w:val="A31515"/>
        </w:rPr>
        <w:t>node</w:t>
      </w:r>
      <w:r w:rsidR="00882D57">
        <w:t xml:space="preserve"> </w:t>
      </w:r>
      <w:r>
        <w:rPr>
          <w:color w:val="FF0000"/>
        </w:rPr>
        <w:t>name</w:t>
      </w:r>
      <w:r>
        <w:t>="joint_state_publisher"</w:t>
      </w:r>
      <w:r w:rsidR="00882D57">
        <w:t xml:space="preserve"> </w:t>
      </w:r>
      <w:r>
        <w:rPr>
          <w:color w:val="FF0000"/>
        </w:rPr>
        <w:t>pkg</w:t>
      </w:r>
      <w:r>
        <w:t>="joint_state_publisher"</w:t>
      </w:r>
      <w:r w:rsidR="00882D57">
        <w:t xml:space="preserve"> </w:t>
      </w:r>
      <w:r>
        <w:rPr>
          <w:color w:val="FF0000"/>
        </w:rPr>
        <w:t>type</w:t>
      </w:r>
      <w:r>
        <w:t>="joint_state_publisher"&gt;</w:t>
      </w:r>
    </w:p>
    <w:p w:rsidR="00FE5948" w:rsidRDefault="00882D57" w:rsidP="00FE5948">
      <w:pPr>
        <w:pStyle w:val="BoxedCode"/>
        <w:jc w:val="left"/>
      </w:pPr>
      <w:r>
        <w:t xml:space="preserve">    </w:t>
      </w:r>
      <w:r w:rsidR="00FE5948">
        <w:t>&lt;</w:t>
      </w:r>
      <w:r w:rsidR="00FE5948">
        <w:rPr>
          <w:color w:val="A31515"/>
        </w:rPr>
        <w:t>param</w:t>
      </w:r>
      <w:r>
        <w:t xml:space="preserve"> </w:t>
      </w:r>
      <w:r w:rsidR="00FE5948">
        <w:rPr>
          <w:color w:val="FF0000"/>
        </w:rPr>
        <w:t>name</w:t>
      </w:r>
      <w:r w:rsidR="00FE5948">
        <w:t>="/use_gui"</w:t>
      </w:r>
      <w:r>
        <w:t xml:space="preserve"> </w:t>
      </w:r>
      <w:r w:rsidR="00FE5948">
        <w:rPr>
          <w:color w:val="FF0000"/>
        </w:rPr>
        <w:t>value</w:t>
      </w:r>
      <w:r w:rsidR="00FE5948">
        <w:t>="true"/&gt;</w:t>
      </w:r>
    </w:p>
    <w:p w:rsidR="00FE5948" w:rsidRDefault="00882D57" w:rsidP="00FE5948">
      <w:pPr>
        <w:pStyle w:val="BoxedCode"/>
        <w:jc w:val="left"/>
      </w:pPr>
      <w:r>
        <w:t xml:space="preserve">    </w:t>
      </w:r>
      <w:r w:rsidR="00FE5948">
        <w:t>&lt;</w:t>
      </w:r>
      <w:r w:rsidR="00FE5948">
        <w:rPr>
          <w:color w:val="A31515"/>
        </w:rPr>
        <w:t>rosparam</w:t>
      </w:r>
      <w:r>
        <w:t xml:space="preserve"> </w:t>
      </w:r>
      <w:r w:rsidR="00FE5948">
        <w:rPr>
          <w:color w:val="FF0000"/>
        </w:rPr>
        <w:t>param</w:t>
      </w:r>
      <w:r w:rsidR="00FE5948">
        <w:t>="/source_list"&gt;[nist_controller/robot/joint_states]&lt;/</w:t>
      </w:r>
      <w:r w:rsidR="00FE5948">
        <w:rPr>
          <w:color w:val="A31515"/>
        </w:rPr>
        <w:t>rosparam</w:t>
      </w:r>
      <w:r w:rsidR="00FE5948">
        <w:t>&gt;</w:t>
      </w:r>
    </w:p>
    <w:p w:rsidR="00FE5948" w:rsidRDefault="00FE5948" w:rsidP="00FE5948">
      <w:pPr>
        <w:pStyle w:val="BoxedCode"/>
        <w:jc w:val="left"/>
      </w:pPr>
      <w:r>
        <w:t>&lt;/</w:t>
      </w:r>
      <w:r>
        <w:rPr>
          <w:color w:val="A31515"/>
        </w:rPr>
        <w:t>node</w:t>
      </w:r>
      <w:r>
        <w:t>&gt;</w:t>
      </w:r>
    </w:p>
    <w:p w:rsidR="00FE5948" w:rsidRDefault="00FE5948" w:rsidP="002829C3"/>
    <w:p w:rsidR="002829C3" w:rsidRDefault="002829C3" w:rsidP="002829C3">
      <w:r>
        <w:t>In</w:t>
      </w:r>
      <w:r w:rsidR="00882D57">
        <w:t xml:space="preserve"> </w:t>
      </w:r>
      <w:r>
        <w:t>roslaunch,</w:t>
      </w:r>
      <w:r w:rsidR="00882D57">
        <w:t xml:space="preserve"> </w:t>
      </w:r>
      <w:r>
        <w:t>a</w:t>
      </w:r>
      <w:r w:rsidR="00882D57">
        <w:t xml:space="preserve"> </w:t>
      </w:r>
      <w:r>
        <w:t>robot</w:t>
      </w:r>
      <w:r w:rsidR="00882D57">
        <w:t xml:space="preserve"> </w:t>
      </w:r>
      <w:r>
        <w:t>description</w:t>
      </w:r>
      <w:r w:rsidR="00882D57">
        <w:t xml:space="preserve"> </w:t>
      </w:r>
      <w:r>
        <w:t>for</w:t>
      </w:r>
      <w:r w:rsidR="00882D57">
        <w:t xml:space="preserve"> </w:t>
      </w:r>
      <w:r>
        <w:t>the</w:t>
      </w:r>
      <w:r w:rsidR="00882D57">
        <w:t xml:space="preserve"> </w:t>
      </w:r>
      <w:r>
        <w:t>motoman</w:t>
      </w:r>
      <w:r w:rsidR="00882D57">
        <w:t xml:space="preserve"> </w:t>
      </w:r>
      <w:r>
        <w:t>sia20d</w:t>
      </w:r>
      <w:r w:rsidR="00882D57">
        <w:t xml:space="preserve"> </w:t>
      </w:r>
      <w:r>
        <w:t>is</w:t>
      </w:r>
      <w:r w:rsidR="00882D57">
        <w:t xml:space="preserve"> </w:t>
      </w:r>
      <w:r>
        <w:t>loaded</w:t>
      </w:r>
      <w:r w:rsidR="00882D57">
        <w:t xml:space="preserve"> </w:t>
      </w:r>
      <w:r>
        <w:t>and</w:t>
      </w:r>
      <w:r w:rsidR="00882D57">
        <w:t xml:space="preserve"> </w:t>
      </w:r>
      <w:r>
        <w:t>used</w:t>
      </w:r>
      <w:r w:rsidR="00882D57">
        <w:t xml:space="preserve"> </w:t>
      </w:r>
      <w:r>
        <w:t>by</w:t>
      </w:r>
      <w:r w:rsidR="00882D57">
        <w:t xml:space="preserve"> </w:t>
      </w:r>
      <w:r>
        <w:t>RVIZ.</w:t>
      </w:r>
    </w:p>
    <w:p w:rsidR="002829C3" w:rsidRDefault="002829C3" w:rsidP="002829C3">
      <w:pPr>
        <w:pStyle w:val="BoxedCode"/>
      </w:pPr>
      <w:r>
        <w:t>&lt;param</w:t>
      </w:r>
      <w:r w:rsidR="00882D57">
        <w:t xml:space="preserve"> </w:t>
      </w:r>
      <w:r>
        <w:t>name="robot_description"</w:t>
      </w:r>
      <w:r w:rsidR="00882D57">
        <w:t xml:space="preserve"> </w:t>
      </w:r>
      <w:r>
        <w:t>command="$(find</w:t>
      </w:r>
      <w:r w:rsidR="00882D57">
        <w:t xml:space="preserve"> </w:t>
      </w:r>
      <w:r>
        <w:t>xacro)/xacro.py</w:t>
      </w:r>
      <w:r w:rsidR="00882D57">
        <w:t xml:space="preserve"> </w:t>
      </w:r>
      <w:r>
        <w:t>$(find</w:t>
      </w:r>
      <w:r w:rsidR="00882D57">
        <w:t xml:space="preserve"> </w:t>
      </w:r>
      <w:r w:rsidRPr="002829C3">
        <w:t>motoman_sia20d_support</w:t>
      </w:r>
      <w:r>
        <w:t>)/urdf/</w:t>
      </w:r>
      <w:r w:rsidR="00882D57">
        <w:t xml:space="preserve"> </w:t>
      </w:r>
      <w:r>
        <w:t>motoman_sia20d.xacro"</w:t>
      </w:r>
      <w:r w:rsidR="00882D57">
        <w:t xml:space="preserve"> </w:t>
      </w:r>
      <w:r>
        <w:t>/&gt;</w:t>
      </w:r>
    </w:p>
    <w:p w:rsidR="002829C3" w:rsidRDefault="002829C3" w:rsidP="002829C3">
      <w:pPr>
        <w:pStyle w:val="BoxedCode"/>
      </w:pPr>
    </w:p>
    <w:p w:rsidR="002829C3" w:rsidRDefault="002829C3" w:rsidP="002829C3">
      <w:pPr>
        <w:pStyle w:val="BoxedCode"/>
      </w:pPr>
      <w:r>
        <w:t>&lt;node</w:t>
      </w:r>
      <w:r w:rsidR="00882D57">
        <w:t xml:space="preserve"> </w:t>
      </w:r>
      <w:r>
        <w:t>name="rviz"</w:t>
      </w:r>
      <w:r w:rsidR="00882D57">
        <w:t xml:space="preserve"> </w:t>
      </w:r>
      <w:r>
        <w:t>pkg="rviz"</w:t>
      </w:r>
      <w:r w:rsidR="00882D57">
        <w:t xml:space="preserve"> </w:t>
      </w:r>
      <w:r>
        <w:t>type="rviz"&gt;</w:t>
      </w:r>
    </w:p>
    <w:p w:rsidR="002829C3" w:rsidRDefault="002829C3" w:rsidP="0051374C"/>
    <w:p w:rsidR="005D7534" w:rsidRDefault="005D7534" w:rsidP="00CF5852">
      <w:pPr>
        <w:pStyle w:val="Heading1"/>
      </w:pPr>
      <w:r>
        <w:t>Installation</w:t>
      </w:r>
    </w:p>
    <w:p w:rsidR="0051374C" w:rsidRDefault="0051374C" w:rsidP="0051374C">
      <w:r>
        <w:t>The</w:t>
      </w:r>
      <w:r w:rsidR="00882D57">
        <w:t xml:space="preserve"> </w:t>
      </w:r>
      <w:r>
        <w:t>Motoman</w:t>
      </w:r>
      <w:r w:rsidR="00882D57">
        <w:t xml:space="preserve"> </w:t>
      </w:r>
      <w:r w:rsidR="003B6FF7">
        <w:t>Command</w:t>
      </w:r>
      <w:r w:rsidR="00882D57">
        <w:t xml:space="preserve"> </w:t>
      </w:r>
      <w:r w:rsidR="003B6FF7">
        <w:t>and</w:t>
      </w:r>
      <w:r w:rsidR="00882D57">
        <w:t xml:space="preserve"> </w:t>
      </w:r>
      <w:r w:rsidR="003B6FF7">
        <w:t>Control</w:t>
      </w:r>
      <w:r w:rsidR="00882D57">
        <w:t xml:space="preserve"> </w:t>
      </w:r>
      <w:r w:rsidR="003B6FF7">
        <w:t>Visualization</w:t>
      </w:r>
      <w:r w:rsidR="00882D57">
        <w:t xml:space="preserve"> </w:t>
      </w:r>
      <w:r w:rsidR="003B6FF7">
        <w:t>assumes</w:t>
      </w:r>
      <w:r w:rsidR="00882D57">
        <w:t xml:space="preserve"> </w:t>
      </w:r>
      <w:r w:rsidR="003B6FF7">
        <w:t>ROS</w:t>
      </w:r>
      <w:r w:rsidR="00882D57">
        <w:t xml:space="preserve"> </w:t>
      </w:r>
      <w:r w:rsidR="003B6FF7">
        <w:t>indigo</w:t>
      </w:r>
      <w:r w:rsidR="00882D57">
        <w:t xml:space="preserve"> </w:t>
      </w:r>
      <w:r w:rsidR="003B6FF7">
        <w:t>has</w:t>
      </w:r>
      <w:r w:rsidR="00882D57">
        <w:t xml:space="preserve"> </w:t>
      </w:r>
      <w:r w:rsidR="003B6FF7">
        <w:t>been</w:t>
      </w:r>
      <w:r w:rsidR="00882D57">
        <w:t xml:space="preserve"> </w:t>
      </w:r>
      <w:r w:rsidR="003B6FF7">
        <w:t>installed</w:t>
      </w:r>
      <w:r w:rsidR="00882D57">
        <w:t xml:space="preserve"> </w:t>
      </w:r>
      <w:r w:rsidR="003B6FF7">
        <w:t>on</w:t>
      </w:r>
      <w:r w:rsidR="00882D57">
        <w:t xml:space="preserve"> </w:t>
      </w:r>
      <w:r w:rsidR="003B6FF7">
        <w:t>your</w:t>
      </w:r>
      <w:r w:rsidR="00882D57">
        <w:t xml:space="preserve"> </w:t>
      </w:r>
      <w:r w:rsidR="003B6FF7">
        <w:t>platform.</w:t>
      </w:r>
      <w:r w:rsidR="00882D57">
        <w:t xml:space="preserve"> </w:t>
      </w:r>
      <w:r w:rsidR="003B6FF7">
        <w:t>It</w:t>
      </w:r>
      <w:r w:rsidR="00882D57">
        <w:t xml:space="preserve"> </w:t>
      </w:r>
      <w:r w:rsidR="003B6FF7">
        <w:t>should</w:t>
      </w:r>
      <w:r w:rsidR="00882D57">
        <w:t xml:space="preserve"> </w:t>
      </w:r>
      <w:r w:rsidR="003B6FF7">
        <w:t>work</w:t>
      </w:r>
      <w:r w:rsidR="00882D57">
        <w:t xml:space="preserve"> </w:t>
      </w:r>
      <w:r w:rsidR="003B6FF7">
        <w:t>under</w:t>
      </w:r>
      <w:r w:rsidR="00882D57">
        <w:t xml:space="preserve"> </w:t>
      </w:r>
      <w:r w:rsidR="003B6FF7">
        <w:t>Jade</w:t>
      </w:r>
      <w:r w:rsidR="00882D57">
        <w:t xml:space="preserve"> </w:t>
      </w:r>
      <w:r w:rsidR="003B6FF7">
        <w:t>or</w:t>
      </w:r>
      <w:r w:rsidR="00882D57">
        <w:t xml:space="preserve"> </w:t>
      </w:r>
      <w:r w:rsidR="003B6FF7">
        <w:t>Kinetic</w:t>
      </w:r>
      <w:r w:rsidR="00882D57">
        <w:t xml:space="preserve"> </w:t>
      </w:r>
      <w:r w:rsidR="003B6FF7">
        <w:t>versions</w:t>
      </w:r>
      <w:r w:rsidR="00882D57">
        <w:t xml:space="preserve"> </w:t>
      </w:r>
      <w:r w:rsidR="003B6FF7">
        <w:t>of</w:t>
      </w:r>
      <w:r w:rsidR="00882D57">
        <w:t xml:space="preserve"> </w:t>
      </w:r>
      <w:r w:rsidR="003B6FF7">
        <w:t>ROS</w:t>
      </w:r>
      <w:r w:rsidR="00882D57">
        <w:t xml:space="preserve"> </w:t>
      </w:r>
      <w:r w:rsidR="003B6FF7">
        <w:t>but</w:t>
      </w:r>
      <w:r w:rsidR="00882D57">
        <w:t xml:space="preserve"> </w:t>
      </w:r>
      <w:r w:rsidR="003B6FF7">
        <w:t>has</w:t>
      </w:r>
      <w:r w:rsidR="00882D57">
        <w:t xml:space="preserve"> </w:t>
      </w:r>
      <w:r w:rsidR="003B6FF7">
        <w:t>not</w:t>
      </w:r>
      <w:r w:rsidR="00882D57">
        <w:t xml:space="preserve"> </w:t>
      </w:r>
      <w:r w:rsidR="003B6FF7">
        <w:t>been</w:t>
      </w:r>
      <w:r w:rsidR="00882D57">
        <w:t xml:space="preserve"> </w:t>
      </w:r>
      <w:r w:rsidR="003B6FF7">
        <w:t>tested.</w:t>
      </w:r>
      <w:r w:rsidR="00882D57">
        <w:t xml:space="preserve"> </w:t>
      </w:r>
      <w:r w:rsidR="003B6FF7">
        <w:t>There</w:t>
      </w:r>
      <w:r w:rsidR="00882D57">
        <w:t xml:space="preserve"> </w:t>
      </w:r>
      <w:r w:rsidR="003B6FF7">
        <w:t>is</w:t>
      </w:r>
      <w:r w:rsidR="00882D57">
        <w:t xml:space="preserve"> </w:t>
      </w:r>
      <w:r w:rsidR="003B6FF7">
        <w:t>not</w:t>
      </w:r>
      <w:r w:rsidR="00882D57">
        <w:t xml:space="preserve"> </w:t>
      </w:r>
      <w:r w:rsidR="003B6FF7">
        <w:t>much</w:t>
      </w:r>
      <w:r w:rsidR="00882D57">
        <w:t xml:space="preserve"> </w:t>
      </w:r>
      <w:r w:rsidR="003B6FF7">
        <w:t>source,</w:t>
      </w:r>
      <w:r w:rsidR="00882D57">
        <w:t xml:space="preserve"> </w:t>
      </w:r>
      <w:r w:rsidR="003B6FF7">
        <w:t>and</w:t>
      </w:r>
      <w:r w:rsidR="00882D57">
        <w:t xml:space="preserve"> </w:t>
      </w:r>
      <w:r w:rsidR="003B6FF7">
        <w:t>you</w:t>
      </w:r>
      <w:r w:rsidR="00882D57">
        <w:t xml:space="preserve"> </w:t>
      </w:r>
      <w:r w:rsidR="003B6FF7">
        <w:t>will</w:t>
      </w:r>
      <w:r w:rsidR="00882D57">
        <w:t xml:space="preserve"> </w:t>
      </w:r>
      <w:r w:rsidR="003B6FF7">
        <w:t>have</w:t>
      </w:r>
      <w:r w:rsidR="00882D57">
        <w:t xml:space="preserve"> </w:t>
      </w:r>
      <w:r w:rsidR="003B6FF7">
        <w:t>to</w:t>
      </w:r>
      <w:r w:rsidR="00882D57">
        <w:t xml:space="preserve"> </w:t>
      </w:r>
      <w:r w:rsidR="003B6FF7">
        <w:t>compile,</w:t>
      </w:r>
      <w:r w:rsidR="00882D57">
        <w:t xml:space="preserve"> </w:t>
      </w:r>
      <w:r w:rsidR="003B6FF7">
        <w:t>so</w:t>
      </w:r>
      <w:r w:rsidR="00882D57">
        <w:t xml:space="preserve"> </w:t>
      </w:r>
    </w:p>
    <w:p w:rsidR="0051374C" w:rsidRDefault="0051374C" w:rsidP="0051374C">
      <w:pPr>
        <w:pStyle w:val="Heading2"/>
      </w:pPr>
      <w:r>
        <w:t>Download</w:t>
      </w:r>
      <w:r w:rsidR="00882D57">
        <w:t xml:space="preserve"> </w:t>
      </w:r>
      <w:r>
        <w:t>&amp;</w:t>
      </w:r>
      <w:r w:rsidR="00882D57">
        <w:t xml:space="preserve"> </w:t>
      </w:r>
      <w:r>
        <w:t>Build</w:t>
      </w:r>
      <w:r w:rsidR="00882D57">
        <w:t xml:space="preserve"> </w:t>
      </w:r>
      <w:r>
        <w:t>from</w:t>
      </w:r>
      <w:r w:rsidR="00882D57">
        <w:t xml:space="preserve"> </w:t>
      </w:r>
      <w:r>
        <w:t>Source</w:t>
      </w:r>
    </w:p>
    <w:p w:rsidR="0051374C" w:rsidRDefault="0051374C" w:rsidP="0051374C">
      <w:pPr>
        <w:pStyle w:val="NormalWeb"/>
        <w:shd w:val="clear" w:color="auto" w:fill="FFFFFF"/>
        <w:spacing w:before="192" w:beforeAutospacing="0" w:after="120" w:afterAutospacing="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First,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build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your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workspace:</w:t>
      </w:r>
    </w:p>
    <w:p w:rsidR="0051374C" w:rsidRDefault="004D0B99" w:rsidP="0051374C">
      <w:pPr>
        <w:pStyle w:val="BoxedCode"/>
        <w:rPr>
          <w:rStyle w:val="o"/>
          <w:rFonts w:ascii="Consolas" w:hAnsi="Consolas" w:cs="Consolas"/>
          <w:color w:val="666666"/>
          <w:spacing w:val="4"/>
        </w:rPr>
      </w:pPr>
      <w:r>
        <w:t>&gt;</w:t>
      </w:r>
      <w:r w:rsidR="00882D57">
        <w:t xml:space="preserve"> </w:t>
      </w:r>
      <w:r w:rsidR="0051374C">
        <w:t>mkdir</w:t>
      </w:r>
      <w:r w:rsidR="00882D57">
        <w:t xml:space="preserve"> </w:t>
      </w:r>
      <w:r w:rsidR="0051374C">
        <w:t>-p</w:t>
      </w:r>
      <w:r w:rsidR="00882D57">
        <w:t xml:space="preserve"> </w:t>
      </w:r>
      <w:r w:rsidR="003D51C1">
        <w:t>tcp_c2_rviz</w:t>
      </w:r>
      <w:r w:rsidR="0051374C">
        <w:t>/src</w:t>
      </w:r>
      <w:r w:rsidR="00882D57">
        <w:t xml:space="preserve"> </w:t>
      </w:r>
    </w:p>
    <w:p w:rsidR="0051374C" w:rsidRDefault="004D0B99" w:rsidP="0051374C">
      <w:pPr>
        <w:pStyle w:val="BoxedCode"/>
      </w:pPr>
      <w:r>
        <w:t>&gt;</w:t>
      </w:r>
      <w:r w:rsidR="00882D57">
        <w:t xml:space="preserve"> </w:t>
      </w:r>
      <w:r w:rsidR="0051374C">
        <w:rPr>
          <w:rStyle w:val="nb"/>
          <w:rFonts w:ascii="Consolas" w:hAnsi="Consolas" w:cs="Consolas"/>
          <w:color w:val="007020"/>
          <w:spacing w:val="4"/>
        </w:rPr>
        <w:t>cd</w:t>
      </w:r>
      <w:r w:rsidR="00882D57">
        <w:t xml:space="preserve"> </w:t>
      </w:r>
      <w:r w:rsidR="003D51C1">
        <w:t>tcp_c2_rviz</w:t>
      </w:r>
      <w:r w:rsidR="003B6FF7">
        <w:t>/src</w:t>
      </w:r>
    </w:p>
    <w:p w:rsidR="0051374C" w:rsidRDefault="003B6FF7" w:rsidP="0051374C">
      <w:pPr>
        <w:pStyle w:val="NormalWeb"/>
        <w:shd w:val="clear" w:color="auto" w:fill="FFFFFF"/>
        <w:spacing w:before="192" w:beforeAutospacing="0" w:after="120" w:afterAutospacing="0"/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en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clone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e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motoman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visualizaton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code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from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the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github</w:t>
      </w:r>
      <w:r w:rsidR="00882D57"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</w:rPr>
        <w:t>repository.</w:t>
      </w:r>
    </w:p>
    <w:p w:rsidR="004D0B99" w:rsidRDefault="004D0B99" w:rsidP="0051374C">
      <w:pPr>
        <w:pStyle w:val="BoxedCode"/>
      </w:pPr>
      <w:r>
        <w:lastRenderedPageBreak/>
        <w:t>#</w:t>
      </w:r>
      <w:r w:rsidR="00882D57">
        <w:t xml:space="preserve"> </w:t>
      </w:r>
      <w:r>
        <w:t>clones</w:t>
      </w:r>
      <w:r w:rsidR="00882D57">
        <w:t xml:space="preserve"> </w:t>
      </w:r>
      <w:r>
        <w:t>motoman</w:t>
      </w:r>
      <w:r w:rsidR="00882D57">
        <w:t xml:space="preserve"> </w:t>
      </w:r>
      <w:r>
        <w:t>rvi</w:t>
      </w:r>
      <w:r w:rsidR="00882D57">
        <w:t xml:space="preserve"> </w:t>
      </w:r>
      <w:r>
        <w:t>packages</w:t>
      </w:r>
      <w:r w:rsidR="00882D57">
        <w:t xml:space="preserve"> </w:t>
      </w:r>
      <w:r>
        <w:t>into</w:t>
      </w:r>
      <w:r w:rsidR="00882D57">
        <w:t xml:space="preserve"> </w:t>
      </w:r>
      <w:r>
        <w:t>the</w:t>
      </w:r>
      <w:r w:rsidR="00882D57">
        <w:t xml:space="preserve"> </w:t>
      </w:r>
      <w:r>
        <w:t>src</w:t>
      </w:r>
      <w:r w:rsidR="00882D57">
        <w:t xml:space="preserve"> </w:t>
      </w:r>
      <w:r>
        <w:t>dirctory</w:t>
      </w:r>
    </w:p>
    <w:p w:rsidR="0051374C" w:rsidRDefault="004D0B99" w:rsidP="0051374C">
      <w:pPr>
        <w:pStyle w:val="BoxedCode"/>
      </w:pPr>
      <w:r>
        <w:t>&gt;</w:t>
      </w:r>
      <w:r w:rsidR="00882D57">
        <w:t xml:space="preserve"> </w:t>
      </w:r>
      <w:r w:rsidR="0051374C" w:rsidRPr="0051374C">
        <w:t>git</w:t>
      </w:r>
      <w:r w:rsidR="00882D57">
        <w:t xml:space="preserve"> </w:t>
      </w:r>
      <w:r w:rsidR="0051374C" w:rsidRPr="0051374C">
        <w:t>clone</w:t>
      </w:r>
      <w:r w:rsidR="00882D57">
        <w:t xml:space="preserve"> </w:t>
      </w:r>
      <w:hyperlink r:id="rId9" w:history="1">
        <w:r w:rsidR="00E8519B" w:rsidRPr="005414E4">
          <w:rPr>
            <w:rStyle w:val="Hyperlink"/>
          </w:rPr>
          <w:t>https://github.com/usnistgov/tcp_c2_rviz.git</w:t>
        </w:r>
      </w:hyperlink>
    </w:p>
    <w:p w:rsidR="004D0B99" w:rsidRDefault="004D0B99" w:rsidP="0051374C">
      <w:pPr>
        <w:pStyle w:val="BoxedCode"/>
      </w:pPr>
      <w:r>
        <w:t>#</w:t>
      </w:r>
      <w:r w:rsidR="00882D57">
        <w:t xml:space="preserve"> </w:t>
      </w:r>
      <w:r>
        <w:t>commands</w:t>
      </w:r>
      <w:r w:rsidR="00882D57">
        <w:t xml:space="preserve"> </w:t>
      </w:r>
      <w:r>
        <w:t>are</w:t>
      </w:r>
      <w:r w:rsidR="00882D57">
        <w:t xml:space="preserve"> </w:t>
      </w:r>
      <w:r>
        <w:t>initiated</w:t>
      </w:r>
      <w:r w:rsidR="00882D57">
        <w:t xml:space="preserve"> </w:t>
      </w:r>
      <w:r>
        <w:t>from</w:t>
      </w:r>
      <w:r w:rsidR="00882D57">
        <w:t xml:space="preserve"> </w:t>
      </w:r>
      <w:r>
        <w:t>the</w:t>
      </w:r>
      <w:r w:rsidR="00882D57">
        <w:t xml:space="preserve"> </w:t>
      </w:r>
      <w:r>
        <w:t>home</w:t>
      </w:r>
      <w:r w:rsidR="00882D57">
        <w:t xml:space="preserve"> </w:t>
      </w:r>
      <w:r>
        <w:t>ws</w:t>
      </w:r>
      <w:r w:rsidR="00882D57">
        <w:t xml:space="preserve"> </w:t>
      </w:r>
      <w:r>
        <w:t>directory</w:t>
      </w:r>
    </w:p>
    <w:p w:rsidR="003B6FF7" w:rsidRPr="0051374C" w:rsidRDefault="004D0B99" w:rsidP="0051374C">
      <w:pPr>
        <w:pStyle w:val="BoxedCode"/>
      </w:pPr>
      <w:r>
        <w:t>&gt;</w:t>
      </w:r>
      <w:r w:rsidR="00882D57">
        <w:t xml:space="preserve"> </w:t>
      </w:r>
      <w:r w:rsidR="003B6FF7">
        <w:t>cd</w:t>
      </w:r>
      <w:r w:rsidR="00882D57">
        <w:t xml:space="preserve"> </w:t>
      </w:r>
      <w:r w:rsidR="003B6FF7">
        <w:t>..</w:t>
      </w:r>
    </w:p>
    <w:p w:rsidR="0051374C" w:rsidRPr="0051374C" w:rsidRDefault="0051374C" w:rsidP="0051374C">
      <w:pPr>
        <w:pStyle w:val="BoxedCode"/>
      </w:pPr>
      <w:r w:rsidRPr="0051374C">
        <w:t>#</w:t>
      </w:r>
      <w:r w:rsidR="00882D57">
        <w:t xml:space="preserve"> </w:t>
      </w:r>
      <w:r w:rsidR="003B6FF7" w:rsidRPr="0051374C">
        <w:t>build</w:t>
      </w:r>
      <w:r w:rsidR="00882D57">
        <w:t xml:space="preserve"> </w:t>
      </w:r>
      <w:r w:rsidR="003B6FF7">
        <w:t>where</w:t>
      </w:r>
      <w:r w:rsidR="00882D57">
        <w:t xml:space="preserve"> </w:t>
      </w:r>
      <w:r w:rsidR="003B6FF7" w:rsidRPr="003B6FF7">
        <w:t>catkin</w:t>
      </w:r>
      <w:r w:rsidR="00882D57">
        <w:t xml:space="preserve"> </w:t>
      </w:r>
      <w:r w:rsidR="003B6FF7" w:rsidRPr="003B6FF7">
        <w:t>is</w:t>
      </w:r>
      <w:r w:rsidR="00882D57">
        <w:t xml:space="preserve"> </w:t>
      </w:r>
      <w:r w:rsidR="003B6FF7" w:rsidRPr="003B6FF7">
        <w:t>a</w:t>
      </w:r>
      <w:r w:rsidR="00882D57">
        <w:t xml:space="preserve"> </w:t>
      </w:r>
      <w:r w:rsidR="003B6FF7" w:rsidRPr="003B6FF7">
        <w:t>set</w:t>
      </w:r>
      <w:r w:rsidR="00882D57">
        <w:t xml:space="preserve"> </w:t>
      </w:r>
      <w:r w:rsidR="003B6FF7" w:rsidRPr="003B6FF7">
        <w:t>of</w:t>
      </w:r>
      <w:r w:rsidR="00882D57">
        <w:t xml:space="preserve"> </w:t>
      </w:r>
      <w:r w:rsidR="003B6FF7" w:rsidRPr="003B6FF7">
        <w:t>CMake</w:t>
      </w:r>
      <w:r w:rsidR="00882D57">
        <w:t xml:space="preserve"> </w:t>
      </w:r>
      <w:r w:rsidR="003B6FF7" w:rsidRPr="003B6FF7">
        <w:t>macros</w:t>
      </w:r>
      <w:r w:rsidR="00882D57">
        <w:t xml:space="preserve"> </w:t>
      </w:r>
      <w:r w:rsidR="003B6FF7" w:rsidRPr="003B6FF7">
        <w:t>that</w:t>
      </w:r>
      <w:r w:rsidR="00882D57">
        <w:t xml:space="preserve"> </w:t>
      </w:r>
      <w:r w:rsidR="003B6FF7" w:rsidRPr="003B6FF7">
        <w:t>simplify</w:t>
      </w:r>
      <w:r w:rsidR="00882D57">
        <w:t xml:space="preserve"> </w:t>
      </w:r>
      <w:r w:rsidR="003B6FF7" w:rsidRPr="003B6FF7">
        <w:t>build</w:t>
      </w:r>
      <w:r w:rsidR="00882D57">
        <w:t xml:space="preserve"> </w:t>
      </w:r>
      <w:r w:rsidR="003B6FF7" w:rsidRPr="003B6FF7">
        <w:t>and</w:t>
      </w:r>
      <w:r w:rsidR="00882D57">
        <w:t xml:space="preserve"> </w:t>
      </w:r>
      <w:r w:rsidR="003B6FF7" w:rsidRPr="003B6FF7">
        <w:t>maintenance</w:t>
      </w:r>
    </w:p>
    <w:p w:rsidR="003B6FF7" w:rsidRDefault="004D0B99" w:rsidP="0051374C">
      <w:pPr>
        <w:pStyle w:val="BoxedCode"/>
      </w:pPr>
      <w:r>
        <w:t>&gt;</w:t>
      </w:r>
      <w:r w:rsidR="00882D57">
        <w:t xml:space="preserve"> </w:t>
      </w:r>
      <w:r w:rsidR="003B6FF7" w:rsidRPr="003B6FF7">
        <w:t>catkin</w:t>
      </w:r>
      <w:r w:rsidR="00882D57">
        <w:t xml:space="preserve"> </w:t>
      </w:r>
      <w:r w:rsidR="003B6FF7" w:rsidRPr="003B6FF7">
        <w:t>build</w:t>
      </w:r>
      <w:r w:rsidR="00882D57">
        <w:t xml:space="preserve"> </w:t>
      </w:r>
      <w:r w:rsidR="003B6FF7" w:rsidRPr="003B6FF7">
        <w:t>-DCMAKE_BUILD_TYPE=Debug</w:t>
      </w:r>
      <w:r w:rsidR="00882D57">
        <w:t xml:space="preserve"> </w:t>
      </w:r>
    </w:p>
    <w:p w:rsidR="0051374C" w:rsidRPr="0051374C" w:rsidRDefault="0051374C" w:rsidP="0051374C">
      <w:pPr>
        <w:pStyle w:val="BoxedCode"/>
      </w:pPr>
      <w:r w:rsidRPr="0051374C">
        <w:t>#</w:t>
      </w:r>
      <w:r w:rsidR="00882D57">
        <w:t xml:space="preserve"> </w:t>
      </w:r>
      <w:r w:rsidR="003B6FF7">
        <w:t>update</w:t>
      </w:r>
      <w:r w:rsidR="00882D57">
        <w:t xml:space="preserve"> </w:t>
      </w:r>
      <w:r w:rsidR="003B6FF7">
        <w:t>path</w:t>
      </w:r>
      <w:r w:rsidR="00882D57">
        <w:t xml:space="preserve"> </w:t>
      </w:r>
      <w:r w:rsidR="003B6FF7">
        <w:t>environment</w:t>
      </w:r>
      <w:r w:rsidR="00882D57">
        <w:t xml:space="preserve"> </w:t>
      </w:r>
      <w:r w:rsidR="003B6FF7">
        <w:t>variable</w:t>
      </w:r>
      <w:r w:rsidR="00882D57">
        <w:t xml:space="preserve"> </w:t>
      </w:r>
      <w:r w:rsidR="003B6FF7">
        <w:t>for</w:t>
      </w:r>
      <w:r w:rsidR="00882D57">
        <w:t xml:space="preserve"> </w:t>
      </w:r>
      <w:r w:rsidR="003B6FF7">
        <w:t>ROS</w:t>
      </w:r>
    </w:p>
    <w:p w:rsidR="0051374C" w:rsidRPr="0051374C" w:rsidRDefault="004D0B99" w:rsidP="0051374C">
      <w:pPr>
        <w:pStyle w:val="BoxedCode"/>
      </w:pPr>
      <w:r>
        <w:t>&gt;</w:t>
      </w:r>
      <w:r w:rsidR="00882D57">
        <w:t xml:space="preserve"> </w:t>
      </w:r>
      <w:r>
        <w:t>source</w:t>
      </w:r>
      <w:r w:rsidR="00882D57">
        <w:t xml:space="preserve"> </w:t>
      </w:r>
      <w:r>
        <w:t>devel</w:t>
      </w:r>
      <w:r w:rsidR="0051374C" w:rsidRPr="0051374C">
        <w:t>/setup.sh</w:t>
      </w:r>
    </w:p>
    <w:p w:rsidR="005D7534" w:rsidRDefault="005D7534" w:rsidP="0051374C"/>
    <w:p w:rsidR="005D7534" w:rsidRDefault="005D7534" w:rsidP="00CF5852">
      <w:pPr>
        <w:pStyle w:val="Heading1"/>
      </w:pPr>
      <w:r>
        <w:t>Testing</w:t>
      </w:r>
    </w:p>
    <w:p w:rsidR="004D0B99" w:rsidRDefault="004D0B99" w:rsidP="0051374C">
      <w:r>
        <w:t>After</w:t>
      </w:r>
      <w:r w:rsidR="00882D57">
        <w:t xml:space="preserve"> </w:t>
      </w:r>
      <w:r>
        <w:t>compiling</w:t>
      </w:r>
      <w:r w:rsidR="00882D57">
        <w:t xml:space="preserve"> </w:t>
      </w:r>
      <w:r>
        <w:t>you</w:t>
      </w:r>
      <w:r w:rsidR="00882D57">
        <w:t xml:space="preserve"> </w:t>
      </w:r>
      <w:r>
        <w:t>will</w:t>
      </w:r>
      <w:r w:rsidR="00882D57">
        <w:t xml:space="preserve"> </w:t>
      </w:r>
      <w:r>
        <w:t>have</w:t>
      </w:r>
      <w:r w:rsidR="00882D57">
        <w:t xml:space="preserve"> </w:t>
      </w:r>
      <w:r>
        <w:t>3</w:t>
      </w:r>
      <w:r w:rsidR="00882D57">
        <w:t xml:space="preserve"> </w:t>
      </w:r>
      <w:r>
        <w:t>packages:</w:t>
      </w:r>
      <w:r w:rsidR="00882D57">
        <w:t xml:space="preserve"> </w:t>
      </w:r>
      <w:r>
        <w:t>cmdinterpreter,</w:t>
      </w:r>
      <w:r w:rsidR="00882D57">
        <w:t xml:space="preserve"> </w:t>
      </w:r>
      <w:r w:rsidRPr="004D0B99">
        <w:t>motoman_sia20d_support</w:t>
      </w:r>
      <w:r>
        <w:t>,</w:t>
      </w:r>
      <w:r w:rsidR="00882D57">
        <w:t xml:space="preserve"> </w:t>
      </w:r>
      <w:r>
        <w:t>and</w:t>
      </w:r>
      <w:r w:rsidR="00882D57">
        <w:t xml:space="preserve"> </w:t>
      </w:r>
      <w:r>
        <w:t>robotconfig.</w:t>
      </w:r>
      <w:r w:rsidR="00882D57">
        <w:t xml:space="preserve"> </w:t>
      </w:r>
    </w:p>
    <w:p w:rsidR="004D0B99" w:rsidRDefault="004D0B99" w:rsidP="004D0B99">
      <w:pPr>
        <w:pStyle w:val="ListParagraph"/>
        <w:numPr>
          <w:ilvl w:val="0"/>
          <w:numId w:val="15"/>
        </w:numPr>
      </w:pPr>
      <w:r w:rsidRPr="004D0B99">
        <w:t>motoman_sia20d_</w:t>
      </w:r>
      <w:r w:rsidR="009D69A2" w:rsidRPr="004D0B99">
        <w:t>support</w:t>
      </w:r>
      <w:r w:rsidR="00882D57">
        <w:t xml:space="preserve"> </w:t>
      </w:r>
      <w:r w:rsidR="009D69A2">
        <w:t>contains</w:t>
      </w:r>
      <w:r w:rsidR="00882D57">
        <w:t xml:space="preserve"> </w:t>
      </w:r>
      <w:r>
        <w:t>the</w:t>
      </w:r>
      <w:r w:rsidR="00882D57">
        <w:t xml:space="preserve"> </w:t>
      </w:r>
      <w:r>
        <w:t>urdf/xacro</w:t>
      </w:r>
      <w:r w:rsidR="00882D57">
        <w:t xml:space="preserve"> </w:t>
      </w:r>
      <w:r>
        <w:t>and</w:t>
      </w:r>
      <w:r w:rsidR="00882D57">
        <w:t xml:space="preserve"> </w:t>
      </w:r>
      <w:r>
        <w:t>robot</w:t>
      </w:r>
      <w:r w:rsidR="00882D57">
        <w:t xml:space="preserve"> </w:t>
      </w:r>
      <w:r>
        <w:t>description</w:t>
      </w:r>
      <w:r w:rsidR="00882D57">
        <w:t xml:space="preserve"> </w:t>
      </w:r>
    </w:p>
    <w:p w:rsidR="004D0B99" w:rsidRDefault="004D0B99" w:rsidP="004D0B99">
      <w:pPr>
        <w:pStyle w:val="ListParagraph"/>
        <w:numPr>
          <w:ilvl w:val="0"/>
          <w:numId w:val="15"/>
        </w:numPr>
      </w:pPr>
      <w:r>
        <w:t>robotconfig</w:t>
      </w:r>
      <w:r w:rsidR="00882D57">
        <w:t xml:space="preserve"> </w:t>
      </w:r>
      <w:r>
        <w:t>configures</w:t>
      </w:r>
      <w:r w:rsidR="00882D57">
        <w:t xml:space="preserve"> </w:t>
      </w:r>
      <w:r>
        <w:t>the</w:t>
      </w:r>
      <w:r w:rsidR="00882D57">
        <w:t xml:space="preserve"> </w:t>
      </w:r>
      <w:r>
        <w:t>motoman</w:t>
      </w:r>
      <w:r w:rsidR="00882D57">
        <w:t xml:space="preserve"> </w:t>
      </w:r>
      <w:r>
        <w:t>xacro</w:t>
      </w:r>
      <w:r w:rsidR="00882D57">
        <w:t xml:space="preserve"> </w:t>
      </w:r>
      <w:r>
        <w:t>and</w:t>
      </w:r>
      <w:r w:rsidR="00882D57">
        <w:t xml:space="preserve"> </w:t>
      </w:r>
      <w:r>
        <w:t>has</w:t>
      </w:r>
      <w:r w:rsidR="00882D57">
        <w:t xml:space="preserve"> </w:t>
      </w:r>
      <w:r>
        <w:t>launch</w:t>
      </w:r>
      <w:r w:rsidR="00882D57">
        <w:t xml:space="preserve"> </w:t>
      </w:r>
      <w:r>
        <w:t>file</w:t>
      </w:r>
    </w:p>
    <w:p w:rsidR="004D0B99" w:rsidRDefault="004D0B99" w:rsidP="004D0B99">
      <w:pPr>
        <w:pStyle w:val="ListParagraph"/>
        <w:numPr>
          <w:ilvl w:val="0"/>
          <w:numId w:val="15"/>
        </w:numPr>
      </w:pPr>
      <w:r>
        <w:t>cmdinterpreter</w:t>
      </w:r>
      <w:r w:rsidR="00882D57">
        <w:t xml:space="preserve"> </w:t>
      </w:r>
      <w:r>
        <w:t>contains</w:t>
      </w:r>
      <w:r w:rsidR="00882D57">
        <w:t xml:space="preserve"> </w:t>
      </w:r>
      <w:r>
        <w:t>the</w:t>
      </w:r>
      <w:r w:rsidR="00882D57">
        <w:t xml:space="preserve"> </w:t>
      </w:r>
      <w:r>
        <w:t>ROS</w:t>
      </w:r>
      <w:r w:rsidR="00882D57">
        <w:t xml:space="preserve"> </w:t>
      </w:r>
      <w:r>
        <w:t>interface</w:t>
      </w:r>
      <w:r w:rsidR="00882D57">
        <w:t xml:space="preserve"> </w:t>
      </w:r>
      <w:r>
        <w:t>to</w:t>
      </w:r>
      <w:r w:rsidR="00882D57">
        <w:t xml:space="preserve"> </w:t>
      </w:r>
      <w:r>
        <w:t>the</w:t>
      </w:r>
      <w:r w:rsidR="00882D57">
        <w:t xml:space="preserve"> </w:t>
      </w:r>
      <w:r>
        <w:t>joint</w:t>
      </w:r>
      <w:r w:rsidR="00882D57">
        <w:t xml:space="preserve"> </w:t>
      </w:r>
      <w:r>
        <w:t>publisher,</w:t>
      </w:r>
      <w:r w:rsidR="00882D57">
        <w:t xml:space="preserve"> </w:t>
      </w:r>
      <w:r>
        <w:t>which</w:t>
      </w:r>
      <w:r w:rsidR="00882D57">
        <w:t xml:space="preserve"> </w:t>
      </w:r>
      <w:r>
        <w:t>reads</w:t>
      </w:r>
      <w:r w:rsidR="00882D57">
        <w:t xml:space="preserve"> </w:t>
      </w:r>
      <w:r>
        <w:t>commands</w:t>
      </w:r>
      <w:r w:rsidR="00882D57">
        <w:t xml:space="preserve"> </w:t>
      </w:r>
      <w:r>
        <w:t>on</w:t>
      </w:r>
      <w:r w:rsidR="00882D57">
        <w:t xml:space="preserve"> </w:t>
      </w:r>
      <w:r>
        <w:t>a</w:t>
      </w:r>
      <w:r w:rsidR="00882D57">
        <w:t xml:space="preserve"> </w:t>
      </w:r>
      <w:r>
        <w:t>socket</w:t>
      </w:r>
      <w:r w:rsidR="00882D57">
        <w:t xml:space="preserve"> </w:t>
      </w:r>
      <w:r>
        <w:t>and</w:t>
      </w:r>
      <w:r w:rsidR="00882D57">
        <w:t xml:space="preserve"> </w:t>
      </w:r>
      <w:r>
        <w:t>publishes</w:t>
      </w:r>
      <w:r w:rsidR="00882D57">
        <w:t xml:space="preserve"> </w:t>
      </w:r>
      <w:r>
        <w:t>the</w:t>
      </w:r>
      <w:r w:rsidR="00882D57">
        <w:t xml:space="preserve"> </w:t>
      </w:r>
      <w:r>
        <w:t>joints</w:t>
      </w:r>
      <w:r w:rsidR="00882D57">
        <w:t xml:space="preserve"> </w:t>
      </w:r>
      <w:r>
        <w:t>to</w:t>
      </w:r>
      <w:r w:rsidR="00882D57">
        <w:t xml:space="preserve"> </w:t>
      </w:r>
      <w:r>
        <w:t>a</w:t>
      </w:r>
      <w:r w:rsidR="00882D57">
        <w:t xml:space="preserve"> </w:t>
      </w:r>
      <w:r>
        <w:t>ROS</w:t>
      </w:r>
      <w:r w:rsidR="00882D57">
        <w:t xml:space="preserve"> </w:t>
      </w:r>
      <w:r>
        <w:t>topic.</w:t>
      </w:r>
    </w:p>
    <w:p w:rsidR="005D7534" w:rsidRDefault="003B6FF7" w:rsidP="0051374C">
      <w:r>
        <w:t>To</w:t>
      </w:r>
      <w:r w:rsidR="00882D57">
        <w:t xml:space="preserve"> </w:t>
      </w:r>
      <w:r>
        <w:t>run</w:t>
      </w:r>
      <w:r w:rsidR="00882D57">
        <w:t xml:space="preserve"> </w:t>
      </w:r>
      <w:r>
        <w:t>the</w:t>
      </w:r>
      <w:r w:rsidR="00882D57">
        <w:t xml:space="preserve"> </w:t>
      </w:r>
      <w:r>
        <w:t>motoman</w:t>
      </w:r>
      <w:r w:rsidR="00882D57">
        <w:t xml:space="preserve"> </w:t>
      </w:r>
      <w:r>
        <w:t>RVIZ</w:t>
      </w:r>
      <w:r w:rsidR="00882D57">
        <w:t xml:space="preserve"> </w:t>
      </w:r>
      <w:r>
        <w:t>command</w:t>
      </w:r>
      <w:r w:rsidR="00882D57">
        <w:t xml:space="preserve"> </w:t>
      </w:r>
      <w:r>
        <w:t>and</w:t>
      </w:r>
      <w:r w:rsidR="00882D57">
        <w:t xml:space="preserve"> </w:t>
      </w:r>
      <w:r>
        <w:t>control</w:t>
      </w:r>
      <w:r w:rsidR="00882D57">
        <w:t xml:space="preserve"> </w:t>
      </w:r>
      <w:r>
        <w:t>interfface,</w:t>
      </w:r>
      <w:r w:rsidR="00882D57">
        <w:t xml:space="preserve"> </w:t>
      </w:r>
      <w:r>
        <w:t>run</w:t>
      </w:r>
      <w:r w:rsidR="00882D57">
        <w:t xml:space="preserve"> </w:t>
      </w:r>
      <w:r>
        <w:t>he</w:t>
      </w:r>
      <w:r w:rsidR="00882D57">
        <w:t xml:space="preserve"> </w:t>
      </w:r>
      <w:r>
        <w:t>following</w:t>
      </w:r>
      <w:r w:rsidR="00882D57">
        <w:t xml:space="preserve"> </w:t>
      </w:r>
      <w:r>
        <w:t>roslaunch</w:t>
      </w:r>
      <w:r w:rsidR="00882D57">
        <w:t xml:space="preserve"> </w:t>
      </w:r>
    </w:p>
    <w:p w:rsidR="004D0B99" w:rsidRDefault="004D0B99" w:rsidP="00922077">
      <w:pPr>
        <w:pStyle w:val="BoxedCode"/>
      </w:pPr>
      <w:r>
        <w:t>&gt;</w:t>
      </w:r>
      <w:r w:rsidR="00882D57">
        <w:t xml:space="preserve"> </w:t>
      </w:r>
      <w:r>
        <w:t>cd</w:t>
      </w:r>
      <w:r w:rsidR="00882D57">
        <w:t xml:space="preserve"> </w:t>
      </w:r>
      <w:r w:rsidR="003D51C1">
        <w:t>tcp_c2_rviz</w:t>
      </w:r>
      <w:r w:rsidR="00882D57">
        <w:t xml:space="preserve"> </w:t>
      </w:r>
    </w:p>
    <w:p w:rsidR="004D0B99" w:rsidRDefault="004D0B99" w:rsidP="00922077">
      <w:pPr>
        <w:pStyle w:val="BoxedCode"/>
      </w:pPr>
      <w:r>
        <w:t>&gt;</w:t>
      </w:r>
      <w:r w:rsidR="00882D57">
        <w:t xml:space="preserve"> </w:t>
      </w:r>
      <w:r>
        <w:t>sourc</w:t>
      </w:r>
      <w:r w:rsidR="00882D57">
        <w:t xml:space="preserve"> </w:t>
      </w:r>
      <w:r>
        <w:t>devel/setup.bash</w:t>
      </w:r>
    </w:p>
    <w:p w:rsidR="003B6FF7" w:rsidRDefault="004D0B99" w:rsidP="00922077">
      <w:pPr>
        <w:pStyle w:val="BoxedCode"/>
      </w:pPr>
      <w:r>
        <w:t>&gt;</w:t>
      </w:r>
      <w:r w:rsidR="00882D57">
        <w:t xml:space="preserve"> </w:t>
      </w:r>
      <w:r w:rsidR="003B6FF7">
        <w:t>roslaunch</w:t>
      </w:r>
      <w:r w:rsidR="00882D57">
        <w:t xml:space="preserve"> </w:t>
      </w:r>
      <w:r w:rsidR="003B6FF7">
        <w:t>cmdinterpreter</w:t>
      </w:r>
      <w:r w:rsidR="00882D57">
        <w:t xml:space="preserve"> </w:t>
      </w:r>
      <w:r w:rsidR="003B6FF7">
        <w:t>rviz.launch</w:t>
      </w:r>
    </w:p>
    <w:p w:rsidR="003B6FF7" w:rsidRDefault="0072421E" w:rsidP="0051374C">
      <w:r>
        <w:t>You</w:t>
      </w:r>
      <w:r w:rsidR="00882D57">
        <w:t xml:space="preserve"> </w:t>
      </w:r>
      <w:r>
        <w:t>should</w:t>
      </w:r>
      <w:r w:rsidR="00882D57">
        <w:t xml:space="preserve"> </w:t>
      </w:r>
      <w:r>
        <w:t>see</w:t>
      </w:r>
      <w:r w:rsidR="00882D57">
        <w:t xml:space="preserve"> </w:t>
      </w:r>
      <w:r>
        <w:t>the</w:t>
      </w:r>
      <w:r w:rsidR="00882D57">
        <w:t xml:space="preserve"> </w:t>
      </w:r>
      <w:r>
        <w:t>following</w:t>
      </w:r>
      <w:r w:rsidR="00882D57">
        <w:t xml:space="preserve"> </w:t>
      </w:r>
      <w:r>
        <w:t>two</w:t>
      </w:r>
      <w:r w:rsidR="00882D57">
        <w:t xml:space="preserve"> </w:t>
      </w:r>
      <w:r>
        <w:t>screens:</w:t>
      </w:r>
      <w:r w:rsidR="00882D57">
        <w:t xml:space="preserve"> </w:t>
      </w:r>
      <w:r>
        <w:t>(1)</w:t>
      </w:r>
      <w:r w:rsidR="00882D57">
        <w:t xml:space="preserve"> </w:t>
      </w:r>
      <w:r>
        <w:t>the</w:t>
      </w:r>
      <w:r w:rsidR="00882D57">
        <w:t xml:space="preserve"> </w:t>
      </w:r>
      <w:r>
        <w:t>rviz</w:t>
      </w:r>
      <w:r w:rsidR="00882D57">
        <w:t xml:space="preserve"> </w:t>
      </w:r>
      <w:r>
        <w:t>motoman</w:t>
      </w:r>
      <w:r w:rsidR="00882D57">
        <w:t xml:space="preserve"> </w:t>
      </w:r>
      <w:r>
        <w:t>visualization;</w:t>
      </w:r>
      <w:r w:rsidR="00882D57">
        <w:t xml:space="preserve"> </w:t>
      </w:r>
      <w:r>
        <w:t>and</w:t>
      </w:r>
      <w:r w:rsidR="00882D57">
        <w:t xml:space="preserve"> </w:t>
      </w:r>
      <w:r>
        <w:t>(2)</w:t>
      </w:r>
      <w:r w:rsidR="00882D57">
        <w:t xml:space="preserve"> </w:t>
      </w:r>
      <w:r>
        <w:t>the</w:t>
      </w:r>
      <w:r w:rsidR="00882D57">
        <w:t xml:space="preserve"> </w:t>
      </w:r>
      <w:r>
        <w:t>joint_state_publisher</w:t>
      </w:r>
    </w:p>
    <w:p w:rsidR="0072421E" w:rsidRDefault="0072421E" w:rsidP="0051374C">
      <w:pPr>
        <w:rPr>
          <w:noProof/>
        </w:rPr>
      </w:pPr>
    </w:p>
    <w:p w:rsidR="0072421E" w:rsidRDefault="0072421E" w:rsidP="0072421E">
      <w:pPr>
        <w:keepNext/>
      </w:pPr>
      <w:r>
        <w:rPr>
          <w:noProof/>
        </w:rPr>
        <w:lastRenderedPageBreak/>
        <w:drawing>
          <wp:inline distT="0" distB="0" distL="0" distR="0" wp14:anchorId="46EB9905" wp14:editId="575A3399">
            <wp:extent cx="5943600" cy="42818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FTNU1~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E" w:rsidRDefault="0072421E" w:rsidP="0072421E">
      <w:pPr>
        <w:pStyle w:val="Caption"/>
        <w:jc w:val="center"/>
      </w:pPr>
      <w:r>
        <w:t>Figure</w:t>
      </w:r>
      <w:r w:rsidR="00882D57">
        <w:t xml:space="preserve"> </w:t>
      </w:r>
      <w:fldSimple w:instr=" SEQ Figure \* ARABIC ">
        <w:r w:rsidR="001B7A21">
          <w:rPr>
            <w:noProof/>
          </w:rPr>
          <w:t>2</w:t>
        </w:r>
      </w:fldSimple>
      <w:r w:rsidR="00882D57">
        <w:t xml:space="preserve"> </w:t>
      </w:r>
      <w:r>
        <w:t>Motoman</w:t>
      </w:r>
      <w:r w:rsidR="00882D57">
        <w:t xml:space="preserve"> </w:t>
      </w:r>
      <w:r>
        <w:t>RVIZ</w:t>
      </w:r>
      <w:r w:rsidR="00882D57">
        <w:t xml:space="preserve"> </w:t>
      </w:r>
      <w:r>
        <w:t>Visualization</w:t>
      </w:r>
    </w:p>
    <w:p w:rsidR="00A8522A" w:rsidRDefault="00882D57" w:rsidP="0051374C">
      <w:r>
        <w:t xml:space="preserve"> </w:t>
      </w:r>
      <w:r w:rsidR="00A8522A">
        <w:t>Now</w:t>
      </w:r>
      <w:r>
        <w:t xml:space="preserve"> </w:t>
      </w:r>
      <w:r w:rsidR="00A8522A">
        <w:t>you</w:t>
      </w:r>
      <w:r>
        <w:t xml:space="preserve"> </w:t>
      </w:r>
      <w:r w:rsidR="00A8522A">
        <w:t>can</w:t>
      </w:r>
      <w:r>
        <w:t xml:space="preserve"> </w:t>
      </w:r>
      <w:r w:rsidR="00A8522A">
        <w:t>test</w:t>
      </w:r>
      <w:r>
        <w:t xml:space="preserve"> </w:t>
      </w:r>
      <w:r w:rsidR="00A8522A">
        <w:t>the</w:t>
      </w:r>
      <w:r>
        <w:t xml:space="preserve"> </w:t>
      </w:r>
      <w:r w:rsidR="00A8522A">
        <w:t>RVIZ</w:t>
      </w:r>
      <w:r>
        <w:t xml:space="preserve"> </w:t>
      </w:r>
      <w:r w:rsidR="00A8522A">
        <w:t>motoman</w:t>
      </w:r>
      <w:r>
        <w:t xml:space="preserve"> </w:t>
      </w:r>
      <w:r w:rsidR="00A8522A">
        <w:t>command</w:t>
      </w:r>
      <w:r>
        <w:t xml:space="preserve"> </w:t>
      </w:r>
      <w:r w:rsidR="00A8522A">
        <w:t>and</w:t>
      </w:r>
      <w:r>
        <w:t xml:space="preserve"> </w:t>
      </w:r>
      <w:r w:rsidR="00A8522A">
        <w:t>control.</w:t>
      </w:r>
      <w:r>
        <w:t xml:space="preserve"> </w:t>
      </w:r>
      <w:r w:rsidR="00A8522A">
        <w:t>Open</w:t>
      </w:r>
      <w:r>
        <w:t xml:space="preserve"> </w:t>
      </w:r>
      <w:r w:rsidR="00A8522A">
        <w:t>a</w:t>
      </w:r>
      <w:r>
        <w:t xml:space="preserve"> </w:t>
      </w:r>
      <w:r w:rsidR="00A8522A">
        <w:t>separate</w:t>
      </w:r>
      <w:r>
        <w:t xml:space="preserve"> </w:t>
      </w:r>
      <w:r w:rsidR="00A8522A">
        <w:t>terminal</w:t>
      </w:r>
      <w:r>
        <w:t xml:space="preserve"> </w:t>
      </w:r>
      <w:r w:rsidR="00A8522A">
        <w:t>and</w:t>
      </w:r>
      <w:r>
        <w:t xml:space="preserve"> </w:t>
      </w:r>
      <w:r w:rsidR="00A8522A">
        <w:t>change</w:t>
      </w:r>
      <w:r>
        <w:t xml:space="preserve"> </w:t>
      </w:r>
      <w:r w:rsidR="00A8522A">
        <w:t>to</w:t>
      </w:r>
      <w:r>
        <w:t xml:space="preserve"> </w:t>
      </w:r>
      <w:r w:rsidR="00A8522A">
        <w:t>the</w:t>
      </w:r>
      <w:r>
        <w:t xml:space="preserve"> </w:t>
      </w:r>
      <w:r w:rsidR="003D51C1">
        <w:t>tcp_c2_rviz</w:t>
      </w:r>
      <w:r>
        <w:t xml:space="preserve"> </w:t>
      </w:r>
      <w:r w:rsidR="00A8522A">
        <w:t>directory</w:t>
      </w:r>
      <w:r>
        <w:t xml:space="preserve"> </w:t>
      </w:r>
      <w:r w:rsidR="00A8522A">
        <w:t>and</w:t>
      </w:r>
      <w:r>
        <w:t xml:space="preserve"> </w:t>
      </w:r>
      <w:r w:rsidR="00A8522A">
        <w:t>under</w:t>
      </w:r>
      <w:r>
        <w:t xml:space="preserve"> </w:t>
      </w:r>
      <w:r w:rsidR="00A8522A">
        <w:t>it</w:t>
      </w:r>
      <w:r>
        <w:t xml:space="preserve"> </w:t>
      </w:r>
      <w:r w:rsidR="00A8522A">
        <w:t>the</w:t>
      </w:r>
      <w:r>
        <w:t xml:space="preserve"> </w:t>
      </w:r>
      <w:r w:rsidR="00A8522A">
        <w:t>python</w:t>
      </w:r>
      <w:r>
        <w:t xml:space="preserve"> </w:t>
      </w:r>
      <w:r w:rsidR="00A8522A">
        <w:t>directory</w:t>
      </w:r>
      <w:r>
        <w:t xml:space="preserve"> </w:t>
      </w:r>
      <w:r w:rsidR="00A8522A">
        <w:t>in</w:t>
      </w:r>
      <w:r>
        <w:t xml:space="preserve"> </w:t>
      </w:r>
      <w:r w:rsidR="00A8522A">
        <w:t>the</w:t>
      </w:r>
      <w:r>
        <w:t xml:space="preserve"> </w:t>
      </w:r>
      <w:r w:rsidR="00A8522A">
        <w:t>cmdinterpreter</w:t>
      </w:r>
      <w:r>
        <w:t xml:space="preserve"> </w:t>
      </w:r>
      <w:r w:rsidR="00A8522A">
        <w:t>src</w:t>
      </w:r>
      <w:r>
        <w:t xml:space="preserve"> </w:t>
      </w:r>
      <w:r w:rsidR="00A8522A">
        <w:t>package.</w:t>
      </w:r>
      <w:r>
        <w:t xml:space="preserve"> </w:t>
      </w:r>
    </w:p>
    <w:p w:rsidR="00A8522A" w:rsidRDefault="00A8522A" w:rsidP="00A8522A">
      <w:pPr>
        <w:pStyle w:val="BoxedCode"/>
      </w:pPr>
      <w:r>
        <w:t>cd</w:t>
      </w:r>
      <w:r w:rsidR="00882D57">
        <w:t xml:space="preserve"> </w:t>
      </w:r>
      <w:r>
        <w:t>xxxx/</w:t>
      </w:r>
      <w:r w:rsidR="003D51C1">
        <w:t>tcp_c2_rviz</w:t>
      </w:r>
      <w:r>
        <w:t>/src/cmdinterpreter/python</w:t>
      </w:r>
    </w:p>
    <w:p w:rsidR="00A8522A" w:rsidRDefault="00A8522A" w:rsidP="00A8522A">
      <w:pPr>
        <w:rPr>
          <w:rFonts w:ascii="Calibri" w:eastAsia="Times New Roman" w:hAnsi="Calibri"/>
          <w:color w:val="000000"/>
        </w:rPr>
      </w:pPr>
    </w:p>
    <w:p w:rsidR="00A8522A" w:rsidRDefault="00A8522A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Now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ru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yth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pplicati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a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will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ccept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ex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ase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mman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n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ntrol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join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value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for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motoma</w:t>
      </w:r>
      <w:r w:rsidR="008B2C77">
        <w:rPr>
          <w:rFonts w:ascii="Calibri" w:eastAsia="Times New Roman" w:hAnsi="Calibri"/>
          <w:color w:val="000000"/>
        </w:rPr>
        <w:t>n</w:t>
      </w:r>
      <w:r>
        <w:rPr>
          <w:rFonts w:ascii="Calibri" w:eastAsia="Times New Roman" w:hAnsi="Calibri"/>
          <w:color w:val="000000"/>
        </w:rPr>
        <w:t>:</w:t>
      </w:r>
    </w:p>
    <w:p w:rsidR="00A8522A" w:rsidRDefault="00A8522A" w:rsidP="00A8522A">
      <w:pPr>
        <w:pStyle w:val="BoxedCode"/>
      </w:pPr>
      <w:r>
        <w:t>&gt;</w:t>
      </w:r>
      <w:r w:rsidR="00882D57">
        <w:t xml:space="preserve"> </w:t>
      </w:r>
      <w:r>
        <w:t>python</w:t>
      </w:r>
      <w:r w:rsidR="00882D57">
        <w:t xml:space="preserve"> </w:t>
      </w:r>
      <w:r>
        <w:t>socketcmdline.py</w:t>
      </w:r>
      <w:r w:rsidR="00882D57">
        <w:t xml:space="preserve"> </w:t>
      </w:r>
    </w:p>
    <w:p w:rsidR="00A8522A" w:rsidRDefault="00A8522A" w:rsidP="00A8522A">
      <w:pPr>
        <w:rPr>
          <w:rFonts w:ascii="Calibri" w:eastAsia="Times New Roman" w:hAnsi="Calibri"/>
          <w:color w:val="000000"/>
        </w:rPr>
      </w:pPr>
    </w:p>
    <w:p w:rsidR="00A8522A" w:rsidRDefault="00A8522A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You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houl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e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following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equenc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of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ocke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nformati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displayed,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yth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rogram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nnecting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vial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ocke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31000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o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mdinterpreter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RO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ackage:</w:t>
      </w:r>
    </w:p>
    <w:p w:rsidR="00882D57" w:rsidRDefault="00A8522A" w:rsidP="00A8522A">
      <w:pPr>
        <w:pStyle w:val="BoxedCode"/>
        <w:jc w:val="left"/>
      </w:pPr>
      <w:r>
        <w:lastRenderedPageBreak/>
        <w:t>Socket</w:t>
      </w:r>
      <w:r w:rsidR="00882D57">
        <w:t xml:space="preserve"> </w:t>
      </w:r>
      <w:r>
        <w:t>Created</w:t>
      </w:r>
    </w:p>
    <w:p w:rsidR="00A8522A" w:rsidRDefault="00A8522A" w:rsidP="00A8522A">
      <w:pPr>
        <w:pStyle w:val="BoxedCode"/>
        <w:jc w:val="left"/>
      </w:pPr>
      <w:r>
        <w:t>Socket</w:t>
      </w:r>
      <w:r w:rsidR="00882D57">
        <w:t xml:space="preserve"> </w:t>
      </w:r>
      <w:r>
        <w:t>Connected</w:t>
      </w:r>
    </w:p>
    <w:p w:rsidR="00A8522A" w:rsidRDefault="00A8522A" w:rsidP="00A8522A">
      <w:pPr>
        <w:pStyle w:val="BoxedCode"/>
        <w:jc w:val="left"/>
      </w:pPr>
      <w:r>
        <w:t>&gt;</w:t>
      </w:r>
    </w:p>
    <w:p w:rsidR="00462EA9" w:rsidRDefault="00462EA9" w:rsidP="00A8522A">
      <w:pPr>
        <w:rPr>
          <w:rFonts w:ascii="Calibri" w:eastAsia="Times New Roman" w:hAnsi="Calibri"/>
          <w:color w:val="000000"/>
        </w:rPr>
      </w:pPr>
    </w:p>
    <w:p w:rsidR="00F83031" w:rsidRDefault="00462EA9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You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a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now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ru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om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es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mmand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a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houl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displaye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RVIZ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motoma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display.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Below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ar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som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sampl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commands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with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comments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following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"#"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poun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sign: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rand</w:t>
      </w:r>
      <w:r w:rsidR="00F83031">
        <w:tab/>
      </w:r>
      <w:r w:rsidR="00F83031">
        <w:tab/>
      </w:r>
      <w:r w:rsidR="00F83031">
        <w:tab/>
        <w:t>#</w:t>
      </w:r>
      <w:r w:rsidR="00882D57">
        <w:t xml:space="preserve"> </w:t>
      </w:r>
      <w:r w:rsidR="00F83031">
        <w:t>randonly</w:t>
      </w:r>
      <w:r w:rsidR="00882D57">
        <w:t xml:space="preserve"> </w:t>
      </w:r>
      <w:r w:rsidR="00F83031">
        <w:t>move</w:t>
      </w:r>
      <w:r w:rsidR="00882D57">
        <w:t xml:space="preserve"> </w:t>
      </w:r>
      <w:r w:rsidR="00F83031">
        <w:t>joints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home</w:t>
      </w:r>
      <w:r w:rsidR="00F83031">
        <w:tab/>
      </w:r>
      <w:r w:rsidR="00882D57">
        <w:t xml:space="preserve"> </w:t>
      </w:r>
      <w:r w:rsidR="00F83031">
        <w:tab/>
      </w:r>
      <w:r w:rsidR="00F83031">
        <w:tab/>
        <w:t>#</w:t>
      </w:r>
      <w:r w:rsidR="00882D57">
        <w:t xml:space="preserve"> </w:t>
      </w:r>
      <w:r w:rsidR="00F83031">
        <w:t>home</w:t>
      </w:r>
      <w:r w:rsidR="00882D57">
        <w:t xml:space="preserve"> </w:t>
      </w:r>
      <w:r w:rsidR="00F83031">
        <w:t>joints,</w:t>
      </w:r>
      <w:r w:rsidR="00882D57">
        <w:t xml:space="preserve"> </w:t>
      </w:r>
      <w:r w:rsidR="00F83031">
        <w:t>i.e.,</w:t>
      </w:r>
      <w:r w:rsidR="00882D57">
        <w:t xml:space="preserve"> </w:t>
      </w:r>
      <w:r w:rsidR="00F83031">
        <w:t>move</w:t>
      </w:r>
      <w:r w:rsidR="00882D57">
        <w:t xml:space="preserve"> </w:t>
      </w:r>
      <w:r w:rsidR="00F83031">
        <w:t>joints</w:t>
      </w:r>
      <w:r w:rsidR="00882D57">
        <w:t xml:space="preserve"> </w:t>
      </w:r>
      <w:r w:rsidR="00F83031">
        <w:t>to</w:t>
      </w:r>
      <w:r w:rsidR="00882D57">
        <w:t xml:space="preserve"> </w:t>
      </w:r>
      <w:r w:rsidR="00F83031">
        <w:t>all</w:t>
      </w:r>
      <w:r w:rsidR="00882D57">
        <w:t xml:space="preserve"> </w:t>
      </w:r>
      <w:r w:rsidR="00F83031">
        <w:t>zero</w:t>
      </w:r>
      <w:r w:rsidR="00882D57">
        <w:t xml:space="preserve"> </w:t>
      </w:r>
      <w:r w:rsidR="00F83031">
        <w:t>positions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degrees</w:t>
      </w:r>
      <w:r w:rsidR="00882D57">
        <w:t xml:space="preserve">           </w:t>
      </w:r>
      <w:r w:rsidR="00F83031">
        <w:t>#</w:t>
      </w:r>
      <w:r w:rsidR="00882D57">
        <w:t xml:space="preserve"> </w:t>
      </w:r>
      <w:r w:rsidR="00F83031">
        <w:t>use</w:t>
      </w:r>
      <w:r w:rsidR="00882D57">
        <w:t xml:space="preserve"> </w:t>
      </w:r>
      <w:r w:rsidR="00F83031">
        <w:t>degrees</w:t>
      </w:r>
      <w:r w:rsidR="00882D57">
        <w:t xml:space="preserve"> </w:t>
      </w:r>
      <w:r w:rsidR="00F83031">
        <w:t>as</w:t>
      </w:r>
      <w:r w:rsidR="00882D57">
        <w:t xml:space="preserve"> </w:t>
      </w:r>
      <w:r w:rsidR="00F83031">
        <w:t>input</w:t>
      </w:r>
      <w:r w:rsidR="00882D57">
        <w:t xml:space="preserve"> </w:t>
      </w:r>
      <w:r w:rsidR="00F83031">
        <w:t>values,</w:t>
      </w:r>
      <w:r w:rsidR="00882D57">
        <w:t xml:space="preserve"> </w:t>
      </w:r>
      <w:r w:rsidR="00F83031">
        <w:t>not</w:t>
      </w:r>
      <w:r w:rsidR="00882D57">
        <w:t xml:space="preserve"> </w:t>
      </w:r>
      <w:r w:rsidR="00F83031">
        <w:t>radians</w:t>
      </w:r>
    </w:p>
    <w:p w:rsidR="0051316D" w:rsidRDefault="00A8522A" w:rsidP="00F83031">
      <w:pPr>
        <w:pStyle w:val="BoxedCode"/>
        <w:jc w:val="left"/>
      </w:pPr>
      <w:r>
        <w:t>&gt;</w:t>
      </w:r>
      <w:r w:rsidR="00882D57">
        <w:t xml:space="preserve"> </w:t>
      </w:r>
      <w:r>
        <w:t>j</w:t>
      </w:r>
      <w:r w:rsidR="00882D57">
        <w:t xml:space="preserve"> </w:t>
      </w:r>
      <w:r>
        <w:t>45,45,45,45,45,45,45</w:t>
      </w:r>
      <w:r w:rsidR="00882D57">
        <w:t xml:space="preserve"> </w:t>
      </w:r>
      <w:r w:rsidR="00F83031">
        <w:t>#</w:t>
      </w:r>
      <w:r w:rsidR="00882D57">
        <w:t xml:space="preserve"> </w:t>
      </w:r>
      <w:r w:rsidR="00F83031">
        <w:t>move</w:t>
      </w:r>
      <w:r w:rsidR="00882D57">
        <w:t xml:space="preserve"> </w:t>
      </w:r>
      <w:r w:rsidR="00F83031">
        <w:t>ALL</w:t>
      </w:r>
      <w:r w:rsidR="00882D57">
        <w:t xml:space="preserve"> </w:t>
      </w:r>
      <w:r w:rsidR="00F83031">
        <w:t>joints</w:t>
      </w:r>
      <w:r w:rsidR="00882D57">
        <w:t xml:space="preserve"> </w:t>
      </w:r>
      <w:r w:rsidR="00F83031">
        <w:t>to</w:t>
      </w:r>
      <w:r w:rsidR="00882D57">
        <w:t xml:space="preserve"> </w:t>
      </w:r>
      <w:r w:rsidR="00F83031">
        <w:t>all</w:t>
      </w:r>
      <w:r w:rsidR="00882D57">
        <w:t xml:space="preserve"> </w:t>
      </w:r>
      <w:r w:rsidR="00F83031">
        <w:t>given</w:t>
      </w:r>
      <w:r w:rsidR="00882D57">
        <w:t xml:space="preserve"> </w:t>
      </w:r>
      <w:r w:rsidR="00F83031">
        <w:t>positions</w:t>
      </w:r>
    </w:p>
    <w:p w:rsidR="00882D57" w:rsidRDefault="00882D57" w:rsidP="00882D57">
      <w:pPr>
        <w:pStyle w:val="BoxedCode"/>
        <w:jc w:val="left"/>
      </w:pPr>
      <w:r>
        <w:t xml:space="preserve">                    </w:t>
      </w:r>
      <w:r w:rsidR="0051316D">
        <w:t>#</w:t>
      </w:r>
      <w:r>
        <w:t xml:space="preserve"> </w:t>
      </w:r>
      <w:r w:rsidR="0051316D">
        <w:t>joints</w:t>
      </w:r>
      <w:r>
        <w:t xml:space="preserve"> </w:t>
      </w:r>
      <w:r w:rsidR="0051316D">
        <w:t>and</w:t>
      </w:r>
      <w:r>
        <w:t xml:space="preserve"> </w:t>
      </w:r>
      <w:r w:rsidR="0051316D">
        <w:t>j</w:t>
      </w:r>
      <w:r>
        <w:t xml:space="preserve"> </w:t>
      </w:r>
      <w:r w:rsidR="0051316D">
        <w:t>are</w:t>
      </w:r>
      <w:r>
        <w:t xml:space="preserve"> </w:t>
      </w:r>
      <w:r w:rsidR="0051316D">
        <w:t>identical</w:t>
      </w:r>
      <w:r>
        <w:t xml:space="preserve"> </w:t>
      </w:r>
      <w:r w:rsidR="0051316D">
        <w:t>commands</w:t>
      </w:r>
    </w:p>
    <w:p w:rsidR="00882D57" w:rsidRDefault="0051316D" w:rsidP="00882D57">
      <w:pPr>
        <w:pStyle w:val="BoxedCode"/>
        <w:jc w:val="left"/>
      </w:pPr>
      <w:r>
        <w:t>&gt;</w:t>
      </w:r>
      <w:r w:rsidR="00882D57">
        <w:t xml:space="preserve"> </w:t>
      </w:r>
      <w:r>
        <w:t>sleep</w:t>
      </w:r>
      <w:r w:rsidR="00882D57">
        <w:t xml:space="preserve"> </w:t>
      </w:r>
      <w:r>
        <w:t>10.0</w:t>
      </w:r>
      <w:r w:rsidR="00882D57">
        <w:t xml:space="preserve">        </w:t>
      </w:r>
      <w:r>
        <w:t>#</w:t>
      </w:r>
      <w:r w:rsidR="00882D57">
        <w:t xml:space="preserve"> </w:t>
      </w:r>
      <w:r>
        <w:t>sleep</w:t>
      </w:r>
      <w:r w:rsidR="00882D57">
        <w:t xml:space="preserve"> </w:t>
      </w:r>
      <w:r>
        <w:t>10.0</w:t>
      </w:r>
      <w:r w:rsidR="00882D57">
        <w:t xml:space="preserve"> </w:t>
      </w:r>
      <w:r>
        <w:t>seconds</w:t>
      </w:r>
      <w:r w:rsidR="00882D57">
        <w:t xml:space="preserve"> </w:t>
      </w:r>
      <w:r>
        <w:t>(double</w:t>
      </w:r>
      <w:r w:rsidR="00882D57">
        <w:t xml:space="preserve"> </w:t>
      </w:r>
      <w:r>
        <w:t>to</w:t>
      </w:r>
      <w:r w:rsidR="00882D57">
        <w:t xml:space="preserve"> </w:t>
      </w:r>
      <w:r>
        <w:t>specify</w:t>
      </w:r>
      <w:r w:rsidR="00882D57">
        <w:t xml:space="preserve"> </w:t>
      </w:r>
      <w:r>
        <w:t>seconds)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move</w:t>
      </w:r>
      <w:r w:rsidR="00882D57">
        <w:t xml:space="preserve"> </w:t>
      </w:r>
      <w:r>
        <w:t>0</w:t>
      </w:r>
      <w:r w:rsidR="00882D57">
        <w:t xml:space="preserve"> </w:t>
      </w:r>
      <w:r>
        <w:t>90</w:t>
      </w:r>
      <w:r w:rsidR="00882D57">
        <w:t xml:space="preserve">         </w:t>
      </w:r>
      <w:r w:rsidR="008C6F8F">
        <w:t>#</w:t>
      </w:r>
      <w:r w:rsidR="00882D57">
        <w:t xml:space="preserve"> </w:t>
      </w:r>
      <w:r w:rsidR="008C6F8F">
        <w:t>move</w:t>
      </w:r>
      <w:r w:rsidR="00882D57">
        <w:t xml:space="preserve"> </w:t>
      </w:r>
      <w:r w:rsidR="008C6F8F">
        <w:t>n,m</w:t>
      </w:r>
      <w:r w:rsidR="00882D57">
        <w:t xml:space="preserve"> </w:t>
      </w:r>
      <w:r w:rsidR="008C6F8F">
        <w:t>p,q</w:t>
      </w:r>
      <w:r w:rsidR="00882D57">
        <w:t xml:space="preserve"> </w:t>
      </w:r>
      <w:r w:rsidR="008C6F8F">
        <w:t>:</w:t>
      </w:r>
      <w:r w:rsidR="00882D57">
        <w:t xml:space="preserve"> </w:t>
      </w:r>
      <w:r w:rsidR="008C6F8F">
        <w:t>move</w:t>
      </w:r>
      <w:r w:rsidR="00882D57">
        <w:t xml:space="preserve"> </w:t>
      </w:r>
      <w:r w:rsidR="008C6F8F">
        <w:t>joints</w:t>
      </w:r>
      <w:r w:rsidR="00882D57">
        <w:t xml:space="preserve"> </w:t>
      </w:r>
      <w:r w:rsidR="008C6F8F">
        <w:t>n,m</w:t>
      </w:r>
      <w:r w:rsidR="00882D57">
        <w:t xml:space="preserve"> </w:t>
      </w:r>
      <w:r w:rsidR="008C6F8F">
        <w:t>to</w:t>
      </w:r>
      <w:r w:rsidR="00882D57">
        <w:t xml:space="preserve">  </w:t>
      </w:r>
      <w:r w:rsidR="008C6F8F">
        <w:t>positions</w:t>
      </w:r>
      <w:r w:rsidR="00882D57">
        <w:t xml:space="preserve"> </w:t>
      </w:r>
      <w:r w:rsidR="008C6F8F">
        <w:t>p,q</w:t>
      </w:r>
    </w:p>
    <w:p w:rsidR="00462EA9" w:rsidRDefault="00A8522A" w:rsidP="00F83031">
      <w:pPr>
        <w:pStyle w:val="BoxedCode"/>
        <w:jc w:val="left"/>
      </w:pPr>
      <w:r>
        <w:t>&gt;</w:t>
      </w:r>
      <w:r w:rsidR="00882D57">
        <w:t xml:space="preserve"> </w:t>
      </w:r>
      <w:r>
        <w:t>move</w:t>
      </w:r>
      <w:r w:rsidR="00882D57">
        <w:t xml:space="preserve"> </w:t>
      </w:r>
      <w:r>
        <w:t>0</w:t>
      </w:r>
      <w:r w:rsidR="00882D57">
        <w:t xml:space="preserve"> </w:t>
      </w:r>
      <w:r>
        <w:t>-90</w:t>
      </w:r>
      <w:r w:rsidR="00882D57">
        <w:t xml:space="preserve">        </w:t>
      </w:r>
      <w:r w:rsidR="008C6F8F">
        <w:t>#</w:t>
      </w:r>
      <w:r w:rsidR="00882D57">
        <w:t xml:space="preserve"> </w:t>
      </w:r>
      <w:r w:rsidR="008C6F8F">
        <w:t>ditto</w:t>
      </w:r>
    </w:p>
    <w:p w:rsidR="00F83031" w:rsidRDefault="00F83031" w:rsidP="00A8522A">
      <w:pPr>
        <w:rPr>
          <w:rFonts w:ascii="Calibri" w:eastAsia="Times New Roman" w:hAnsi="Calibri"/>
          <w:color w:val="000000"/>
        </w:rPr>
      </w:pPr>
    </w:p>
    <w:p w:rsidR="00EE1835" w:rsidRDefault="00D70680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her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s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no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much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error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hecking.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o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uyer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beware.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Ther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is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also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ability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to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rea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an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process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a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test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EE1835">
        <w:rPr>
          <w:rFonts w:ascii="Calibri" w:eastAsia="Times New Roman" w:hAnsi="Calibri"/>
          <w:color w:val="000000"/>
        </w:rPr>
        <w:t>fil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of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RVIZ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motoman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51316D">
        <w:rPr>
          <w:rFonts w:ascii="Calibri" w:eastAsia="Times New Roman" w:hAnsi="Calibri"/>
          <w:color w:val="000000"/>
        </w:rPr>
        <w:t>commands.</w:t>
      </w:r>
    </w:p>
    <w:p w:rsidR="00882D57" w:rsidRDefault="00A8522A" w:rsidP="00882D57">
      <w:pPr>
        <w:pStyle w:val="BoxedCode"/>
        <w:jc w:val="left"/>
      </w:pPr>
      <w:r>
        <w:t>&gt;</w:t>
      </w:r>
      <w:r w:rsidR="00882D57">
        <w:t xml:space="preserve"> </w:t>
      </w:r>
      <w:r>
        <w:t>file</w:t>
      </w:r>
      <w:r w:rsidR="00882D57">
        <w:t xml:space="preserve"> </w:t>
      </w:r>
      <w:r>
        <w:t>motoman.txt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5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degree</w:t>
      </w:r>
      <w:r w:rsidR="0051316D">
        <w:t>s</w:t>
      </w:r>
      <w:r>
        <w:t>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home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rand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5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move',</w:t>
      </w:r>
      <w:r w:rsidR="00882D57">
        <w:t xml:space="preserve"> </w:t>
      </w:r>
      <w:r>
        <w:t>'0',</w:t>
      </w:r>
      <w:r w:rsidR="00882D57">
        <w:t xml:space="preserve"> </w:t>
      </w:r>
      <w:r>
        <w:t>'90.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3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move',</w:t>
      </w:r>
      <w:r w:rsidR="00882D57">
        <w:t xml:space="preserve"> </w:t>
      </w:r>
      <w:r>
        <w:t>'0',</w:t>
      </w:r>
      <w:r w:rsidR="00882D57">
        <w:t xml:space="preserve"> </w:t>
      </w:r>
      <w:r>
        <w:t>'-90.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3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j',</w:t>
      </w:r>
      <w:r w:rsidR="00882D57">
        <w:t xml:space="preserve"> </w:t>
      </w:r>
      <w:r>
        <w:t>'45,45,45,45,45,45,45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3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joints',</w:t>
      </w:r>
      <w:r w:rsidR="00882D57">
        <w:t xml:space="preserve"> </w:t>
      </w:r>
      <w:r>
        <w:t>'0,0,0,0,0,0,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3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move',</w:t>
      </w:r>
      <w:r w:rsidR="00882D57">
        <w:t xml:space="preserve"> </w:t>
      </w:r>
      <w:r>
        <w:t>'0,1',</w:t>
      </w:r>
      <w:r w:rsidR="00882D57">
        <w:t xml:space="preserve"> </w:t>
      </w:r>
      <w:r>
        <w:t>'90,9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sleep',</w:t>
      </w:r>
      <w:r w:rsidR="00882D57">
        <w:t xml:space="preserve"> </w:t>
      </w:r>
      <w:r>
        <w:t>'4.0']</w:t>
      </w:r>
      <w:r w:rsidR="00882D57" w:rsidRPr="00882D57">
        <w:t xml:space="preserve"> </w:t>
      </w:r>
    </w:p>
    <w:p w:rsidR="00882D57" w:rsidRDefault="00A8522A" w:rsidP="00882D57">
      <w:pPr>
        <w:pStyle w:val="BoxedCode"/>
        <w:jc w:val="left"/>
      </w:pPr>
      <w:r>
        <w:t>subtokens</w:t>
      </w:r>
      <w:r w:rsidR="00882D57">
        <w:t xml:space="preserve"> </w:t>
      </w:r>
      <w:r>
        <w:t>['move',</w:t>
      </w:r>
      <w:r w:rsidR="00882D57">
        <w:t xml:space="preserve"> </w:t>
      </w:r>
      <w:r>
        <w:t>'0,1',</w:t>
      </w:r>
      <w:r w:rsidR="00882D57">
        <w:t xml:space="preserve"> </w:t>
      </w:r>
      <w:r>
        <w:t>'-90,-90']</w:t>
      </w:r>
      <w:r w:rsidR="00882D57" w:rsidRPr="00882D57">
        <w:t xml:space="preserve"> </w:t>
      </w:r>
    </w:p>
    <w:p w:rsidR="00A8522A" w:rsidRDefault="00A8522A" w:rsidP="00F83031">
      <w:pPr>
        <w:pStyle w:val="BoxedCode"/>
        <w:jc w:val="left"/>
      </w:pPr>
      <w:r>
        <w:t>&gt;</w:t>
      </w:r>
    </w:p>
    <w:p w:rsidR="00A8522A" w:rsidRDefault="00462EA9" w:rsidP="00A8522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f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you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wan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o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qui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ython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comman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lin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interfac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rogram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hit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^C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and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program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will</w:t>
      </w:r>
      <w:r w:rsidR="00882D57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exit.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If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you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want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o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exit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both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Python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comman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lin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interfac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program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and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RVIZ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motoman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visualization,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enter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the</w:t>
      </w:r>
      <w:r w:rsidR="00882D57">
        <w:rPr>
          <w:rFonts w:ascii="Calibri" w:eastAsia="Times New Roman" w:hAnsi="Calibri"/>
          <w:color w:val="000000"/>
        </w:rPr>
        <w:t xml:space="preserve"> </w:t>
      </w:r>
      <w:r w:rsidR="00F83031">
        <w:rPr>
          <w:rFonts w:ascii="Calibri" w:eastAsia="Times New Roman" w:hAnsi="Calibri"/>
          <w:color w:val="000000"/>
        </w:rPr>
        <w:t>command</w:t>
      </w:r>
      <w:r w:rsidR="00882D57">
        <w:rPr>
          <w:rFonts w:ascii="Calibri" w:eastAsia="Times New Roman" w:hAnsi="Calibri"/>
          <w:color w:val="000000"/>
        </w:rPr>
        <w:t xml:space="preserve">  </w:t>
      </w:r>
      <w:r w:rsidR="00F83031">
        <w:rPr>
          <w:rFonts w:ascii="Calibri" w:eastAsia="Times New Roman" w:hAnsi="Calibri"/>
          <w:color w:val="000000"/>
        </w:rPr>
        <w:t>"quit".</w:t>
      </w:r>
    </w:p>
    <w:p w:rsidR="00A8522A" w:rsidRDefault="00A8522A" w:rsidP="0051374C"/>
    <w:p w:rsidR="00A8522A" w:rsidRDefault="00A8522A" w:rsidP="00A852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AD3736" wp14:editId="102BCFFD">
            <wp:extent cx="2247900" cy="472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5D5IE~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E" w:rsidRDefault="00A8522A" w:rsidP="00A8522A">
      <w:pPr>
        <w:pStyle w:val="Caption"/>
        <w:jc w:val="center"/>
      </w:pPr>
      <w:r>
        <w:t>Figure</w:t>
      </w:r>
      <w:r w:rsidR="00882D57">
        <w:t xml:space="preserve"> </w:t>
      </w:r>
      <w:fldSimple w:instr=" SEQ Figure \* ARABIC ">
        <w:r w:rsidR="001B7A21">
          <w:rPr>
            <w:noProof/>
          </w:rPr>
          <w:t>3</w:t>
        </w:r>
      </w:fldSimple>
      <w:r w:rsidR="00882D57">
        <w:t xml:space="preserve"> </w:t>
      </w:r>
      <w:r>
        <w:t>joint_state_publisher</w:t>
      </w:r>
      <w:r w:rsidR="00882D57">
        <w:t xml:space="preserve"> </w:t>
      </w:r>
      <w:r>
        <w:t>ROS</w:t>
      </w:r>
      <w:r w:rsidR="00882D57">
        <w:t xml:space="preserve"> </w:t>
      </w:r>
      <w:r>
        <w:t>GUI</w:t>
      </w:r>
    </w:p>
    <w:p w:rsidR="0072421E" w:rsidRDefault="0072421E" w:rsidP="0051374C"/>
    <w:p w:rsidR="0072421E" w:rsidRDefault="00B5673D" w:rsidP="0051374C">
      <w:r>
        <w:t>Command</w:t>
      </w:r>
      <w:r w:rsidR="00882D57">
        <w:t xml:space="preserve"> </w:t>
      </w:r>
      <w:r>
        <w:t>and</w:t>
      </w:r>
      <w:r w:rsidR="00882D57">
        <w:t xml:space="preserve"> </w:t>
      </w:r>
      <w:r>
        <w:t>Control</w:t>
      </w:r>
      <w:r w:rsidR="00882D57">
        <w:t xml:space="preserve"> </w:t>
      </w:r>
      <w:r>
        <w:t>Language</w:t>
      </w:r>
    </w:p>
    <w:p w:rsidR="0008363B" w:rsidRDefault="00750045" w:rsidP="00B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Most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ontrol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OS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ackag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ntervace.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om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ommands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nstruct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ython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nterpreter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field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will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denote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this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E6464">
        <w:rPr>
          <w:rFonts w:ascii="Courier New" w:eastAsia="Times New Roman" w:hAnsi="Courier New" w:cs="Courier New"/>
          <w:color w:val="000000"/>
          <w:sz w:val="20"/>
          <w:szCs w:val="20"/>
        </w:rPr>
        <w:t>use.</w:t>
      </w:r>
      <w:r w:rsidR="00882D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3E6464" w:rsidRDefault="003E6464" w:rsidP="00B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278"/>
        <w:gridCol w:w="3510"/>
        <w:gridCol w:w="4950"/>
      </w:tblGrid>
      <w:tr w:rsidR="00750045" w:rsidTr="0008363B">
        <w:tc>
          <w:tcPr>
            <w:tcW w:w="1278" w:type="dxa"/>
          </w:tcPr>
          <w:p w:rsidR="00750045" w:rsidRDefault="00750045" w:rsidP="0008363B">
            <w:r>
              <w:t>Command</w:t>
            </w:r>
          </w:p>
        </w:tc>
        <w:tc>
          <w:tcPr>
            <w:tcW w:w="3510" w:type="dxa"/>
          </w:tcPr>
          <w:p w:rsidR="00750045" w:rsidRPr="00750045" w:rsidRDefault="00750045" w:rsidP="0008363B">
            <w:r w:rsidRPr="00750045">
              <w:t>Parameters</w:t>
            </w:r>
          </w:p>
        </w:tc>
        <w:tc>
          <w:tcPr>
            <w:tcW w:w="4950" w:type="dxa"/>
          </w:tcPr>
          <w:p w:rsidR="00750045" w:rsidRDefault="00750045" w:rsidP="0008363B">
            <w:r>
              <w:t>Description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>
              <w:t>rand</w:t>
            </w:r>
          </w:p>
        </w:tc>
        <w:tc>
          <w:tcPr>
            <w:tcW w:w="3510" w:type="dxa"/>
          </w:tcPr>
          <w:p w:rsidR="0008363B" w:rsidRPr="00750045" w:rsidRDefault="0008363B" w:rsidP="0008363B"/>
        </w:tc>
        <w:tc>
          <w:tcPr>
            <w:tcW w:w="4950" w:type="dxa"/>
          </w:tcPr>
          <w:p w:rsidR="0008363B" w:rsidRDefault="0008363B" w:rsidP="0008363B">
            <w:r>
              <w:t>Moves</w:t>
            </w:r>
            <w:r w:rsidR="00882D57">
              <w:t xml:space="preserve"> </w:t>
            </w:r>
            <w:r>
              <w:t>to</w:t>
            </w:r>
            <w:r w:rsidR="00882D57">
              <w:t xml:space="preserve"> </w:t>
            </w:r>
            <w:r>
              <w:t>randomly</w:t>
            </w:r>
            <w:r w:rsidR="00882D57">
              <w:t xml:space="preserve"> </w:t>
            </w:r>
            <w:r>
              <w:t>generated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values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home</w:t>
            </w:r>
          </w:p>
        </w:tc>
        <w:tc>
          <w:tcPr>
            <w:tcW w:w="3510" w:type="dxa"/>
          </w:tcPr>
          <w:p w:rsidR="0008363B" w:rsidRPr="00750045" w:rsidRDefault="0008363B" w:rsidP="0008363B"/>
        </w:tc>
        <w:tc>
          <w:tcPr>
            <w:tcW w:w="4950" w:type="dxa"/>
          </w:tcPr>
          <w:p w:rsidR="0008363B" w:rsidRDefault="0008363B" w:rsidP="0008363B">
            <w:r w:rsidRPr="0008363B">
              <w:t>home</w:t>
            </w:r>
            <w:r w:rsidR="00882D57">
              <w:t xml:space="preserve"> </w:t>
            </w:r>
            <w:r w:rsidRPr="0008363B">
              <w:t>joints,</w:t>
            </w:r>
            <w:r w:rsidR="00882D57">
              <w:t xml:space="preserve"> </w:t>
            </w:r>
            <w:r w:rsidRPr="0008363B">
              <w:t>i.e.,</w:t>
            </w:r>
            <w:r w:rsidR="00882D57">
              <w:t xml:space="preserve"> </w:t>
            </w:r>
            <w:r w:rsidRPr="0008363B">
              <w:t>move</w:t>
            </w:r>
            <w:r w:rsidR="00882D57">
              <w:t xml:space="preserve"> </w:t>
            </w:r>
            <w:r w:rsidRPr="0008363B">
              <w:t>joints</w:t>
            </w:r>
            <w:r w:rsidR="00882D57">
              <w:t xml:space="preserve"> </w:t>
            </w:r>
            <w:r w:rsidRPr="0008363B">
              <w:t>to</w:t>
            </w:r>
            <w:r w:rsidR="00882D57">
              <w:t xml:space="preserve"> </w:t>
            </w:r>
            <w:r w:rsidRPr="0008363B">
              <w:t>all</w:t>
            </w:r>
            <w:r w:rsidR="00882D57">
              <w:t xml:space="preserve"> </w:t>
            </w:r>
            <w:r w:rsidRPr="0008363B">
              <w:t>zero</w:t>
            </w:r>
            <w:r w:rsidR="00882D57">
              <w:t xml:space="preserve"> </w:t>
            </w:r>
            <w:r w:rsidRPr="0008363B">
              <w:t>positions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degrees</w:t>
            </w:r>
          </w:p>
        </w:tc>
        <w:tc>
          <w:tcPr>
            <w:tcW w:w="3510" w:type="dxa"/>
          </w:tcPr>
          <w:p w:rsidR="0008363B" w:rsidRPr="00750045" w:rsidRDefault="0008363B" w:rsidP="0008363B"/>
        </w:tc>
        <w:tc>
          <w:tcPr>
            <w:tcW w:w="4950" w:type="dxa"/>
          </w:tcPr>
          <w:p w:rsidR="0008363B" w:rsidRDefault="0008363B" w:rsidP="0008363B">
            <w:r>
              <w:t>Use</w:t>
            </w:r>
            <w:r w:rsidR="00882D57">
              <w:t xml:space="preserve"> </w:t>
            </w:r>
            <w:r>
              <w:t>degrees</w:t>
            </w:r>
            <w:r w:rsidR="00882D57">
              <w:t xml:space="preserve"> </w:t>
            </w:r>
            <w:r>
              <w:t>for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angle</w:t>
            </w:r>
            <w:r w:rsidR="00882D57">
              <w:t xml:space="preserve"> </w:t>
            </w:r>
            <w:r>
              <w:t>values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radians</w:t>
            </w:r>
          </w:p>
        </w:tc>
        <w:tc>
          <w:tcPr>
            <w:tcW w:w="3510" w:type="dxa"/>
          </w:tcPr>
          <w:p w:rsidR="0008363B" w:rsidRPr="00750045" w:rsidRDefault="0008363B" w:rsidP="0008363B"/>
        </w:tc>
        <w:tc>
          <w:tcPr>
            <w:tcW w:w="4950" w:type="dxa"/>
          </w:tcPr>
          <w:p w:rsidR="0008363B" w:rsidRDefault="0008363B" w:rsidP="0008363B">
            <w:r>
              <w:t>Use</w:t>
            </w:r>
            <w:r w:rsidR="00882D57">
              <w:t xml:space="preserve"> </w:t>
            </w:r>
            <w:r>
              <w:t>radians</w:t>
            </w:r>
            <w:r w:rsidR="00882D57">
              <w:t xml:space="preserve"> </w:t>
            </w:r>
            <w:r>
              <w:t>for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angle</w:t>
            </w:r>
            <w:r w:rsidR="00882D57">
              <w:t xml:space="preserve"> </w:t>
            </w:r>
            <w:r>
              <w:t>values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joints</w:t>
            </w:r>
          </w:p>
        </w:tc>
        <w:tc>
          <w:tcPr>
            <w:tcW w:w="3510" w:type="dxa"/>
          </w:tcPr>
          <w:p w:rsidR="0008363B" w:rsidRPr="00750045" w:rsidRDefault="0008363B" w:rsidP="0008363B">
            <w:r w:rsidRPr="00750045">
              <w:t>Val</w:t>
            </w:r>
            <w:r w:rsidRPr="00C4344C">
              <w:rPr>
                <w:vertAlign w:val="subscript"/>
              </w:rPr>
              <w:t>0</w:t>
            </w:r>
            <w:r w:rsidRPr="00750045">
              <w:t>,...,</w:t>
            </w:r>
            <w:r w:rsidR="00882D57">
              <w:t xml:space="preserve"> </w:t>
            </w:r>
            <w:r w:rsidRPr="00750045">
              <w:t>va</w:t>
            </w:r>
            <w:r w:rsidRPr="00C4344C">
              <w:rPr>
                <w:vertAlign w:val="subscript"/>
              </w:rPr>
              <w:t>ln</w:t>
            </w:r>
          </w:p>
        </w:tc>
        <w:tc>
          <w:tcPr>
            <w:tcW w:w="4950" w:type="dxa"/>
          </w:tcPr>
          <w:p w:rsidR="0008363B" w:rsidRDefault="0008363B" w:rsidP="0008363B">
            <w:r w:rsidRPr="0008363B">
              <w:t>move</w:t>
            </w:r>
            <w:r w:rsidR="00882D57">
              <w:t xml:space="preserve"> </w:t>
            </w:r>
            <w:r w:rsidRPr="0008363B">
              <w:t>ALL</w:t>
            </w:r>
            <w:r w:rsidR="00882D57">
              <w:t xml:space="preserve"> </w:t>
            </w:r>
            <w:r w:rsidRPr="0008363B">
              <w:t>joints</w:t>
            </w:r>
            <w:r w:rsidR="00882D57">
              <w:t xml:space="preserve"> </w:t>
            </w:r>
            <w:r w:rsidRPr="0008363B">
              <w:t>to</w:t>
            </w:r>
            <w:r w:rsidR="00882D57">
              <w:t xml:space="preserve"> </w:t>
            </w:r>
            <w:r w:rsidRPr="0008363B">
              <w:t>all</w:t>
            </w:r>
            <w:r w:rsidR="00882D57">
              <w:t xml:space="preserve"> </w:t>
            </w:r>
            <w:r w:rsidRPr="0008363B">
              <w:t>given</w:t>
            </w:r>
            <w:r w:rsidR="00882D57">
              <w:t xml:space="preserve"> </w:t>
            </w:r>
            <w:r w:rsidRPr="0008363B">
              <w:t>positions</w:t>
            </w:r>
            <w:r>
              <w:t>,</w:t>
            </w:r>
            <w:r w:rsidR="00882D57">
              <w:t xml:space="preserve"> </w:t>
            </w:r>
            <w:r>
              <w:t>ALL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values</w:t>
            </w:r>
            <w:r w:rsidR="00882D57">
              <w:t xml:space="preserve"> </w:t>
            </w:r>
            <w:r>
              <w:t>must</w:t>
            </w:r>
            <w:r w:rsidR="00882D57">
              <w:t xml:space="preserve"> </w:t>
            </w:r>
            <w:r>
              <w:t>be</w:t>
            </w:r>
            <w:r w:rsidR="00882D57">
              <w:t xml:space="preserve"> </w:t>
            </w:r>
            <w:r>
              <w:t>specified,</w:t>
            </w:r>
            <w:r w:rsidR="00882D57">
              <w:t xml:space="preserve"> </w:t>
            </w:r>
            <w:r>
              <w:t>from</w:t>
            </w:r>
            <w:r w:rsidR="00882D57">
              <w:t xml:space="preserve"> </w:t>
            </w:r>
            <w:r>
              <w:t>0</w:t>
            </w:r>
            <w:r w:rsidR="00882D57">
              <w:t xml:space="preserve"> </w:t>
            </w:r>
            <w:r>
              <w:t>to</w:t>
            </w:r>
            <w:r w:rsidR="00882D57">
              <w:t xml:space="preserve"> </w:t>
            </w:r>
            <w:r>
              <w:t>number</w:t>
            </w:r>
            <w:r w:rsidR="00882D57">
              <w:t xml:space="preserve"> </w:t>
            </w:r>
            <w:r>
              <w:t>of</w:t>
            </w:r>
            <w:r w:rsidR="00882D57">
              <w:t xml:space="preserve"> </w:t>
            </w:r>
            <w:r>
              <w:t>robot</w:t>
            </w:r>
            <w:r w:rsidR="00882D57">
              <w:t xml:space="preserve"> </w:t>
            </w:r>
            <w:r>
              <w:t>joints.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j</w:t>
            </w:r>
          </w:p>
        </w:tc>
        <w:tc>
          <w:tcPr>
            <w:tcW w:w="3510" w:type="dxa"/>
          </w:tcPr>
          <w:p w:rsidR="0008363B" w:rsidRPr="00750045" w:rsidRDefault="0008363B" w:rsidP="0008363B">
            <w:r w:rsidRPr="00750045">
              <w:t>Synomym</w:t>
            </w:r>
            <w:r w:rsidR="00882D57">
              <w:t xml:space="preserve"> </w:t>
            </w:r>
            <w:r w:rsidRPr="00750045">
              <w:t>for</w:t>
            </w:r>
            <w:r w:rsidR="00882D57">
              <w:t xml:space="preserve"> </w:t>
            </w:r>
            <w:r w:rsidRPr="00750045">
              <w:t>joints</w:t>
            </w:r>
          </w:p>
        </w:tc>
        <w:tc>
          <w:tcPr>
            <w:tcW w:w="4950" w:type="dxa"/>
          </w:tcPr>
          <w:p w:rsidR="0008363B" w:rsidRDefault="0008363B" w:rsidP="0008363B"/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t>move</w:t>
            </w:r>
          </w:p>
        </w:tc>
        <w:tc>
          <w:tcPr>
            <w:tcW w:w="3510" w:type="dxa"/>
          </w:tcPr>
          <w:p w:rsidR="0008363B" w:rsidRPr="00750045" w:rsidRDefault="0008363B" w:rsidP="0008363B">
            <w:r w:rsidRPr="00750045">
              <w:t>{i,...,</w:t>
            </w:r>
            <w:r w:rsidR="00882D57">
              <w:t xml:space="preserve"> </w:t>
            </w:r>
            <w:r w:rsidRPr="00750045">
              <w:t>j}</w:t>
            </w:r>
            <w:r w:rsidR="00882D57">
              <w:t xml:space="preserve"> </w:t>
            </w:r>
            <w:r w:rsidRPr="00750045">
              <w:t>vali,...,</w:t>
            </w:r>
            <w:r w:rsidR="00882D57">
              <w:t xml:space="preserve"> </w:t>
            </w:r>
            <w:r w:rsidRPr="00750045">
              <w:t>valj</w:t>
            </w:r>
          </w:p>
        </w:tc>
        <w:tc>
          <w:tcPr>
            <w:tcW w:w="4950" w:type="dxa"/>
          </w:tcPr>
          <w:p w:rsidR="0008363B" w:rsidRDefault="003E6464" w:rsidP="003E6464">
            <w:r w:rsidRPr="003E6464">
              <w:t>move</w:t>
            </w:r>
            <w:r w:rsidR="00882D57">
              <w:t xml:space="preserve"> </w:t>
            </w:r>
            <w:r>
              <w:t>jo</w:t>
            </w:r>
            <w:bookmarkStart w:id="0" w:name="_GoBack"/>
            <w:bookmarkEnd w:id="0"/>
            <w:r>
              <w:t>ints</w:t>
            </w:r>
            <w:r w:rsidR="00882D57">
              <w:t xml:space="preserve"> </w:t>
            </w:r>
            <w:r w:rsidRPr="003E6464">
              <w:t>n,m</w:t>
            </w:r>
            <w:r w:rsidR="00882D57">
              <w:t xml:space="preserve"> </w:t>
            </w:r>
            <w:r>
              <w:t>to</w:t>
            </w:r>
            <w:r w:rsidR="00882D57">
              <w:t xml:space="preserve"> </w:t>
            </w:r>
            <w:r>
              <w:t>joint</w:t>
            </w:r>
            <w:r w:rsidR="00882D57">
              <w:t xml:space="preserve"> </w:t>
            </w:r>
            <w:r>
              <w:t>values</w:t>
            </w:r>
            <w:r w:rsidR="00882D57">
              <w:t xml:space="preserve"> </w:t>
            </w:r>
            <w:r w:rsidRPr="003E6464">
              <w:t>p,q</w:t>
            </w:r>
            <w:r w:rsidR="00882D57">
              <w:t xml:space="preserve"> 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08363B" w:rsidP="0008363B">
            <w:r w:rsidRPr="00750045">
              <w:lastRenderedPageBreak/>
              <w:t>file</w:t>
            </w:r>
          </w:p>
        </w:tc>
        <w:tc>
          <w:tcPr>
            <w:tcW w:w="3510" w:type="dxa"/>
          </w:tcPr>
          <w:p w:rsidR="0008363B" w:rsidRPr="00750045" w:rsidRDefault="0008363B" w:rsidP="0008363B">
            <w:r w:rsidRPr="00750045">
              <w:t>filename</w:t>
            </w:r>
          </w:p>
        </w:tc>
        <w:tc>
          <w:tcPr>
            <w:tcW w:w="4950" w:type="dxa"/>
          </w:tcPr>
          <w:p w:rsidR="0008363B" w:rsidRDefault="003E6464" w:rsidP="0008363B">
            <w:r>
              <w:t>Python</w:t>
            </w:r>
            <w:r w:rsidR="00882D57">
              <w:t xml:space="preserve"> </w:t>
            </w:r>
            <w:r>
              <w:t>interpreter</w:t>
            </w:r>
            <w:r w:rsidR="00882D57">
              <w:t xml:space="preserve"> </w:t>
            </w:r>
            <w:r>
              <w:t>will</w:t>
            </w:r>
            <w:r w:rsidR="00882D57">
              <w:t xml:space="preserve"> </w:t>
            </w:r>
            <w:r>
              <w:t>read</w:t>
            </w:r>
            <w:r w:rsidR="00882D57">
              <w:t xml:space="preserve"> </w:t>
            </w:r>
            <w:r>
              <w:t>the</w:t>
            </w:r>
            <w:r w:rsidR="00882D57">
              <w:t xml:space="preserve"> </w:t>
            </w:r>
            <w:r>
              <w:t>file</w:t>
            </w:r>
            <w:r w:rsidR="00882D57">
              <w:t xml:space="preserve"> </w:t>
            </w:r>
            <w:r>
              <w:t>and</w:t>
            </w:r>
            <w:r w:rsidR="00882D57">
              <w:t xml:space="preserve"> </w:t>
            </w:r>
            <w:r>
              <w:t>then</w:t>
            </w:r>
            <w:r w:rsidR="00882D57">
              <w:t xml:space="preserve"> </w:t>
            </w:r>
            <w:r>
              <w:t>send</w:t>
            </w:r>
            <w:r w:rsidR="00882D57">
              <w:t xml:space="preserve"> </w:t>
            </w:r>
            <w:r>
              <w:t>each</w:t>
            </w:r>
            <w:r w:rsidR="00882D57">
              <w:t xml:space="preserve"> </w:t>
            </w:r>
            <w:r>
              <w:t>command</w:t>
            </w:r>
            <w:r w:rsidR="00882D57">
              <w:t xml:space="preserve"> </w:t>
            </w:r>
            <w:r>
              <w:t>to</w:t>
            </w:r>
            <w:r w:rsidR="00882D57">
              <w:t xml:space="preserve"> </w:t>
            </w:r>
            <w:r>
              <w:t>the</w:t>
            </w:r>
            <w:r w:rsidR="00882D57">
              <w:t xml:space="preserve"> </w:t>
            </w:r>
            <w:r>
              <w:t>ROS</w:t>
            </w:r>
            <w:r w:rsidR="00882D57">
              <w:t xml:space="preserve"> </w:t>
            </w:r>
            <w:r>
              <w:t>C&amp;C</w:t>
            </w:r>
            <w:r w:rsidR="00882D57">
              <w:t xml:space="preserve"> </w:t>
            </w:r>
            <w:r>
              <w:t>cmdinterpreter.</w:t>
            </w:r>
          </w:p>
        </w:tc>
      </w:tr>
      <w:tr w:rsidR="0008363B" w:rsidTr="0008363B">
        <w:tc>
          <w:tcPr>
            <w:tcW w:w="1278" w:type="dxa"/>
          </w:tcPr>
          <w:p w:rsidR="0008363B" w:rsidRPr="00750045" w:rsidRDefault="001D2962" w:rsidP="0008363B">
            <w:r w:rsidRPr="00750045">
              <w:t>sleep</w:t>
            </w:r>
          </w:p>
        </w:tc>
        <w:tc>
          <w:tcPr>
            <w:tcW w:w="3510" w:type="dxa"/>
          </w:tcPr>
          <w:p w:rsidR="0008363B" w:rsidRPr="00750045" w:rsidRDefault="001D2962" w:rsidP="0008363B">
            <w:r w:rsidRPr="00750045">
              <w:t>seconds</w:t>
            </w:r>
          </w:p>
        </w:tc>
        <w:tc>
          <w:tcPr>
            <w:tcW w:w="4950" w:type="dxa"/>
          </w:tcPr>
          <w:p w:rsidR="0008363B" w:rsidRDefault="001D2962" w:rsidP="0008363B">
            <w:r>
              <w:t>Python</w:t>
            </w:r>
            <w:r w:rsidR="00882D57">
              <w:t xml:space="preserve"> </w:t>
            </w:r>
            <w:r>
              <w:t>sleeps</w:t>
            </w:r>
            <w:r w:rsidR="00882D57">
              <w:t xml:space="preserve"> </w:t>
            </w:r>
            <w:r>
              <w:t>for</w:t>
            </w:r>
            <w:r w:rsidR="00882D57">
              <w:t xml:space="preserve"> </w:t>
            </w:r>
            <w:r>
              <w:t>seconds</w:t>
            </w:r>
            <w:r w:rsidR="00882D57">
              <w:t xml:space="preserve"> </w:t>
            </w:r>
            <w:r>
              <w:t>in</w:t>
            </w:r>
            <w:r w:rsidR="00882D57">
              <w:t xml:space="preserve"> </w:t>
            </w:r>
            <w:r>
              <w:t>double</w:t>
            </w:r>
          </w:p>
        </w:tc>
      </w:tr>
    </w:tbl>
    <w:p w:rsidR="0008363B" w:rsidRDefault="0008363B" w:rsidP="00B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5673D" w:rsidRDefault="00B5673D" w:rsidP="0051374C"/>
    <w:p w:rsidR="00885733" w:rsidRDefault="00885733" w:rsidP="0051374C"/>
    <w:p w:rsidR="00885733" w:rsidRDefault="00885733" w:rsidP="00885733">
      <w:pPr>
        <w:pStyle w:val="Heading1"/>
      </w:pPr>
      <w:r>
        <w:t>Version</w:t>
      </w:r>
      <w:r w:rsidR="00882D57">
        <w:t xml:space="preserve"> </w:t>
      </w:r>
      <w:r>
        <w:t>Dependenc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8"/>
        <w:gridCol w:w="914"/>
      </w:tblGrid>
      <w:tr w:rsidR="00885733" w:rsidTr="00885733">
        <w:tc>
          <w:tcPr>
            <w:tcW w:w="0" w:type="auto"/>
            <w:hideMark/>
          </w:tcPr>
          <w:p w:rsidR="00885733" w:rsidRDefault="00885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ckage</w:t>
            </w:r>
          </w:p>
        </w:tc>
        <w:tc>
          <w:tcPr>
            <w:tcW w:w="0" w:type="auto"/>
            <w:hideMark/>
          </w:tcPr>
          <w:p w:rsidR="00885733" w:rsidRDefault="00885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actionlib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6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actionlib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catki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6.1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class_loader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cpp_commo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eigen_conversion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eigen_stl_container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1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fcl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ncp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5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nlis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15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nmsg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npy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ometric_shape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eometry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graph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1.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kdl_conversion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kdl_parser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libccd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5.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essage_filter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essage_generatio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2.1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essage_runtim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12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oveit_cor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7.2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moveit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7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object_recognition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octoma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6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octomap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orocos_kdl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3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pluginlib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0.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python_orocos_kdl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3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andom_number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esource_retriever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6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bag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bag_migration_rul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0.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bag_storag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lastRenderedPageBreak/>
              <w:t>rosbuild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lea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onsol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onsole_bridg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4.4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p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pp_serializatio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cpp_trait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graph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graph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launch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lib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lz4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master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msg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nod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out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pack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2.2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param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py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servic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test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time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7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topic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unit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oswtf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rviz_visual_tool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2.2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sensor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shape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srdfdom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std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2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2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2_py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2_ro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5.13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f_conversion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8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opic_tool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trajectory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urdf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urdf_parser_plugin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1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urdfdom_py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0.3.1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visualization_msgs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9</w:t>
            </w:r>
          </w:p>
        </w:tc>
      </w:tr>
      <w:tr w:rsidR="00885733" w:rsidTr="00885733">
        <w:tc>
          <w:tcPr>
            <w:tcW w:w="0" w:type="auto"/>
            <w:hideMark/>
          </w:tcPr>
          <w:p w:rsidR="00885733" w:rsidRDefault="00885733">
            <w:r>
              <w:t>xmlrpcpp</w:t>
            </w:r>
          </w:p>
        </w:tc>
        <w:tc>
          <w:tcPr>
            <w:tcW w:w="0" w:type="auto"/>
            <w:hideMark/>
          </w:tcPr>
          <w:p w:rsidR="00885733" w:rsidRDefault="00885733">
            <w:r>
              <w:t>1.11.20</w:t>
            </w:r>
          </w:p>
        </w:tc>
      </w:tr>
    </w:tbl>
    <w:p w:rsidR="00885733" w:rsidRDefault="00885733" w:rsidP="0051374C"/>
    <w:sectPr w:rsidR="00885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27" w:rsidRDefault="000D4F27" w:rsidP="001B5C5B">
      <w:pPr>
        <w:spacing w:after="0" w:line="240" w:lineRule="auto"/>
      </w:pPr>
      <w:r>
        <w:separator/>
      </w:r>
    </w:p>
  </w:endnote>
  <w:endnote w:type="continuationSeparator" w:id="0">
    <w:p w:rsidR="000D4F27" w:rsidRDefault="000D4F27" w:rsidP="001B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27" w:rsidRDefault="000D4F27" w:rsidP="001B5C5B">
      <w:pPr>
        <w:spacing w:after="0" w:line="240" w:lineRule="auto"/>
      </w:pPr>
      <w:r>
        <w:separator/>
      </w:r>
    </w:p>
  </w:footnote>
  <w:footnote w:type="continuationSeparator" w:id="0">
    <w:p w:rsidR="000D4F27" w:rsidRDefault="000D4F27" w:rsidP="001B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8F2"/>
    <w:multiLevelType w:val="hybridMultilevel"/>
    <w:tmpl w:val="94C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884"/>
    <w:multiLevelType w:val="hybridMultilevel"/>
    <w:tmpl w:val="5BB257F2"/>
    <w:lvl w:ilvl="0" w:tplc="2E025AA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930BCD"/>
    <w:multiLevelType w:val="hybridMultilevel"/>
    <w:tmpl w:val="E0F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5B7F"/>
    <w:multiLevelType w:val="multilevel"/>
    <w:tmpl w:val="CF8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22188"/>
    <w:multiLevelType w:val="hybridMultilevel"/>
    <w:tmpl w:val="2096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19A9"/>
    <w:multiLevelType w:val="hybridMultilevel"/>
    <w:tmpl w:val="439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619B"/>
    <w:multiLevelType w:val="hybridMultilevel"/>
    <w:tmpl w:val="782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68F5"/>
    <w:multiLevelType w:val="multilevel"/>
    <w:tmpl w:val="BC2E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F53CD"/>
    <w:multiLevelType w:val="multilevel"/>
    <w:tmpl w:val="36E4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B764A"/>
    <w:multiLevelType w:val="multilevel"/>
    <w:tmpl w:val="75FE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879AA"/>
    <w:multiLevelType w:val="hybridMultilevel"/>
    <w:tmpl w:val="7E38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1CF7"/>
    <w:multiLevelType w:val="hybridMultilevel"/>
    <w:tmpl w:val="C3FA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024"/>
    <w:multiLevelType w:val="hybridMultilevel"/>
    <w:tmpl w:val="4B069DC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760272B"/>
    <w:multiLevelType w:val="multilevel"/>
    <w:tmpl w:val="CD5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A11C0"/>
    <w:multiLevelType w:val="multilevel"/>
    <w:tmpl w:val="2AE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C6"/>
    <w:rsid w:val="0001753D"/>
    <w:rsid w:val="0004344C"/>
    <w:rsid w:val="00066BE9"/>
    <w:rsid w:val="00080A94"/>
    <w:rsid w:val="0008363B"/>
    <w:rsid w:val="000960BC"/>
    <w:rsid w:val="00097289"/>
    <w:rsid w:val="000A2A68"/>
    <w:rsid w:val="000B23C8"/>
    <w:rsid w:val="000C03BA"/>
    <w:rsid w:val="000C7CB6"/>
    <w:rsid w:val="000D2E25"/>
    <w:rsid w:val="000D4F27"/>
    <w:rsid w:val="000E2B74"/>
    <w:rsid w:val="000F4999"/>
    <w:rsid w:val="001039D7"/>
    <w:rsid w:val="0011035F"/>
    <w:rsid w:val="00110FA2"/>
    <w:rsid w:val="00117ADA"/>
    <w:rsid w:val="0012409E"/>
    <w:rsid w:val="00124391"/>
    <w:rsid w:val="00125527"/>
    <w:rsid w:val="00134699"/>
    <w:rsid w:val="001427F8"/>
    <w:rsid w:val="00142F42"/>
    <w:rsid w:val="00173F84"/>
    <w:rsid w:val="001822E1"/>
    <w:rsid w:val="0018289D"/>
    <w:rsid w:val="001858D6"/>
    <w:rsid w:val="001A3CAF"/>
    <w:rsid w:val="001A4EC7"/>
    <w:rsid w:val="001B5C5B"/>
    <w:rsid w:val="001B7A21"/>
    <w:rsid w:val="001D2962"/>
    <w:rsid w:val="001E0E9C"/>
    <w:rsid w:val="00202E39"/>
    <w:rsid w:val="0020492F"/>
    <w:rsid w:val="002100D3"/>
    <w:rsid w:val="00211C77"/>
    <w:rsid w:val="0022403A"/>
    <w:rsid w:val="002374C5"/>
    <w:rsid w:val="00265FBE"/>
    <w:rsid w:val="00273CC6"/>
    <w:rsid w:val="00276356"/>
    <w:rsid w:val="002829C3"/>
    <w:rsid w:val="00297C45"/>
    <w:rsid w:val="002A6398"/>
    <w:rsid w:val="002B034A"/>
    <w:rsid w:val="002B2745"/>
    <w:rsid w:val="002C5000"/>
    <w:rsid w:val="002D362A"/>
    <w:rsid w:val="002E0428"/>
    <w:rsid w:val="002E3D86"/>
    <w:rsid w:val="002F5E8D"/>
    <w:rsid w:val="0031141D"/>
    <w:rsid w:val="00311D44"/>
    <w:rsid w:val="00312317"/>
    <w:rsid w:val="003477D7"/>
    <w:rsid w:val="003510F1"/>
    <w:rsid w:val="003556BD"/>
    <w:rsid w:val="00367BFE"/>
    <w:rsid w:val="00376494"/>
    <w:rsid w:val="00387584"/>
    <w:rsid w:val="00387C5E"/>
    <w:rsid w:val="003B57A4"/>
    <w:rsid w:val="003B6FF7"/>
    <w:rsid w:val="003B76FB"/>
    <w:rsid w:val="003C1997"/>
    <w:rsid w:val="003D28CD"/>
    <w:rsid w:val="003D51C1"/>
    <w:rsid w:val="003E16BF"/>
    <w:rsid w:val="003E6464"/>
    <w:rsid w:val="003F5C9C"/>
    <w:rsid w:val="00401EBA"/>
    <w:rsid w:val="00430606"/>
    <w:rsid w:val="004338F7"/>
    <w:rsid w:val="004506EE"/>
    <w:rsid w:val="00452D92"/>
    <w:rsid w:val="00462EA9"/>
    <w:rsid w:val="00466268"/>
    <w:rsid w:val="004671E9"/>
    <w:rsid w:val="00480C8A"/>
    <w:rsid w:val="004B2B3A"/>
    <w:rsid w:val="004C182E"/>
    <w:rsid w:val="004D0B99"/>
    <w:rsid w:val="005021E0"/>
    <w:rsid w:val="00504846"/>
    <w:rsid w:val="0051316D"/>
    <w:rsid w:val="0051374C"/>
    <w:rsid w:val="00523302"/>
    <w:rsid w:val="00533F36"/>
    <w:rsid w:val="005461B5"/>
    <w:rsid w:val="005578AB"/>
    <w:rsid w:val="0056203A"/>
    <w:rsid w:val="0056493D"/>
    <w:rsid w:val="00575962"/>
    <w:rsid w:val="00591AE5"/>
    <w:rsid w:val="005C6D30"/>
    <w:rsid w:val="005D27AC"/>
    <w:rsid w:val="005D7534"/>
    <w:rsid w:val="005D76C8"/>
    <w:rsid w:val="005F4467"/>
    <w:rsid w:val="00600015"/>
    <w:rsid w:val="00600F5C"/>
    <w:rsid w:val="00611A3D"/>
    <w:rsid w:val="00625AD1"/>
    <w:rsid w:val="006340FD"/>
    <w:rsid w:val="00634A24"/>
    <w:rsid w:val="006644BF"/>
    <w:rsid w:val="0067747C"/>
    <w:rsid w:val="00680670"/>
    <w:rsid w:val="00697566"/>
    <w:rsid w:val="006A28BA"/>
    <w:rsid w:val="006A2F10"/>
    <w:rsid w:val="006A4059"/>
    <w:rsid w:val="006C0758"/>
    <w:rsid w:val="006D03AC"/>
    <w:rsid w:val="006D2356"/>
    <w:rsid w:val="006D2399"/>
    <w:rsid w:val="006D7362"/>
    <w:rsid w:val="006D74C7"/>
    <w:rsid w:val="006E2171"/>
    <w:rsid w:val="006E55E8"/>
    <w:rsid w:val="006F3041"/>
    <w:rsid w:val="00706A48"/>
    <w:rsid w:val="0070767B"/>
    <w:rsid w:val="0072421E"/>
    <w:rsid w:val="00737BDC"/>
    <w:rsid w:val="00750045"/>
    <w:rsid w:val="0075361B"/>
    <w:rsid w:val="00767F77"/>
    <w:rsid w:val="007848AF"/>
    <w:rsid w:val="007A6F4D"/>
    <w:rsid w:val="007B7758"/>
    <w:rsid w:val="007C0257"/>
    <w:rsid w:val="007C5B72"/>
    <w:rsid w:val="007D1E02"/>
    <w:rsid w:val="007E2BEF"/>
    <w:rsid w:val="0081104A"/>
    <w:rsid w:val="00823AE1"/>
    <w:rsid w:val="008275A1"/>
    <w:rsid w:val="0085495D"/>
    <w:rsid w:val="0086128F"/>
    <w:rsid w:val="0087527D"/>
    <w:rsid w:val="00882D57"/>
    <w:rsid w:val="00885733"/>
    <w:rsid w:val="008929F1"/>
    <w:rsid w:val="0089395C"/>
    <w:rsid w:val="00893D9C"/>
    <w:rsid w:val="008965B4"/>
    <w:rsid w:val="00897B4C"/>
    <w:rsid w:val="008A0F9A"/>
    <w:rsid w:val="008B27C1"/>
    <w:rsid w:val="008B2C77"/>
    <w:rsid w:val="008C6F8F"/>
    <w:rsid w:val="008F4028"/>
    <w:rsid w:val="008F7885"/>
    <w:rsid w:val="00901CBD"/>
    <w:rsid w:val="0090573F"/>
    <w:rsid w:val="00905CC2"/>
    <w:rsid w:val="00907F5B"/>
    <w:rsid w:val="00922077"/>
    <w:rsid w:val="00930998"/>
    <w:rsid w:val="00955003"/>
    <w:rsid w:val="00961CB9"/>
    <w:rsid w:val="00965569"/>
    <w:rsid w:val="009914E6"/>
    <w:rsid w:val="009A0B1C"/>
    <w:rsid w:val="009A25FB"/>
    <w:rsid w:val="009B6EF5"/>
    <w:rsid w:val="009C25FB"/>
    <w:rsid w:val="009C48E7"/>
    <w:rsid w:val="009D69A2"/>
    <w:rsid w:val="009E6753"/>
    <w:rsid w:val="009E6B3C"/>
    <w:rsid w:val="009F7004"/>
    <w:rsid w:val="00A22671"/>
    <w:rsid w:val="00A34E58"/>
    <w:rsid w:val="00A36AFE"/>
    <w:rsid w:val="00A45E55"/>
    <w:rsid w:val="00A50864"/>
    <w:rsid w:val="00A51E6B"/>
    <w:rsid w:val="00A525B5"/>
    <w:rsid w:val="00A56FAA"/>
    <w:rsid w:val="00A63247"/>
    <w:rsid w:val="00A7352C"/>
    <w:rsid w:val="00A73EF1"/>
    <w:rsid w:val="00A8522A"/>
    <w:rsid w:val="00A97617"/>
    <w:rsid w:val="00AA1AEE"/>
    <w:rsid w:val="00AA1CF6"/>
    <w:rsid w:val="00AA3308"/>
    <w:rsid w:val="00AD7DEB"/>
    <w:rsid w:val="00AF21B0"/>
    <w:rsid w:val="00B106B7"/>
    <w:rsid w:val="00B400A3"/>
    <w:rsid w:val="00B56411"/>
    <w:rsid w:val="00B5673D"/>
    <w:rsid w:val="00B57FD0"/>
    <w:rsid w:val="00B72559"/>
    <w:rsid w:val="00B74607"/>
    <w:rsid w:val="00B81B61"/>
    <w:rsid w:val="00BA490B"/>
    <w:rsid w:val="00BA70B1"/>
    <w:rsid w:val="00BC22DD"/>
    <w:rsid w:val="00BF6FDB"/>
    <w:rsid w:val="00C03173"/>
    <w:rsid w:val="00C04D45"/>
    <w:rsid w:val="00C1642F"/>
    <w:rsid w:val="00C4344C"/>
    <w:rsid w:val="00C503F2"/>
    <w:rsid w:val="00C6396D"/>
    <w:rsid w:val="00C75557"/>
    <w:rsid w:val="00C800A0"/>
    <w:rsid w:val="00C90B20"/>
    <w:rsid w:val="00C957FF"/>
    <w:rsid w:val="00C97128"/>
    <w:rsid w:val="00CA0C69"/>
    <w:rsid w:val="00CA242E"/>
    <w:rsid w:val="00CA25F4"/>
    <w:rsid w:val="00CB13C6"/>
    <w:rsid w:val="00CF2323"/>
    <w:rsid w:val="00CF5852"/>
    <w:rsid w:val="00D029F9"/>
    <w:rsid w:val="00D12021"/>
    <w:rsid w:val="00D13E46"/>
    <w:rsid w:val="00D143BA"/>
    <w:rsid w:val="00D264E8"/>
    <w:rsid w:val="00D27FD4"/>
    <w:rsid w:val="00D4106C"/>
    <w:rsid w:val="00D55A1A"/>
    <w:rsid w:val="00D5782A"/>
    <w:rsid w:val="00D70680"/>
    <w:rsid w:val="00D7500D"/>
    <w:rsid w:val="00D8749E"/>
    <w:rsid w:val="00D90CFF"/>
    <w:rsid w:val="00DA0132"/>
    <w:rsid w:val="00DB1318"/>
    <w:rsid w:val="00DB6E41"/>
    <w:rsid w:val="00DB7196"/>
    <w:rsid w:val="00DC2C20"/>
    <w:rsid w:val="00DD67BA"/>
    <w:rsid w:val="00DE116B"/>
    <w:rsid w:val="00DF17A2"/>
    <w:rsid w:val="00E03961"/>
    <w:rsid w:val="00E03DB1"/>
    <w:rsid w:val="00E2464E"/>
    <w:rsid w:val="00E33F6F"/>
    <w:rsid w:val="00E442ED"/>
    <w:rsid w:val="00E47EA8"/>
    <w:rsid w:val="00E5075E"/>
    <w:rsid w:val="00E8261B"/>
    <w:rsid w:val="00E83032"/>
    <w:rsid w:val="00E8519B"/>
    <w:rsid w:val="00ED4912"/>
    <w:rsid w:val="00EE0F35"/>
    <w:rsid w:val="00EE1835"/>
    <w:rsid w:val="00EE6ED8"/>
    <w:rsid w:val="00EE7B6B"/>
    <w:rsid w:val="00EF09CE"/>
    <w:rsid w:val="00F0421F"/>
    <w:rsid w:val="00F06A64"/>
    <w:rsid w:val="00F201A8"/>
    <w:rsid w:val="00F44695"/>
    <w:rsid w:val="00F51504"/>
    <w:rsid w:val="00F51D3D"/>
    <w:rsid w:val="00F63874"/>
    <w:rsid w:val="00F74DA7"/>
    <w:rsid w:val="00F74F7E"/>
    <w:rsid w:val="00F751A5"/>
    <w:rsid w:val="00F81461"/>
    <w:rsid w:val="00F82E8D"/>
    <w:rsid w:val="00F83031"/>
    <w:rsid w:val="00F86B59"/>
    <w:rsid w:val="00F87DCD"/>
    <w:rsid w:val="00FA5A18"/>
    <w:rsid w:val="00FA6B2C"/>
    <w:rsid w:val="00FB1C6F"/>
    <w:rsid w:val="00FD73FB"/>
    <w:rsid w:val="00FD7B4E"/>
    <w:rsid w:val="00FE5948"/>
    <w:rsid w:val="00FF236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7C78"/>
  <w15:docId w15:val="{700EEB79-5534-40C8-9F72-0FAF3B4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38F7"/>
  </w:style>
  <w:style w:type="paragraph" w:styleId="Heading1">
    <w:name w:val="heading 1"/>
    <w:basedOn w:val="Normal"/>
    <w:link w:val="Heading1Char"/>
    <w:uiPriority w:val="9"/>
    <w:qFormat/>
    <w:rsid w:val="00A73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ke">
    <w:name w:val="Fake"/>
    <w:basedOn w:val="Footer"/>
    <w:qFormat/>
    <w:rsid w:val="0085495D"/>
    <w:pPr>
      <w:jc w:val="both"/>
    </w:pPr>
    <w:rPr>
      <w:rFonts w:asciiTheme="majorHAnsi" w:eastAsiaTheme="minorEastAsia" w:hAnsiTheme="maj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5D"/>
  </w:style>
  <w:style w:type="paragraph" w:customStyle="1" w:styleId="BoxedCode">
    <w:name w:val="BoxedCode"/>
    <w:basedOn w:val="Normal"/>
    <w:link w:val="BoxedCodeChar"/>
    <w:qFormat/>
    <w:rsid w:val="00066BE9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lang w:bidi="en-US"/>
    </w:rPr>
  </w:style>
  <w:style w:type="character" w:customStyle="1" w:styleId="BoxedCodeChar">
    <w:name w:val="BoxedCode Char"/>
    <w:basedOn w:val="DefaultParagraphFont"/>
    <w:link w:val="BoxedCode"/>
    <w:rsid w:val="00066BE9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33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3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352C"/>
    <w:pPr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EF09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09CE"/>
  </w:style>
  <w:style w:type="character" w:styleId="Strong">
    <w:name w:val="Strong"/>
    <w:basedOn w:val="DefaultParagraphFont"/>
    <w:uiPriority w:val="22"/>
    <w:qFormat/>
    <w:rsid w:val="00EF09CE"/>
    <w:rPr>
      <w:b/>
      <w:bCs/>
    </w:rPr>
  </w:style>
  <w:style w:type="character" w:customStyle="1" w:styleId="reputation-score">
    <w:name w:val="reputation-score"/>
    <w:basedOn w:val="DefaultParagraphFont"/>
    <w:rsid w:val="00EF09CE"/>
  </w:style>
  <w:style w:type="character" w:customStyle="1" w:styleId="badge1">
    <w:name w:val="badge1"/>
    <w:basedOn w:val="DefaultParagraphFont"/>
    <w:rsid w:val="00EF09CE"/>
  </w:style>
  <w:style w:type="character" w:customStyle="1" w:styleId="badgecount">
    <w:name w:val="badgecount"/>
    <w:basedOn w:val="DefaultParagraphFont"/>
    <w:rsid w:val="00EF09CE"/>
  </w:style>
  <w:style w:type="character" w:customStyle="1" w:styleId="badge2">
    <w:name w:val="badge2"/>
    <w:basedOn w:val="DefaultParagraphFont"/>
    <w:rsid w:val="00EF09CE"/>
  </w:style>
  <w:style w:type="character" w:customStyle="1" w:styleId="badge3">
    <w:name w:val="badge3"/>
    <w:basedOn w:val="DefaultParagraphFont"/>
    <w:rsid w:val="00EF09CE"/>
  </w:style>
  <w:style w:type="paragraph" w:styleId="Caption">
    <w:name w:val="caption"/>
    <w:basedOn w:val="Normal"/>
    <w:next w:val="Normal"/>
    <w:uiPriority w:val="35"/>
    <w:unhideWhenUsed/>
    <w:qFormat/>
    <w:rsid w:val="00EF09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62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F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FD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7FD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C5B"/>
    <w:rPr>
      <w:vertAlign w:val="superscript"/>
    </w:rPr>
  </w:style>
  <w:style w:type="character" w:customStyle="1" w:styleId="tag">
    <w:name w:val="tag"/>
    <w:basedOn w:val="DefaultParagraphFont"/>
    <w:rsid w:val="004506EE"/>
  </w:style>
  <w:style w:type="character" w:customStyle="1" w:styleId="pln">
    <w:name w:val="pln"/>
    <w:basedOn w:val="DefaultParagraphFont"/>
    <w:rsid w:val="004506EE"/>
  </w:style>
  <w:style w:type="character" w:customStyle="1" w:styleId="atn">
    <w:name w:val="atn"/>
    <w:basedOn w:val="DefaultParagraphFont"/>
    <w:rsid w:val="004506EE"/>
  </w:style>
  <w:style w:type="character" w:customStyle="1" w:styleId="pun">
    <w:name w:val="pun"/>
    <w:basedOn w:val="DefaultParagraphFont"/>
    <w:rsid w:val="004506EE"/>
  </w:style>
  <w:style w:type="character" w:customStyle="1" w:styleId="atv">
    <w:name w:val="atv"/>
    <w:basedOn w:val="DefaultParagraphFont"/>
    <w:rsid w:val="004506EE"/>
  </w:style>
  <w:style w:type="character" w:customStyle="1" w:styleId="sbrace">
    <w:name w:val="sbrace"/>
    <w:basedOn w:val="DefaultParagraphFont"/>
    <w:rsid w:val="00D7500D"/>
  </w:style>
  <w:style w:type="character" w:customStyle="1" w:styleId="sobjectk">
    <w:name w:val="sobjectk"/>
    <w:basedOn w:val="DefaultParagraphFont"/>
    <w:rsid w:val="00D7500D"/>
  </w:style>
  <w:style w:type="character" w:customStyle="1" w:styleId="scolon">
    <w:name w:val="scolon"/>
    <w:basedOn w:val="DefaultParagraphFont"/>
    <w:rsid w:val="00D7500D"/>
  </w:style>
  <w:style w:type="character" w:customStyle="1" w:styleId="scomma">
    <w:name w:val="scomma"/>
    <w:basedOn w:val="DefaultParagraphFont"/>
    <w:rsid w:val="00D7500D"/>
  </w:style>
  <w:style w:type="character" w:customStyle="1" w:styleId="sobjectv">
    <w:name w:val="sobjectv"/>
    <w:basedOn w:val="DefaultParagraphFont"/>
    <w:rsid w:val="00897B4C"/>
  </w:style>
  <w:style w:type="character" w:customStyle="1" w:styleId="sbracket">
    <w:name w:val="sbracket"/>
    <w:basedOn w:val="DefaultParagraphFont"/>
    <w:rsid w:val="00897B4C"/>
  </w:style>
  <w:style w:type="character" w:customStyle="1" w:styleId="sarrayv">
    <w:name w:val="sarrayv"/>
    <w:basedOn w:val="DefaultParagraphFont"/>
    <w:rsid w:val="00897B4C"/>
  </w:style>
  <w:style w:type="character" w:customStyle="1" w:styleId="o">
    <w:name w:val="o"/>
    <w:basedOn w:val="DefaultParagraphFont"/>
    <w:rsid w:val="0051374C"/>
  </w:style>
  <w:style w:type="character" w:customStyle="1" w:styleId="nb">
    <w:name w:val="nb"/>
    <w:basedOn w:val="DefaultParagraphFont"/>
    <w:rsid w:val="0051374C"/>
  </w:style>
  <w:style w:type="character" w:customStyle="1" w:styleId="nv">
    <w:name w:val="nv"/>
    <w:basedOn w:val="DefaultParagraphFont"/>
    <w:rsid w:val="0051374C"/>
  </w:style>
  <w:style w:type="character" w:customStyle="1" w:styleId="sb">
    <w:name w:val="sb"/>
    <w:basedOn w:val="DefaultParagraphFont"/>
    <w:rsid w:val="0051374C"/>
  </w:style>
  <w:style w:type="character" w:customStyle="1" w:styleId="pre">
    <w:name w:val="pre"/>
    <w:basedOn w:val="DefaultParagraphFont"/>
    <w:rsid w:val="0051374C"/>
  </w:style>
  <w:style w:type="table" w:styleId="TableGrid">
    <w:name w:val="Table Grid"/>
    <w:basedOn w:val="TableNormal"/>
    <w:uiPriority w:val="59"/>
    <w:rsid w:val="0008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5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05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5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76">
              <w:marLeft w:val="0"/>
              <w:marRight w:val="0"/>
              <w:marTop w:val="120"/>
              <w:marBottom w:val="0"/>
              <w:divBdr>
                <w:top w:val="single" w:sz="6" w:space="8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3799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15713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5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36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856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62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87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81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snistgov/tcp_c2_rviz.g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3ABB86CA84C869DFB573D8916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E818-742B-48E2-99E7-801DE14BCD7B}"/>
      </w:docPartPr>
      <w:docPartBody>
        <w:p w:rsidR="00614B5E" w:rsidRDefault="00191FF9" w:rsidP="00191FF9">
          <w:pPr>
            <w:pStyle w:val="2DB3ABB86CA84C869DFB573D89166AE7"/>
          </w:pPr>
          <w:r w:rsidRPr="00CA4A0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9"/>
    <w:rsid w:val="00191FF9"/>
    <w:rsid w:val="001A71E1"/>
    <w:rsid w:val="00614B5E"/>
    <w:rsid w:val="00AE721E"/>
    <w:rsid w:val="00D227FA"/>
    <w:rsid w:val="00F5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FF9"/>
    <w:rPr>
      <w:color w:val="808080"/>
    </w:rPr>
  </w:style>
  <w:style w:type="paragraph" w:customStyle="1" w:styleId="2DB3ABB86CA84C869DFB573D89166AE7">
    <w:name w:val="2DB3ABB86CA84C869DFB573D89166AE7"/>
    <w:rsid w:val="00191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6</b:Tag>
    <b:SourceType>InternetSite</b:SourceType>
    <b:Guid>{3E17C532-1161-41BA-A38D-F0796F389C22}</b:Guid>
    <b:Author>
      <b:Author>
        <b:NameList>
          <b:Person>
            <b:Last>Wikipedia</b:Last>
          </b:Person>
        </b:NameList>
      </b:Author>
    </b:Author>
    <b:Title>Robot end effector</b:Title>
    <b:Year>2016</b:Year>
    <b:Month>9</b:Month>
    <b:Day>13</b:Day>
    <b:URL>https://en.wikipedia.org/wiki/Robot_end_effector</b:URL>
    <b:RefOrder>1</b:RefOrder>
  </b:Source>
</b:Sources>
</file>

<file path=customXml/itemProps1.xml><?xml version="1.0" encoding="utf-8"?>
<ds:datastoreItem xmlns:ds="http://schemas.openxmlformats.org/officeDocument/2006/customXml" ds:itemID="{8E272C55-8870-4F0F-B7A4-98936F9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ski, John L. (Fed)</dc:creator>
  <cp:keywords/>
  <dc:description/>
  <cp:lastModifiedBy>Michaloski, John L. (Fed)</cp:lastModifiedBy>
  <cp:revision>44</cp:revision>
  <cp:lastPrinted>2016-11-17T22:13:00Z</cp:lastPrinted>
  <dcterms:created xsi:type="dcterms:W3CDTF">2016-11-20T15:26:00Z</dcterms:created>
  <dcterms:modified xsi:type="dcterms:W3CDTF">2017-01-13T19:30:00Z</dcterms:modified>
</cp:coreProperties>
</file>